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CF5A" w14:textId="77777777" w:rsidR="00C86229" w:rsidRDefault="00C86229" w:rsidP="00C86229">
      <w:pPr>
        <w:jc w:val="center"/>
        <w:rPr>
          <w:b/>
          <w:sz w:val="28"/>
          <w:szCs w:val="28"/>
        </w:rPr>
      </w:pPr>
    </w:p>
    <w:p w14:paraId="3DFD87F2" w14:textId="77777777" w:rsidR="00191308" w:rsidRPr="0068259D" w:rsidRDefault="00191308" w:rsidP="00191308">
      <w:pPr>
        <w:jc w:val="center"/>
      </w:pPr>
      <w:r w:rsidRPr="0068259D">
        <w:t>Муниципальное  бюджетное общеобразовательное  учреждение</w:t>
      </w:r>
    </w:p>
    <w:p w14:paraId="4255369D" w14:textId="77777777" w:rsidR="00191308" w:rsidRPr="0068259D" w:rsidRDefault="00191308" w:rsidP="00191308">
      <w:pPr>
        <w:jc w:val="center"/>
      </w:pPr>
      <w:r w:rsidRPr="0068259D">
        <w:t>Обуховская средняя общеобразовательная школа  Азовского района</w:t>
      </w:r>
    </w:p>
    <w:p w14:paraId="5A1D0DDC" w14:textId="77777777" w:rsidR="00191308" w:rsidRPr="0068259D" w:rsidRDefault="00191308" w:rsidP="00191308">
      <w:pPr>
        <w:jc w:val="center"/>
      </w:pPr>
      <w:r w:rsidRPr="0068259D">
        <w:t xml:space="preserve">346742, Ростовская область Азовский район </w:t>
      </w:r>
    </w:p>
    <w:p w14:paraId="27A98F2F" w14:textId="77777777" w:rsidR="00191308" w:rsidRPr="0068259D" w:rsidRDefault="00191308" w:rsidP="00191308">
      <w:pPr>
        <w:jc w:val="center"/>
      </w:pPr>
      <w:r w:rsidRPr="0068259D">
        <w:t>хутор Обуховка улица Степная 2 «А».</w:t>
      </w:r>
    </w:p>
    <w:p w14:paraId="2EE6C4E2" w14:textId="77777777" w:rsidR="00191308" w:rsidRPr="00B56933" w:rsidRDefault="00191308" w:rsidP="00191308">
      <w:pPr>
        <w:jc w:val="center"/>
      </w:pPr>
      <w:r w:rsidRPr="00B56933">
        <w:t xml:space="preserve">Тел./факс (8-863-42) 3-86-24, </w:t>
      </w:r>
      <w:r w:rsidRPr="00B56933">
        <w:rPr>
          <w:lang w:val="en-US"/>
        </w:rPr>
        <w:t>e</w:t>
      </w:r>
      <w:r w:rsidRPr="00B56933">
        <w:t>-</w:t>
      </w:r>
      <w:r w:rsidRPr="00B56933">
        <w:rPr>
          <w:lang w:val="en-US"/>
        </w:rPr>
        <w:t>mail</w:t>
      </w:r>
      <w:r w:rsidRPr="00B56933">
        <w:t xml:space="preserve">: </w:t>
      </w:r>
      <w:hyperlink r:id="rId8" w:history="1">
        <w:r w:rsidRPr="00B56933">
          <w:rPr>
            <w:lang w:val="en-US"/>
          </w:rPr>
          <w:t>obuhovskayasosh</w:t>
        </w:r>
        <w:r w:rsidRPr="00B56933">
          <w:t>_@</w:t>
        </w:r>
        <w:r w:rsidRPr="00B56933">
          <w:rPr>
            <w:lang w:val="en-US"/>
          </w:rPr>
          <w:t>mail</w:t>
        </w:r>
        <w:r w:rsidRPr="00B56933">
          <w:t>.</w:t>
        </w:r>
        <w:proofErr w:type="spellStart"/>
        <w:r w:rsidRPr="00B56933">
          <w:rPr>
            <w:lang w:val="en-US"/>
          </w:rPr>
          <w:t>ru</w:t>
        </w:r>
        <w:proofErr w:type="spellEnd"/>
      </w:hyperlink>
    </w:p>
    <w:p w14:paraId="661BDE87" w14:textId="77777777" w:rsidR="00191308" w:rsidRPr="00B56933" w:rsidRDefault="00191308" w:rsidP="00191308">
      <w:pPr>
        <w:jc w:val="center"/>
        <w:rPr>
          <w:b/>
          <w:bCs/>
          <w:lang w:val="x-none" w:eastAsia="x-none"/>
        </w:rPr>
      </w:pPr>
    </w:p>
    <w:p w14:paraId="1875035E" w14:textId="77777777" w:rsidR="007A43AD" w:rsidRPr="00C86229" w:rsidRDefault="007A43AD" w:rsidP="007A43AD">
      <w:pPr>
        <w:jc w:val="center"/>
        <w:rPr>
          <w:b/>
          <w:sz w:val="28"/>
          <w:szCs w:val="28"/>
        </w:rPr>
      </w:pPr>
    </w:p>
    <w:p w14:paraId="5C0EF41B" w14:textId="4C9AAEEA" w:rsidR="007A43AD" w:rsidRPr="00C86229" w:rsidRDefault="007A43AD" w:rsidP="007A43AD">
      <w:pPr>
        <w:tabs>
          <w:tab w:val="left" w:pos="3960"/>
        </w:tabs>
        <w:spacing w:line="360" w:lineRule="auto"/>
        <w:rPr>
          <w:sz w:val="22"/>
          <w:szCs w:val="22"/>
        </w:rPr>
      </w:pPr>
      <w:r w:rsidRPr="00C86229">
        <w:rPr>
          <w:sz w:val="22"/>
          <w:szCs w:val="22"/>
        </w:rPr>
        <w:t xml:space="preserve">Согласовано:                           </w:t>
      </w:r>
      <w:r w:rsidR="0068259D">
        <w:rPr>
          <w:sz w:val="22"/>
          <w:szCs w:val="22"/>
        </w:rPr>
        <w:t xml:space="preserve">    </w:t>
      </w:r>
      <w:r w:rsidRPr="00C86229">
        <w:rPr>
          <w:sz w:val="22"/>
          <w:szCs w:val="22"/>
        </w:rPr>
        <w:t xml:space="preserve"> Рассмотрено:                                  </w:t>
      </w:r>
      <w:r w:rsidR="0068259D">
        <w:rPr>
          <w:sz w:val="22"/>
          <w:szCs w:val="22"/>
        </w:rPr>
        <w:t xml:space="preserve">                            </w:t>
      </w:r>
      <w:r w:rsidRPr="00C86229">
        <w:rPr>
          <w:sz w:val="22"/>
          <w:szCs w:val="22"/>
        </w:rPr>
        <w:t>«Утверждаю»</w:t>
      </w:r>
    </w:p>
    <w:p w14:paraId="44B78A2C" w14:textId="3A9E0401" w:rsidR="007A43AD" w:rsidRPr="00C86229" w:rsidRDefault="007A43AD" w:rsidP="007A43AD">
      <w:pPr>
        <w:rPr>
          <w:sz w:val="22"/>
          <w:szCs w:val="22"/>
        </w:rPr>
      </w:pPr>
      <w:r w:rsidRPr="00C86229">
        <w:rPr>
          <w:sz w:val="22"/>
          <w:szCs w:val="22"/>
        </w:rPr>
        <w:t>зам.</w:t>
      </w:r>
      <w:r w:rsidR="009D037B">
        <w:rPr>
          <w:sz w:val="22"/>
          <w:szCs w:val="22"/>
        </w:rPr>
        <w:t xml:space="preserve"> </w:t>
      </w:r>
      <w:r w:rsidRPr="00C86229">
        <w:rPr>
          <w:sz w:val="22"/>
          <w:szCs w:val="22"/>
        </w:rPr>
        <w:t xml:space="preserve">директора по УВР           </w:t>
      </w:r>
      <w:r w:rsidR="0068259D">
        <w:rPr>
          <w:sz w:val="22"/>
          <w:szCs w:val="22"/>
        </w:rPr>
        <w:t xml:space="preserve">  </w:t>
      </w:r>
      <w:r w:rsidRPr="00C86229">
        <w:rPr>
          <w:sz w:val="22"/>
          <w:szCs w:val="22"/>
        </w:rPr>
        <w:t xml:space="preserve">  на заседании ШМО                        </w:t>
      </w:r>
      <w:r w:rsidR="0068259D">
        <w:rPr>
          <w:sz w:val="22"/>
          <w:szCs w:val="22"/>
        </w:rPr>
        <w:t xml:space="preserve">  </w:t>
      </w:r>
      <w:r w:rsidRPr="00C86229">
        <w:rPr>
          <w:sz w:val="22"/>
          <w:szCs w:val="22"/>
        </w:rPr>
        <w:t>директор МБОУ</w:t>
      </w:r>
      <w:r>
        <w:rPr>
          <w:sz w:val="22"/>
          <w:szCs w:val="22"/>
        </w:rPr>
        <w:t xml:space="preserve"> Обуховская СОШ</w:t>
      </w:r>
    </w:p>
    <w:p w14:paraId="503C9612" w14:textId="5B0C7ACB" w:rsidR="007A43AD" w:rsidRDefault="000541E8" w:rsidP="007A43AD">
      <w:pPr>
        <w:rPr>
          <w:sz w:val="22"/>
          <w:szCs w:val="22"/>
        </w:rPr>
      </w:pPr>
      <w:r>
        <w:rPr>
          <w:sz w:val="22"/>
          <w:szCs w:val="22"/>
        </w:rPr>
        <w:t>_________/Сухарева  Н.Д</w:t>
      </w:r>
      <w:r w:rsidR="007A43AD" w:rsidRPr="00C86229">
        <w:rPr>
          <w:sz w:val="22"/>
          <w:szCs w:val="22"/>
        </w:rPr>
        <w:t xml:space="preserve">./     </w:t>
      </w:r>
      <w:r w:rsidR="0068259D">
        <w:rPr>
          <w:sz w:val="22"/>
          <w:szCs w:val="22"/>
        </w:rPr>
        <w:t xml:space="preserve"> </w:t>
      </w:r>
      <w:r w:rsidR="007A43AD" w:rsidRPr="00C86229">
        <w:rPr>
          <w:sz w:val="22"/>
          <w:szCs w:val="22"/>
        </w:rPr>
        <w:t>обществоведческого цикла</w:t>
      </w:r>
      <w:r w:rsidR="009D037B">
        <w:rPr>
          <w:sz w:val="22"/>
          <w:szCs w:val="22"/>
        </w:rPr>
        <w:t xml:space="preserve">             </w:t>
      </w:r>
      <w:r w:rsidR="0068259D">
        <w:rPr>
          <w:sz w:val="22"/>
          <w:szCs w:val="22"/>
        </w:rPr>
        <w:t xml:space="preserve">     </w:t>
      </w:r>
      <w:r w:rsidR="009D037B">
        <w:rPr>
          <w:sz w:val="22"/>
          <w:szCs w:val="22"/>
        </w:rPr>
        <w:t>Азовского района</w:t>
      </w:r>
    </w:p>
    <w:p w14:paraId="3F561372" w14:textId="2FA0FDD7" w:rsidR="007A43AD" w:rsidRDefault="009D037B" w:rsidP="007A43AD">
      <w:r>
        <w:rPr>
          <w:sz w:val="22"/>
          <w:szCs w:val="22"/>
        </w:rPr>
        <w:t xml:space="preserve">                                             </w:t>
      </w:r>
      <w:r w:rsidR="00CA5BC5">
        <w:rPr>
          <w:sz w:val="22"/>
          <w:szCs w:val="22"/>
        </w:rPr>
        <w:t xml:space="preserve">        _________/</w:t>
      </w:r>
      <w:r w:rsidR="00191308">
        <w:rPr>
          <w:sz w:val="22"/>
          <w:szCs w:val="22"/>
        </w:rPr>
        <w:t xml:space="preserve">                      </w:t>
      </w:r>
      <w:r w:rsidR="007A43AD" w:rsidRPr="00902B3F">
        <w:rPr>
          <w:sz w:val="22"/>
          <w:szCs w:val="22"/>
        </w:rPr>
        <w:t>/</w:t>
      </w:r>
      <w:r w:rsidR="007A43AD" w:rsidRPr="00C8622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CA5BC5">
        <w:rPr>
          <w:sz w:val="22"/>
          <w:szCs w:val="22"/>
        </w:rPr>
        <w:t xml:space="preserve">  </w:t>
      </w:r>
      <w:r w:rsidR="0068259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___________ / Иваненкова Н.А./</w:t>
      </w:r>
      <w:r w:rsidR="007A43AD" w:rsidRPr="00C86229">
        <w:rPr>
          <w:sz w:val="22"/>
          <w:szCs w:val="22"/>
        </w:rPr>
        <w:t xml:space="preserve">       </w:t>
      </w:r>
      <w:r w:rsidR="007A43AD">
        <w:rPr>
          <w:sz w:val="22"/>
          <w:szCs w:val="22"/>
        </w:rPr>
        <w:t xml:space="preserve">              </w:t>
      </w:r>
      <w:r w:rsidR="007A43AD" w:rsidRPr="00C86229">
        <w:rPr>
          <w:sz w:val="22"/>
          <w:szCs w:val="22"/>
        </w:rPr>
        <w:t xml:space="preserve">   </w:t>
      </w:r>
      <w:r w:rsidR="007A43AD">
        <w:t xml:space="preserve">                                                                                                               </w:t>
      </w:r>
    </w:p>
    <w:p w14:paraId="6434CD43" w14:textId="6721F27C" w:rsidR="007A43AD" w:rsidRDefault="007A43AD" w:rsidP="007A43AD">
      <w:pPr>
        <w:tabs>
          <w:tab w:val="left" w:pos="7380"/>
        </w:tabs>
        <w:rPr>
          <w:sz w:val="22"/>
          <w:szCs w:val="22"/>
        </w:rPr>
      </w:pPr>
      <w:r>
        <w:t xml:space="preserve">                                                </w:t>
      </w:r>
      <w:r w:rsidR="00CA5BC5">
        <w:rPr>
          <w:sz w:val="22"/>
          <w:szCs w:val="22"/>
        </w:rPr>
        <w:t>Протокол №1 от           202</w:t>
      </w:r>
      <w:r w:rsidR="00191308">
        <w:rPr>
          <w:sz w:val="22"/>
          <w:szCs w:val="22"/>
        </w:rPr>
        <w:t>2</w:t>
      </w:r>
      <w:r w:rsidR="009D037B">
        <w:rPr>
          <w:sz w:val="22"/>
          <w:szCs w:val="22"/>
        </w:rPr>
        <w:t xml:space="preserve">          </w:t>
      </w:r>
      <w:r w:rsidR="0068259D">
        <w:rPr>
          <w:sz w:val="22"/>
          <w:szCs w:val="22"/>
        </w:rPr>
        <w:t xml:space="preserve">        </w:t>
      </w:r>
      <w:r w:rsidR="009D037B">
        <w:rPr>
          <w:sz w:val="22"/>
          <w:szCs w:val="22"/>
        </w:rPr>
        <w:t xml:space="preserve"> Приказ №        от                 </w:t>
      </w:r>
      <w:r w:rsidR="00CA5BC5">
        <w:rPr>
          <w:sz w:val="22"/>
          <w:szCs w:val="22"/>
        </w:rPr>
        <w:t>202</w:t>
      </w:r>
      <w:r w:rsidR="00191308">
        <w:rPr>
          <w:sz w:val="22"/>
          <w:szCs w:val="22"/>
        </w:rPr>
        <w:t>2</w:t>
      </w:r>
      <w:r w:rsidRPr="00C86229">
        <w:rPr>
          <w:sz w:val="22"/>
          <w:szCs w:val="22"/>
        </w:rPr>
        <w:t xml:space="preserve">      </w:t>
      </w:r>
    </w:p>
    <w:p w14:paraId="58B35CCE" w14:textId="77777777" w:rsidR="007A43AD" w:rsidRDefault="007A43AD" w:rsidP="007A43AD">
      <w:pPr>
        <w:tabs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9D037B">
        <w:rPr>
          <w:sz w:val="22"/>
          <w:szCs w:val="22"/>
        </w:rPr>
        <w:t xml:space="preserve">              </w:t>
      </w:r>
      <w:r w:rsidRPr="00C8622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</w:t>
      </w:r>
    </w:p>
    <w:p w14:paraId="73FC2007" w14:textId="77777777" w:rsidR="007A43AD" w:rsidRPr="00C86229" w:rsidRDefault="007A43AD" w:rsidP="007A43AD">
      <w:pPr>
        <w:rPr>
          <w:sz w:val="22"/>
          <w:szCs w:val="22"/>
        </w:rPr>
      </w:pPr>
    </w:p>
    <w:p w14:paraId="2A659A8A" w14:textId="77777777" w:rsidR="00C86229" w:rsidRDefault="00C86229" w:rsidP="00C86229">
      <w:pPr>
        <w:jc w:val="center"/>
        <w:rPr>
          <w:b/>
          <w:sz w:val="28"/>
          <w:szCs w:val="28"/>
        </w:rPr>
      </w:pPr>
    </w:p>
    <w:p w14:paraId="16E66C7D" w14:textId="77777777" w:rsidR="00C86229" w:rsidRDefault="00C86229" w:rsidP="00C86229">
      <w:pPr>
        <w:jc w:val="center"/>
        <w:rPr>
          <w:b/>
          <w:sz w:val="28"/>
          <w:szCs w:val="28"/>
        </w:rPr>
      </w:pPr>
    </w:p>
    <w:p w14:paraId="20DCAE69" w14:textId="77777777" w:rsidR="00C86229" w:rsidRPr="00C86229" w:rsidRDefault="00C86229" w:rsidP="00C86229">
      <w:pPr>
        <w:rPr>
          <w:sz w:val="22"/>
          <w:szCs w:val="22"/>
        </w:rPr>
      </w:pPr>
    </w:p>
    <w:p w14:paraId="4D1BB20F" w14:textId="77777777" w:rsidR="00C86229" w:rsidRPr="00C86229" w:rsidRDefault="00C86229" w:rsidP="00C86229">
      <w:pPr>
        <w:rPr>
          <w:sz w:val="22"/>
          <w:szCs w:val="22"/>
        </w:rPr>
      </w:pPr>
    </w:p>
    <w:p w14:paraId="3A8AC0F7" w14:textId="77777777" w:rsidR="00C86229" w:rsidRPr="00C86229" w:rsidRDefault="00C86229" w:rsidP="00C86229">
      <w:pPr>
        <w:rPr>
          <w:sz w:val="22"/>
          <w:szCs w:val="22"/>
        </w:rPr>
      </w:pPr>
    </w:p>
    <w:p w14:paraId="7819A390" w14:textId="77777777" w:rsidR="00C86229" w:rsidRPr="00C86229" w:rsidRDefault="00C86229" w:rsidP="00C86229">
      <w:pPr>
        <w:rPr>
          <w:sz w:val="22"/>
          <w:szCs w:val="22"/>
        </w:rPr>
      </w:pPr>
    </w:p>
    <w:p w14:paraId="0AA4B15E" w14:textId="77777777" w:rsidR="00C86229" w:rsidRDefault="00C86229" w:rsidP="00C86229">
      <w:pPr>
        <w:rPr>
          <w:sz w:val="22"/>
          <w:szCs w:val="22"/>
        </w:rPr>
      </w:pPr>
    </w:p>
    <w:p w14:paraId="6B3525E8" w14:textId="77777777" w:rsidR="00C86229" w:rsidRDefault="00C86229" w:rsidP="00C86229">
      <w:pPr>
        <w:jc w:val="center"/>
        <w:rPr>
          <w:b/>
          <w:sz w:val="40"/>
          <w:szCs w:val="40"/>
        </w:rPr>
      </w:pPr>
      <w:r>
        <w:rPr>
          <w:sz w:val="22"/>
          <w:szCs w:val="22"/>
        </w:rPr>
        <w:tab/>
      </w:r>
      <w:r w:rsidRPr="00C86229">
        <w:rPr>
          <w:b/>
          <w:sz w:val="40"/>
          <w:szCs w:val="40"/>
        </w:rPr>
        <w:t>Рабочая программа</w:t>
      </w:r>
      <w:r>
        <w:rPr>
          <w:sz w:val="48"/>
          <w:szCs w:val="48"/>
        </w:rPr>
        <w:t xml:space="preserve"> </w:t>
      </w:r>
      <w:r w:rsidRPr="00C86229">
        <w:rPr>
          <w:b/>
          <w:sz w:val="40"/>
          <w:szCs w:val="40"/>
        </w:rPr>
        <w:t>учебного курса</w:t>
      </w:r>
    </w:p>
    <w:p w14:paraId="70FC2F69" w14:textId="77777777" w:rsidR="00C86229" w:rsidRDefault="00C86229" w:rsidP="00C862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стория</w:t>
      </w:r>
    </w:p>
    <w:p w14:paraId="15B3D259" w14:textId="77777777" w:rsidR="00C86229" w:rsidRDefault="00C86229" w:rsidP="00C862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 класс</w:t>
      </w:r>
    </w:p>
    <w:p w14:paraId="2E9955E8" w14:textId="77777777" w:rsidR="00C86229" w:rsidRPr="00C86229" w:rsidRDefault="00C86229" w:rsidP="00C86229">
      <w:pPr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 xml:space="preserve"> </w:t>
      </w:r>
    </w:p>
    <w:p w14:paraId="4B817A40" w14:textId="77777777" w:rsidR="00C86229" w:rsidRDefault="00C86229" w:rsidP="00C86229">
      <w:pPr>
        <w:tabs>
          <w:tab w:val="left" w:pos="25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е (полное) общее образование</w:t>
      </w:r>
    </w:p>
    <w:p w14:paraId="413BC257" w14:textId="77777777" w:rsidR="00C86229" w:rsidRDefault="00C86229" w:rsidP="00C86229">
      <w:pPr>
        <w:tabs>
          <w:tab w:val="left" w:pos="2535"/>
        </w:tabs>
        <w:jc w:val="center"/>
        <w:rPr>
          <w:b/>
          <w:sz w:val="40"/>
          <w:szCs w:val="40"/>
        </w:rPr>
      </w:pPr>
    </w:p>
    <w:p w14:paraId="2C9B5C52" w14:textId="77777777" w:rsidR="00C86229" w:rsidRDefault="00C86229" w:rsidP="00C86229">
      <w:pPr>
        <w:tabs>
          <w:tab w:val="left" w:pos="2535"/>
        </w:tabs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>Учитель: Сухарева Наталья Дмитриевна</w:t>
      </w:r>
    </w:p>
    <w:p w14:paraId="5F319206" w14:textId="77777777" w:rsidR="00C86229" w:rsidRPr="00C86229" w:rsidRDefault="00C86229" w:rsidP="00C86229">
      <w:pPr>
        <w:rPr>
          <w:sz w:val="40"/>
          <w:szCs w:val="40"/>
        </w:rPr>
      </w:pPr>
    </w:p>
    <w:p w14:paraId="0BBBE106" w14:textId="77777777" w:rsidR="00C86229" w:rsidRPr="00C86229" w:rsidRDefault="00C86229" w:rsidP="00C86229">
      <w:pPr>
        <w:rPr>
          <w:sz w:val="40"/>
          <w:szCs w:val="40"/>
        </w:rPr>
      </w:pPr>
    </w:p>
    <w:p w14:paraId="41B46BC9" w14:textId="77777777" w:rsidR="00C86229" w:rsidRPr="00C86229" w:rsidRDefault="00C86229" w:rsidP="00C86229">
      <w:pPr>
        <w:rPr>
          <w:sz w:val="40"/>
          <w:szCs w:val="40"/>
        </w:rPr>
      </w:pPr>
    </w:p>
    <w:p w14:paraId="4197D83C" w14:textId="77777777" w:rsidR="00C86229" w:rsidRPr="00C86229" w:rsidRDefault="00C86229" w:rsidP="00C86229">
      <w:pPr>
        <w:rPr>
          <w:sz w:val="40"/>
          <w:szCs w:val="40"/>
        </w:rPr>
      </w:pPr>
    </w:p>
    <w:p w14:paraId="794F43F2" w14:textId="77777777" w:rsidR="00C86229" w:rsidRPr="00C86229" w:rsidRDefault="00C86229" w:rsidP="00C86229">
      <w:pPr>
        <w:rPr>
          <w:sz w:val="40"/>
          <w:szCs w:val="40"/>
        </w:rPr>
      </w:pPr>
    </w:p>
    <w:p w14:paraId="70EE860F" w14:textId="77777777" w:rsidR="00C86229" w:rsidRPr="00C86229" w:rsidRDefault="00C86229" w:rsidP="00C86229">
      <w:pPr>
        <w:rPr>
          <w:sz w:val="40"/>
          <w:szCs w:val="40"/>
        </w:rPr>
      </w:pPr>
    </w:p>
    <w:p w14:paraId="0999E410" w14:textId="77777777" w:rsidR="00C86229" w:rsidRPr="00C86229" w:rsidRDefault="00C86229" w:rsidP="00C86229">
      <w:pPr>
        <w:rPr>
          <w:sz w:val="40"/>
          <w:szCs w:val="40"/>
        </w:rPr>
      </w:pPr>
    </w:p>
    <w:p w14:paraId="6FCF01F7" w14:textId="77777777" w:rsidR="00C86229" w:rsidRPr="00C86229" w:rsidRDefault="00C86229" w:rsidP="00C86229">
      <w:pPr>
        <w:rPr>
          <w:sz w:val="40"/>
          <w:szCs w:val="40"/>
        </w:rPr>
      </w:pPr>
    </w:p>
    <w:p w14:paraId="738B5DDC" w14:textId="77777777" w:rsidR="00C86229" w:rsidRPr="00C86229" w:rsidRDefault="00C86229" w:rsidP="00C86229">
      <w:pPr>
        <w:rPr>
          <w:sz w:val="40"/>
          <w:szCs w:val="40"/>
        </w:rPr>
      </w:pPr>
    </w:p>
    <w:p w14:paraId="449CA7F3" w14:textId="77777777" w:rsidR="00901E90" w:rsidRDefault="00901E90" w:rsidP="00C86229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6B9B26FC" w14:textId="25D7A217" w:rsidR="00C86229" w:rsidRPr="00C86229" w:rsidRDefault="00191308" w:rsidP="00191308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901E90">
        <w:rPr>
          <w:b/>
          <w:sz w:val="28"/>
          <w:szCs w:val="28"/>
        </w:rPr>
        <w:t>х</w:t>
      </w:r>
      <w:r w:rsidR="00C86229" w:rsidRPr="00C86229">
        <w:rPr>
          <w:b/>
          <w:sz w:val="28"/>
          <w:szCs w:val="28"/>
        </w:rPr>
        <w:t>. Обуховка, Азовский район</w:t>
      </w:r>
    </w:p>
    <w:p w14:paraId="29C85A74" w14:textId="336AD023" w:rsidR="006B3DEC" w:rsidRDefault="00CA5BC5" w:rsidP="00191308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91308">
        <w:rPr>
          <w:b/>
          <w:sz w:val="28"/>
          <w:szCs w:val="28"/>
        </w:rPr>
        <w:t>2</w:t>
      </w:r>
      <w:r w:rsidR="00C86229" w:rsidRPr="00C86229">
        <w:rPr>
          <w:b/>
          <w:sz w:val="28"/>
          <w:szCs w:val="28"/>
        </w:rPr>
        <w:t>г.</w:t>
      </w:r>
    </w:p>
    <w:p w14:paraId="7AE170EE" w14:textId="77777777" w:rsidR="006B3DEC" w:rsidRPr="006B3DEC" w:rsidRDefault="006B3DEC" w:rsidP="006B3DEC">
      <w:pPr>
        <w:keepNext/>
        <w:autoSpaceDE w:val="0"/>
        <w:autoSpaceDN w:val="0"/>
        <w:spacing w:line="360" w:lineRule="auto"/>
        <w:jc w:val="center"/>
        <w:outlineLvl w:val="1"/>
        <w:rPr>
          <w:bCs/>
          <w:sz w:val="28"/>
          <w:szCs w:val="28"/>
        </w:rPr>
      </w:pPr>
      <w:r w:rsidRPr="006B3DEC">
        <w:rPr>
          <w:bCs/>
          <w:sz w:val="28"/>
          <w:szCs w:val="28"/>
        </w:rPr>
        <w:lastRenderedPageBreak/>
        <w:t>Пояснительная записка.</w:t>
      </w:r>
    </w:p>
    <w:p w14:paraId="35B646CF" w14:textId="7B4126B1" w:rsidR="006B3DEC" w:rsidRPr="006B3DEC" w:rsidRDefault="006B3DEC" w:rsidP="006B3DEC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6B3DEC">
        <w:rPr>
          <w:color w:val="000000"/>
          <w:sz w:val="28"/>
          <w:szCs w:val="28"/>
        </w:rPr>
        <w:t>Рабочая программа разработана в 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андартом среднего общего образования (в ред. приказа Минобрнауки России от 17.05.2012 № 413 с изменениями и дополнениями), Концепцией преподавания истории России в образовательных организациях от 23.10.2020, на основе Примерной основной образовательная программа среднего общего образования по</w:t>
      </w:r>
      <w:r w:rsidRPr="006B3DEC">
        <w:rPr>
          <w:color w:val="000000"/>
          <w:sz w:val="22"/>
          <w:szCs w:val="22"/>
        </w:rPr>
        <w:t> </w:t>
      </w:r>
      <w:r w:rsidRPr="006B3DEC">
        <w:rPr>
          <w:color w:val="000000"/>
          <w:sz w:val="28"/>
          <w:szCs w:val="28"/>
        </w:rPr>
        <w:t xml:space="preserve">истории (в редакции от 28 июня 2016 г. протокол № 2/16), с учетом авторской программы предметной линии учебников А.А. </w:t>
      </w:r>
      <w:proofErr w:type="spellStart"/>
      <w:r w:rsidRPr="006B3DEC">
        <w:rPr>
          <w:color w:val="000000"/>
          <w:sz w:val="28"/>
          <w:szCs w:val="28"/>
        </w:rPr>
        <w:t>Вигасина</w:t>
      </w:r>
      <w:proofErr w:type="spellEnd"/>
      <w:r w:rsidRPr="006B3DEC">
        <w:rPr>
          <w:color w:val="000000"/>
          <w:sz w:val="28"/>
          <w:szCs w:val="28"/>
        </w:rPr>
        <w:t xml:space="preserve"> – О.С. </w:t>
      </w:r>
      <w:proofErr w:type="spellStart"/>
      <w:r w:rsidRPr="006B3DEC">
        <w:rPr>
          <w:color w:val="000000"/>
          <w:sz w:val="28"/>
          <w:szCs w:val="28"/>
        </w:rPr>
        <w:t>Сороко</w:t>
      </w:r>
      <w:proofErr w:type="spellEnd"/>
      <w:r w:rsidRPr="006B3DEC">
        <w:rPr>
          <w:color w:val="000000"/>
          <w:sz w:val="28"/>
          <w:szCs w:val="28"/>
        </w:rPr>
        <w:t>-Цюпы. 5-1</w:t>
      </w:r>
      <w:r>
        <w:rPr>
          <w:color w:val="000000"/>
          <w:sz w:val="28"/>
          <w:szCs w:val="28"/>
        </w:rPr>
        <w:t>1</w:t>
      </w:r>
      <w:r w:rsidRPr="006B3DEC">
        <w:rPr>
          <w:color w:val="000000"/>
          <w:sz w:val="28"/>
          <w:szCs w:val="28"/>
        </w:rPr>
        <w:t xml:space="preserve"> классы, авторской программы </w:t>
      </w:r>
      <w:proofErr w:type="spellStart"/>
      <w:r w:rsidRPr="006B3DEC">
        <w:rPr>
          <w:color w:val="000000"/>
          <w:sz w:val="28"/>
          <w:szCs w:val="28"/>
        </w:rPr>
        <w:t>Торкунова</w:t>
      </w:r>
      <w:proofErr w:type="spellEnd"/>
      <w:r w:rsidRPr="006B3DEC">
        <w:rPr>
          <w:color w:val="000000"/>
          <w:sz w:val="28"/>
          <w:szCs w:val="28"/>
        </w:rPr>
        <w:t xml:space="preserve"> А.В. «История России ХХ – начало XXI века».</w:t>
      </w:r>
    </w:p>
    <w:p w14:paraId="2CC73FDA" w14:textId="77777777" w:rsidR="006B3DEC" w:rsidRPr="006B3DEC" w:rsidRDefault="006B3DEC" w:rsidP="006B3DEC">
      <w:pPr>
        <w:keepNext/>
        <w:autoSpaceDE w:val="0"/>
        <w:autoSpaceDN w:val="0"/>
        <w:spacing w:line="360" w:lineRule="auto"/>
        <w:jc w:val="both"/>
        <w:outlineLvl w:val="1"/>
        <w:rPr>
          <w:sz w:val="28"/>
          <w:szCs w:val="28"/>
        </w:rPr>
      </w:pPr>
      <w:r w:rsidRPr="006B3DEC">
        <w:rPr>
          <w:sz w:val="28"/>
          <w:szCs w:val="28"/>
        </w:rPr>
        <w:t>Рабочую программу реализуют учебники: </w:t>
      </w:r>
    </w:p>
    <w:p w14:paraId="72E96110" w14:textId="289DE8F0" w:rsidR="006B3DEC" w:rsidRPr="006B3DEC" w:rsidRDefault="006B3DEC" w:rsidP="006B3DE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B3DEC">
        <w:rPr>
          <w:color w:val="000000"/>
          <w:sz w:val="28"/>
          <w:szCs w:val="28"/>
        </w:rPr>
        <w:t>Сороко</w:t>
      </w:r>
      <w:proofErr w:type="spellEnd"/>
      <w:r w:rsidRPr="006B3DEC">
        <w:rPr>
          <w:color w:val="000000"/>
          <w:sz w:val="28"/>
          <w:szCs w:val="28"/>
        </w:rPr>
        <w:t xml:space="preserve">-Цюпа О.С., </w:t>
      </w:r>
      <w:proofErr w:type="spellStart"/>
      <w:r w:rsidRPr="006B3DEC">
        <w:rPr>
          <w:color w:val="000000"/>
          <w:sz w:val="28"/>
          <w:szCs w:val="28"/>
        </w:rPr>
        <w:t>Сороко</w:t>
      </w:r>
      <w:proofErr w:type="spellEnd"/>
      <w:r w:rsidRPr="006B3DEC">
        <w:rPr>
          <w:color w:val="000000"/>
          <w:sz w:val="28"/>
          <w:szCs w:val="28"/>
        </w:rPr>
        <w:t xml:space="preserve">-Цюпа А.О.; под редакцией </w:t>
      </w:r>
      <w:proofErr w:type="spellStart"/>
      <w:r w:rsidRPr="006B3DEC">
        <w:rPr>
          <w:color w:val="000000"/>
          <w:sz w:val="28"/>
          <w:szCs w:val="28"/>
        </w:rPr>
        <w:t>Чубарьяна</w:t>
      </w:r>
      <w:proofErr w:type="spellEnd"/>
      <w:r w:rsidRPr="006B3DEC">
        <w:rPr>
          <w:color w:val="000000"/>
          <w:sz w:val="28"/>
          <w:szCs w:val="28"/>
        </w:rPr>
        <w:t xml:space="preserve"> А.О. История. Всеобщая история. Новейшая история. </w:t>
      </w:r>
      <w:r w:rsidRPr="006B3DEC">
        <w:rPr>
          <w:rStyle w:val="c6"/>
          <w:color w:val="000000"/>
          <w:sz w:val="28"/>
          <w:szCs w:val="28"/>
        </w:rPr>
        <w:t>1946 г. —начало XXI века</w:t>
      </w:r>
      <w:r w:rsidRPr="006B3DEC">
        <w:rPr>
          <w:color w:val="000000"/>
          <w:sz w:val="28"/>
          <w:szCs w:val="28"/>
        </w:rPr>
        <w:t xml:space="preserve">. </w:t>
      </w:r>
      <w:proofErr w:type="spellStart"/>
      <w:r w:rsidRPr="006B3DEC">
        <w:rPr>
          <w:color w:val="000000"/>
          <w:sz w:val="28"/>
          <w:szCs w:val="28"/>
        </w:rPr>
        <w:t>М.:Издательство</w:t>
      </w:r>
      <w:proofErr w:type="spellEnd"/>
      <w:r w:rsidRPr="006B3DEC">
        <w:rPr>
          <w:color w:val="000000"/>
          <w:sz w:val="28"/>
          <w:szCs w:val="28"/>
        </w:rPr>
        <w:t xml:space="preserve"> «Просвещение»,2020г.</w:t>
      </w:r>
    </w:p>
    <w:p w14:paraId="7E3D9EF7" w14:textId="77777777" w:rsidR="006B3DEC" w:rsidRPr="006B3DEC" w:rsidRDefault="006B3DEC" w:rsidP="006B3DEC">
      <w:pPr>
        <w:spacing w:line="360" w:lineRule="auto"/>
        <w:jc w:val="both"/>
        <w:rPr>
          <w:color w:val="000000"/>
          <w:sz w:val="28"/>
          <w:szCs w:val="28"/>
        </w:rPr>
      </w:pPr>
      <w:r w:rsidRPr="006B3DEC">
        <w:rPr>
          <w:color w:val="000000"/>
          <w:sz w:val="28"/>
          <w:szCs w:val="28"/>
        </w:rPr>
        <w:t xml:space="preserve">Горинов М.М. и другие; под редакцией </w:t>
      </w:r>
      <w:proofErr w:type="spellStart"/>
      <w:r w:rsidRPr="006B3DEC">
        <w:rPr>
          <w:color w:val="000000"/>
          <w:sz w:val="28"/>
          <w:szCs w:val="28"/>
        </w:rPr>
        <w:t>Торкунова</w:t>
      </w:r>
      <w:proofErr w:type="spellEnd"/>
      <w:r w:rsidRPr="006B3DEC">
        <w:rPr>
          <w:color w:val="000000"/>
          <w:sz w:val="28"/>
          <w:szCs w:val="28"/>
        </w:rPr>
        <w:t xml:space="preserve"> А.В. История. История</w:t>
      </w:r>
    </w:p>
    <w:p w14:paraId="1D086930" w14:textId="132DE1A5" w:rsidR="006B3DEC" w:rsidRPr="006B3DEC" w:rsidRDefault="006B3DEC" w:rsidP="006B3DEC">
      <w:pPr>
        <w:spacing w:line="360" w:lineRule="auto"/>
        <w:rPr>
          <w:color w:val="000000"/>
          <w:sz w:val="28"/>
          <w:szCs w:val="28"/>
        </w:rPr>
      </w:pPr>
      <w:r w:rsidRPr="006B3DEC">
        <w:rPr>
          <w:color w:val="000000"/>
          <w:sz w:val="28"/>
          <w:szCs w:val="28"/>
        </w:rPr>
        <w:t>России. 1946 г. —начало XXI век</w:t>
      </w:r>
      <w:r>
        <w:rPr>
          <w:color w:val="000000"/>
          <w:sz w:val="28"/>
          <w:szCs w:val="28"/>
        </w:rPr>
        <w:t>а</w:t>
      </w:r>
      <w:r w:rsidRPr="006B3DEC">
        <w:rPr>
          <w:color w:val="000000"/>
          <w:sz w:val="28"/>
          <w:szCs w:val="28"/>
        </w:rPr>
        <w:t>(в 2 частях)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B3DEC">
        <w:rPr>
          <w:color w:val="000000"/>
          <w:sz w:val="28"/>
          <w:szCs w:val="28"/>
        </w:rPr>
        <w:t>М.:Издательств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B3DEC">
        <w:rPr>
          <w:color w:val="000000"/>
          <w:sz w:val="28"/>
          <w:szCs w:val="28"/>
        </w:rPr>
        <w:t>«Просвещение»,</w:t>
      </w:r>
      <w:r>
        <w:rPr>
          <w:color w:val="000000"/>
          <w:sz w:val="28"/>
          <w:szCs w:val="28"/>
        </w:rPr>
        <w:t xml:space="preserve"> </w:t>
      </w:r>
      <w:r w:rsidRPr="006B3DEC">
        <w:rPr>
          <w:color w:val="000000"/>
          <w:sz w:val="28"/>
          <w:szCs w:val="28"/>
        </w:rPr>
        <w:t>2019г.</w:t>
      </w:r>
    </w:p>
    <w:p w14:paraId="66B808DD" w14:textId="4D5727DE" w:rsidR="006B3DEC" w:rsidRPr="006B3DEC" w:rsidRDefault="006B3DEC" w:rsidP="006B3DEC">
      <w:pPr>
        <w:keepNext/>
        <w:autoSpaceDE w:val="0"/>
        <w:autoSpaceDN w:val="0"/>
        <w:spacing w:line="360" w:lineRule="auto"/>
        <w:jc w:val="both"/>
        <w:outlineLvl w:val="1"/>
        <w:rPr>
          <w:bCs/>
          <w:sz w:val="28"/>
          <w:szCs w:val="28"/>
        </w:rPr>
      </w:pPr>
      <w:r w:rsidRPr="006B3DEC">
        <w:rPr>
          <w:bCs/>
          <w:sz w:val="28"/>
          <w:szCs w:val="28"/>
        </w:rPr>
        <w:t>Рабочая программа по истории в 1</w:t>
      </w:r>
      <w:r>
        <w:rPr>
          <w:bCs/>
          <w:sz w:val="28"/>
          <w:szCs w:val="28"/>
        </w:rPr>
        <w:t>1</w:t>
      </w:r>
      <w:r w:rsidRPr="006B3DEC">
        <w:rPr>
          <w:bCs/>
          <w:sz w:val="28"/>
          <w:szCs w:val="28"/>
        </w:rPr>
        <w:t xml:space="preserve"> классе рассчитана на 70 учебных часов в год (2 часа в неделю): 46 ч. -история России, 24 ч. – Всеобщая история</w:t>
      </w:r>
      <w:r>
        <w:rPr>
          <w:bCs/>
          <w:sz w:val="28"/>
          <w:szCs w:val="28"/>
        </w:rPr>
        <w:t xml:space="preserve">. В связи с возможностью образовательного учреждения был добавлен 1час на изучение истории в 2021-2022 учебном году: </w:t>
      </w:r>
      <w:r w:rsidR="00A947A7">
        <w:rPr>
          <w:bCs/>
          <w:sz w:val="28"/>
          <w:szCs w:val="28"/>
        </w:rPr>
        <w:t>64</w:t>
      </w:r>
      <w:r w:rsidRPr="006B3DEC">
        <w:rPr>
          <w:bCs/>
          <w:sz w:val="28"/>
          <w:szCs w:val="28"/>
        </w:rPr>
        <w:t xml:space="preserve"> ч. -история России, </w:t>
      </w:r>
      <w:r w:rsidR="00A947A7">
        <w:rPr>
          <w:bCs/>
          <w:sz w:val="28"/>
          <w:szCs w:val="28"/>
        </w:rPr>
        <w:t>38</w:t>
      </w:r>
      <w:r w:rsidRPr="006B3DEC">
        <w:rPr>
          <w:bCs/>
          <w:sz w:val="28"/>
          <w:szCs w:val="28"/>
        </w:rPr>
        <w:t xml:space="preserve"> ч. – Всеобщая история</w:t>
      </w:r>
      <w:r w:rsidR="00A947A7">
        <w:rPr>
          <w:bCs/>
          <w:sz w:val="28"/>
          <w:szCs w:val="28"/>
        </w:rPr>
        <w:t>, всего 102 часа.</w:t>
      </w:r>
    </w:p>
    <w:p w14:paraId="3D38E97E" w14:textId="4EFBEAFD" w:rsidR="006B3DEC" w:rsidRPr="006B3DEC" w:rsidRDefault="006B3DEC" w:rsidP="006B3DEC">
      <w:pPr>
        <w:shd w:val="clear" w:color="auto" w:fill="FFFFFF"/>
        <w:spacing w:line="360" w:lineRule="auto"/>
        <w:ind w:firstLine="426"/>
        <w:jc w:val="both"/>
        <w:rPr>
          <w:color w:val="000000"/>
          <w:sz w:val="20"/>
          <w:szCs w:val="20"/>
        </w:rPr>
      </w:pPr>
      <w:r w:rsidRPr="006B3DEC">
        <w:rPr>
          <w:color w:val="000000"/>
          <w:sz w:val="28"/>
          <w:szCs w:val="28"/>
        </w:rPr>
        <w:t>Целью изучения истории в 1</w:t>
      </w:r>
      <w:r>
        <w:rPr>
          <w:color w:val="000000"/>
          <w:sz w:val="28"/>
          <w:szCs w:val="28"/>
        </w:rPr>
        <w:t>1</w:t>
      </w:r>
      <w:r w:rsidRPr="006B3DEC">
        <w:rPr>
          <w:color w:val="000000"/>
          <w:sz w:val="28"/>
          <w:szCs w:val="28"/>
        </w:rPr>
        <w:t xml:space="preserve"> классе является базовая историческая подготовка и социализация обучающихся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обучающихся, определению ими своих </w:t>
      </w:r>
      <w:r w:rsidRPr="006B3DEC">
        <w:rPr>
          <w:color w:val="000000"/>
          <w:sz w:val="28"/>
          <w:szCs w:val="28"/>
        </w:rPr>
        <w:lastRenderedPageBreak/>
        <w:t>ценностных ориентиров и приоритетов, активному применению исторических знаний в учебной и социальной деятельности.</w:t>
      </w:r>
    </w:p>
    <w:p w14:paraId="4B624D21" w14:textId="4EA23386" w:rsidR="006B3DEC" w:rsidRPr="006B3DEC" w:rsidRDefault="006B3DEC" w:rsidP="006B3DE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B3DEC">
        <w:rPr>
          <w:color w:val="000000"/>
          <w:sz w:val="28"/>
          <w:szCs w:val="28"/>
        </w:rPr>
        <w:t>Структурно предмет «История» на базовом уровне в 1</w:t>
      </w:r>
      <w:r>
        <w:rPr>
          <w:color w:val="000000"/>
          <w:sz w:val="28"/>
          <w:szCs w:val="28"/>
        </w:rPr>
        <w:t>1</w:t>
      </w:r>
      <w:r w:rsidRPr="006B3DEC">
        <w:rPr>
          <w:color w:val="000000"/>
          <w:sz w:val="28"/>
          <w:szCs w:val="28"/>
        </w:rPr>
        <w:t xml:space="preserve"> классе включает учебные курсы всеобщей (Новейшей) истории периода</w:t>
      </w:r>
      <w:r>
        <w:rPr>
          <w:color w:val="000000"/>
          <w:sz w:val="28"/>
          <w:szCs w:val="28"/>
        </w:rPr>
        <w:t xml:space="preserve"> </w:t>
      </w:r>
      <w:r w:rsidRPr="006B3DEC">
        <w:rPr>
          <w:rStyle w:val="c6"/>
          <w:color w:val="000000"/>
          <w:sz w:val="28"/>
          <w:szCs w:val="28"/>
        </w:rPr>
        <w:t>1946 г. —начало XXI века</w:t>
      </w:r>
      <w:r w:rsidRPr="006B3DEC">
        <w:rPr>
          <w:color w:val="000000"/>
          <w:sz w:val="28"/>
          <w:szCs w:val="28"/>
        </w:rPr>
        <w:t xml:space="preserve">  и отечественной истории периода</w:t>
      </w:r>
      <w:r w:rsidRPr="006B3DEC">
        <w:rPr>
          <w:rStyle w:val="c6"/>
          <w:color w:val="000000"/>
          <w:sz w:val="28"/>
          <w:szCs w:val="28"/>
        </w:rPr>
        <w:t>1946 г. —начало XXI</w:t>
      </w:r>
      <w:r>
        <w:rPr>
          <w:rStyle w:val="c6"/>
          <w:color w:val="000000"/>
          <w:sz w:val="28"/>
          <w:szCs w:val="28"/>
        </w:rPr>
        <w:t xml:space="preserve"> века</w:t>
      </w:r>
      <w:r w:rsidRPr="006B3DEC">
        <w:rPr>
          <w:color w:val="000000"/>
          <w:sz w:val="28"/>
          <w:szCs w:val="28"/>
        </w:rPr>
        <w:t xml:space="preserve"> («История России»)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14:paraId="5F887E19" w14:textId="77777777" w:rsidR="006B3DEC" w:rsidRDefault="006B3DEC" w:rsidP="006B3DEC">
      <w:pPr>
        <w:shd w:val="clear" w:color="auto" w:fill="FFFFFF"/>
        <w:spacing w:line="360" w:lineRule="auto"/>
        <w:ind w:firstLine="568"/>
        <w:rPr>
          <w:color w:val="000000"/>
          <w:sz w:val="28"/>
          <w:szCs w:val="28"/>
        </w:rPr>
      </w:pPr>
      <w:r w:rsidRPr="006B3DEC">
        <w:rPr>
          <w:color w:val="000000"/>
          <w:sz w:val="28"/>
          <w:szCs w:val="28"/>
        </w:rPr>
        <w:t>Ценностные ориентиры содержания учебного предмета.</w:t>
      </w:r>
    </w:p>
    <w:p w14:paraId="60E46E3F" w14:textId="379B6543" w:rsidR="006B3DEC" w:rsidRPr="006B3DEC" w:rsidRDefault="006B3DEC" w:rsidP="006B3DEC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6B3DEC">
        <w:rPr>
          <w:bCs/>
          <w:sz w:val="28"/>
          <w:szCs w:val="28"/>
        </w:rPr>
        <w:t xml:space="preserve"> </w:t>
      </w:r>
      <w:r w:rsidRPr="006B3DEC">
        <w:rPr>
          <w:bCs/>
          <w:color w:val="000000"/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14:paraId="366658DB" w14:textId="77777777" w:rsidR="006B3DEC" w:rsidRPr="006B3DEC" w:rsidRDefault="006B3DEC" w:rsidP="006B3DEC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6B3DEC">
        <w:rPr>
          <w:bCs/>
          <w:color w:val="000000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0F6B879A" w14:textId="77777777" w:rsidR="006B3DEC" w:rsidRPr="006B3DEC" w:rsidRDefault="006B3DEC" w:rsidP="006B3DEC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6B3DEC">
        <w:rPr>
          <w:bCs/>
          <w:color w:val="000000"/>
          <w:sz w:val="28"/>
          <w:szCs w:val="28"/>
        </w:rPr>
        <w:t>освоение систематизированных знаний об истории человечества,  формирование у учащихся целостного представления об истории человеческого общества, месте в ней истории России;</w:t>
      </w:r>
    </w:p>
    <w:p w14:paraId="2B3DE1B5" w14:textId="77777777" w:rsidR="006B3DEC" w:rsidRPr="006B3DEC" w:rsidRDefault="006B3DEC" w:rsidP="006B3DEC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6B3DEC">
        <w:rPr>
          <w:bCs/>
          <w:color w:val="000000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14:paraId="0008B087" w14:textId="77777777" w:rsidR="006B3DEC" w:rsidRPr="006B3DEC" w:rsidRDefault="006B3DEC" w:rsidP="006B3DEC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6B3DEC">
        <w:rPr>
          <w:bCs/>
          <w:color w:val="000000"/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2D67DCF1" w14:textId="14975969" w:rsidR="007D3409" w:rsidRPr="006B3DEC" w:rsidRDefault="006B3DEC" w:rsidP="006B3DEC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6B3DEC">
        <w:rPr>
          <w:bCs/>
          <w:color w:val="000000"/>
          <w:sz w:val="28"/>
          <w:szCs w:val="28"/>
        </w:rPr>
        <w:t>способствование социализации молодого человека, осознанию им своей принадлежности к определенной государственной, культурной, национальной общности, пониманию многообразия современного мира.</w:t>
      </w:r>
    </w:p>
    <w:p w14:paraId="00E6AF07" w14:textId="77777777" w:rsidR="00F03083" w:rsidRDefault="00F03083" w:rsidP="00C86229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2CD54A67" w14:textId="77777777" w:rsidR="00F03083" w:rsidRDefault="007A43AD" w:rsidP="000541E8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7A43AD">
        <w:rPr>
          <w:sz w:val="28"/>
          <w:szCs w:val="28"/>
        </w:rPr>
        <w:t>Планируемые результаты освоения учебного курса.</w:t>
      </w:r>
    </w:p>
    <w:p w14:paraId="0D94275E" w14:textId="77777777" w:rsidR="004B4C9E" w:rsidRPr="004B4C9E" w:rsidRDefault="004B4C9E" w:rsidP="004B4C9E">
      <w:pPr>
        <w:tabs>
          <w:tab w:val="left" w:pos="2295"/>
        </w:tabs>
        <w:rPr>
          <w:bCs/>
          <w:sz w:val="28"/>
          <w:szCs w:val="28"/>
        </w:rPr>
      </w:pPr>
      <w:r w:rsidRPr="004B4C9E">
        <w:rPr>
          <w:bCs/>
          <w:sz w:val="28"/>
          <w:szCs w:val="28"/>
        </w:rPr>
        <w:t>Личностные результаты.</w:t>
      </w:r>
    </w:p>
    <w:p w14:paraId="07B6E6E1" w14:textId="77777777" w:rsidR="004B4C9E" w:rsidRPr="004B4C9E" w:rsidRDefault="004B4C9E" w:rsidP="004B4C9E">
      <w:pPr>
        <w:tabs>
          <w:tab w:val="left" w:pos="2295"/>
        </w:tabs>
        <w:rPr>
          <w:iCs/>
          <w:sz w:val="28"/>
          <w:szCs w:val="28"/>
        </w:rPr>
      </w:pPr>
      <w:r w:rsidRPr="004B4C9E">
        <w:rPr>
          <w:iCs/>
          <w:sz w:val="28"/>
          <w:szCs w:val="28"/>
        </w:rPr>
        <w:t>У выпускника  будут сформированы:</w:t>
      </w:r>
    </w:p>
    <w:p w14:paraId="0EC3F788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>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14:paraId="0EFBD791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14:paraId="6E898584" w14:textId="77777777" w:rsidR="004B4C9E" w:rsidRPr="004B4C9E" w:rsidRDefault="004B4C9E" w:rsidP="004B4C9E">
      <w:pPr>
        <w:tabs>
          <w:tab w:val="left" w:pos="2295"/>
        </w:tabs>
        <w:rPr>
          <w:iCs/>
          <w:sz w:val="28"/>
          <w:szCs w:val="28"/>
        </w:rPr>
      </w:pPr>
      <w:r w:rsidRPr="004B4C9E">
        <w:rPr>
          <w:iCs/>
          <w:sz w:val="28"/>
          <w:szCs w:val="28"/>
        </w:rPr>
        <w:t>Выпускник получит возможность для формирования:</w:t>
      </w:r>
    </w:p>
    <w:p w14:paraId="2CD4051D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 xml:space="preserve">понимание своего места в движении от прошлого к настоящему и будущему; </w:t>
      </w:r>
    </w:p>
    <w:p w14:paraId="5CD4F7D5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4C9E">
        <w:rPr>
          <w:sz w:val="28"/>
          <w:szCs w:val="28"/>
        </w:rPr>
        <w:t xml:space="preserve">уважение демократических ценностей современного общества, прав и свобод человека; толерантность; </w:t>
      </w:r>
    </w:p>
    <w:p w14:paraId="71349F76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>способность к определению своей позиции и ответственному поведению;</w:t>
      </w:r>
    </w:p>
    <w:p w14:paraId="0AD66017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>понимание культурного многообразия своей страны и мира, уважения к культуре своего и других народов;</w:t>
      </w:r>
    </w:p>
    <w:p w14:paraId="5D310D53" w14:textId="77777777" w:rsidR="004B4C9E" w:rsidRPr="004B4C9E" w:rsidRDefault="004B4C9E" w:rsidP="004B4C9E">
      <w:pPr>
        <w:tabs>
          <w:tab w:val="left" w:pos="229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>готовность к международному диалогу, взаимодействию с представителями других народов, государств</w:t>
      </w:r>
    </w:p>
    <w:p w14:paraId="3DD9011E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 xml:space="preserve"> Метапредметные результаты</w:t>
      </w:r>
    </w:p>
    <w:p w14:paraId="490CBF2E" w14:textId="77777777" w:rsid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 xml:space="preserve">Регулятивные </w:t>
      </w:r>
    </w:p>
    <w:p w14:paraId="090F150A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 xml:space="preserve"> Выпускник научится:</w:t>
      </w:r>
    </w:p>
    <w:p w14:paraId="22A6E57E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14:paraId="77BEE9D6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ланировать пути достижения образовательных целей,</w:t>
      </w:r>
    </w:p>
    <w:p w14:paraId="721DB97D" w14:textId="77777777" w:rsidR="004B4C9E" w:rsidRPr="004B4C9E" w:rsidRDefault="004B4C9E" w:rsidP="004B4C9E">
      <w:pPr>
        <w:tabs>
          <w:tab w:val="left" w:pos="2295"/>
        </w:tabs>
        <w:rPr>
          <w:iCs/>
          <w:sz w:val="28"/>
          <w:szCs w:val="28"/>
        </w:rPr>
      </w:pPr>
      <w:r w:rsidRPr="004B4C9E">
        <w:rPr>
          <w:iCs/>
          <w:sz w:val="28"/>
          <w:szCs w:val="28"/>
        </w:rPr>
        <w:t>Выпускник получит возможность научиться:</w:t>
      </w:r>
    </w:p>
    <w:p w14:paraId="7961EF43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3D24CB1C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4790CF0F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 xml:space="preserve">Познавательные </w:t>
      </w:r>
    </w:p>
    <w:p w14:paraId="19643CC8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Выпускник научится:</w:t>
      </w:r>
    </w:p>
    <w:p w14:paraId="357C7F53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4C9E">
        <w:rPr>
          <w:sz w:val="28"/>
          <w:szCs w:val="28"/>
        </w:rPr>
        <w:t xml:space="preserve"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</w:t>
      </w:r>
    </w:p>
    <w:p w14:paraId="042D759D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4C9E">
        <w:rPr>
          <w:sz w:val="28"/>
          <w:szCs w:val="28"/>
        </w:rPr>
        <w:t xml:space="preserve">осуществлять самостоятельный поиск информационных источников, давать им оценку; </w:t>
      </w:r>
    </w:p>
    <w:p w14:paraId="5F05AF12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4C9E">
        <w:rPr>
          <w:sz w:val="28"/>
          <w:szCs w:val="28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</w:t>
      </w:r>
    </w:p>
    <w:p w14:paraId="781A37BA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4B4C9E">
        <w:rPr>
          <w:sz w:val="28"/>
          <w:szCs w:val="28"/>
        </w:rPr>
        <w:t>использовать ранее изученный материал для</w:t>
      </w:r>
      <w:r>
        <w:rPr>
          <w:sz w:val="28"/>
          <w:szCs w:val="28"/>
        </w:rPr>
        <w:t xml:space="preserve"> решения познавательных задач;     </w:t>
      </w:r>
      <w:r w:rsidRPr="004B4C9E">
        <w:rPr>
          <w:sz w:val="28"/>
          <w:szCs w:val="28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14:paraId="20D8D3E2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4C9E">
        <w:rPr>
          <w:sz w:val="28"/>
          <w:szCs w:val="28"/>
        </w:rPr>
        <w:t>логически строить рассуждение, ясно и аргументированно излагать мысли;</w:t>
      </w:r>
    </w:p>
    <w:p w14:paraId="39453B93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Выпускник получит возможность научиться:</w:t>
      </w:r>
    </w:p>
    <w:p w14:paraId="300B5244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владеть начальными исследовательскими умениями, решать поисковые и исследовательские задачи;</w:t>
      </w:r>
    </w:p>
    <w:p w14:paraId="3D5FC8B4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</w:t>
      </w:r>
    </w:p>
    <w:p w14:paraId="1EA37E9B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использовать ИКТ-технологии для обработки, передачи, систематизации и презентации ин формации;</w:t>
      </w:r>
    </w:p>
    <w:p w14:paraId="013CB24A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10907A48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 xml:space="preserve">Коммуникативные </w:t>
      </w:r>
    </w:p>
    <w:p w14:paraId="11AFD4E2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Выпускник научится:</w:t>
      </w:r>
    </w:p>
    <w:p w14:paraId="21868DF9" w14:textId="77777777" w:rsidR="004B4C9E" w:rsidRPr="004B4C9E" w:rsidRDefault="004B4C9E" w:rsidP="004B4C9E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выявлять позитивные и негативные факторы, влияющие на результаты и качество выполнения задания;</w:t>
      </w:r>
    </w:p>
    <w:p w14:paraId="42015D90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496F462D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пределять свою роль в учебной группе, вклад всех участников в общий результат;</w:t>
      </w:r>
    </w:p>
    <w:p w14:paraId="4CE3FADF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ценивать собственные действия, учебные достижения.</w:t>
      </w:r>
    </w:p>
    <w:p w14:paraId="611C24A3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FB66313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Выпускник получит возможность научиться:</w:t>
      </w:r>
    </w:p>
    <w:p w14:paraId="63038BEB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14:paraId="1A1BA32B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 </w:t>
      </w:r>
    </w:p>
    <w:p w14:paraId="314F7892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распознавать </w:t>
      </w:r>
      <w:proofErr w:type="spellStart"/>
      <w:r w:rsidRPr="004B4C9E">
        <w:rPr>
          <w:sz w:val="28"/>
          <w:szCs w:val="28"/>
        </w:rPr>
        <w:t>конфликтогенные</w:t>
      </w:r>
      <w:proofErr w:type="spellEnd"/>
      <w:r w:rsidRPr="004B4C9E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0D14B9C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Предметные</w:t>
      </w:r>
    </w:p>
    <w:p w14:paraId="084E7FF5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Выпускник на базовом уровне научится:</w:t>
      </w:r>
    </w:p>
    <w:p w14:paraId="468F9D24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рассматривать историю России как неотъемлемую часть мирового исторического процесса; </w:t>
      </w:r>
    </w:p>
    <w:p w14:paraId="0E8C3E54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lastRenderedPageBreak/>
        <w:t>знать основные даты и временные периоды всеобщей и отечественной истории из раздела дидактических единиц;</w:t>
      </w:r>
    </w:p>
    <w:p w14:paraId="353FE499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14:paraId="6F319161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14:paraId="5BA3213C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представлять культурное наследие России и других стран; </w:t>
      </w:r>
    </w:p>
    <w:p w14:paraId="1C3EE353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работать с историческими документами; </w:t>
      </w:r>
    </w:p>
    <w:p w14:paraId="33A3A98A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сравнивать различные исторические документы, давать им общую характеристику; </w:t>
      </w:r>
    </w:p>
    <w:p w14:paraId="28ABEA6D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критически анализировать информацию из различных источников; </w:t>
      </w:r>
    </w:p>
    <w:p w14:paraId="664D2286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14:paraId="38326119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14:paraId="7FC3BD91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использовать аудиовизуальный ряд как источник информации; </w:t>
      </w:r>
    </w:p>
    <w:p w14:paraId="134C5A71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составлять описание исторических объектов и памятников на основе текста, иллюстраций, макетов, интернет-ресурсов; </w:t>
      </w:r>
    </w:p>
    <w:p w14:paraId="733650C7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работать с хронологическими таблицами, картами и схемами; </w:t>
      </w:r>
    </w:p>
    <w:p w14:paraId="05C5D72F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читать легенду исторической карты; </w:t>
      </w:r>
    </w:p>
    <w:p w14:paraId="11DCE757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владеть основной современной терминологией исторической науки, предусмотренной программой; </w:t>
      </w:r>
    </w:p>
    <w:p w14:paraId="62A3B019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14:paraId="3CA79177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ценивать роль личности в отечественной истории ХХ века;</w:t>
      </w:r>
    </w:p>
    <w:p w14:paraId="038448AB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14:paraId="04E471B6" w14:textId="77777777" w:rsidR="004B4C9E" w:rsidRPr="004B4C9E" w:rsidRDefault="004B4C9E" w:rsidP="004B4C9E">
      <w:pPr>
        <w:tabs>
          <w:tab w:val="left" w:pos="2295"/>
        </w:tabs>
        <w:rPr>
          <w:sz w:val="28"/>
          <w:szCs w:val="28"/>
        </w:rPr>
      </w:pPr>
      <w:r w:rsidRPr="004B4C9E">
        <w:rPr>
          <w:sz w:val="28"/>
          <w:szCs w:val="28"/>
        </w:rPr>
        <w:t>Выпускник на базовом уровне получит возможность научиться:</w:t>
      </w:r>
    </w:p>
    <w:p w14:paraId="4AEAFF53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3451F370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устанавливать аналогии и оценивать вклад разных стран в сокровищницу мировой культуры; </w:t>
      </w:r>
    </w:p>
    <w:p w14:paraId="46F4D2D3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пределять место и время создания исторических документов; </w:t>
      </w:r>
    </w:p>
    <w:p w14:paraId="3948B8E7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14:paraId="35EA3E00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характеризовать современные версии и трактовки важнейших проблем отечественной и всемирной истории;</w:t>
      </w:r>
    </w:p>
    <w:p w14:paraId="765955CC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14:paraId="5C3D5E1B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lastRenderedPageBreak/>
        <w:t>использовать картографические источники для описания событий и процессов новейшей отечественной истории и привязки их к месту и времени; </w:t>
      </w:r>
    </w:p>
    <w:p w14:paraId="39501A56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редставлять историческую информацию в виде таблиц, схем, графиков и др., заполнять контурную карту;</w:t>
      </w:r>
    </w:p>
    <w:p w14:paraId="510F17A1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соотносить историческое время, исторические события, действия и поступки исторических личностей ХХ века; </w:t>
      </w:r>
    </w:p>
    <w:p w14:paraId="4B0A52C8" w14:textId="77777777" w:rsidR="006B273D" w:rsidRDefault="006B273D" w:rsidP="006B273D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4C9E" w:rsidRPr="004B4C9E">
        <w:rPr>
          <w:sz w:val="28"/>
          <w:szCs w:val="28"/>
        </w:rPr>
        <w:t xml:space="preserve">анализировать и оценивать исторические события местного масштаба </w:t>
      </w:r>
    </w:p>
    <w:p w14:paraId="66168D95" w14:textId="77777777" w:rsidR="004B4C9E" w:rsidRPr="004B4C9E" w:rsidRDefault="006B273D" w:rsidP="006B273D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C9E" w:rsidRPr="004B4C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4B4C9E" w:rsidRPr="004B4C9E">
        <w:rPr>
          <w:sz w:val="28"/>
          <w:szCs w:val="28"/>
        </w:rPr>
        <w:t>контексте общероссийской и мировой истории ХХ века; </w:t>
      </w:r>
    </w:p>
    <w:p w14:paraId="0A427F8C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 </w:t>
      </w:r>
    </w:p>
    <w:p w14:paraId="3423DF59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риводить аргументы и примеры в защиту своей точки зрения; </w:t>
      </w:r>
    </w:p>
    <w:p w14:paraId="5F3C29BA" w14:textId="77777777" w:rsidR="004B4C9E" w:rsidRPr="004B4C9E" w:rsidRDefault="004B4C9E" w:rsidP="006B273D">
      <w:pPr>
        <w:tabs>
          <w:tab w:val="left" w:pos="2295"/>
        </w:tabs>
        <w:ind w:left="360"/>
        <w:rPr>
          <w:sz w:val="28"/>
          <w:szCs w:val="28"/>
        </w:rPr>
      </w:pPr>
      <w:r w:rsidRPr="004B4C9E">
        <w:rPr>
          <w:sz w:val="28"/>
          <w:szCs w:val="28"/>
        </w:rPr>
        <w:t>применять полученные знания при анализе современной политики России.</w:t>
      </w:r>
    </w:p>
    <w:p w14:paraId="2219C0F4" w14:textId="77777777" w:rsidR="004B4C9E" w:rsidRPr="007A43AD" w:rsidRDefault="004B4C9E" w:rsidP="000541E8">
      <w:pPr>
        <w:tabs>
          <w:tab w:val="left" w:pos="2295"/>
        </w:tabs>
        <w:rPr>
          <w:sz w:val="28"/>
          <w:szCs w:val="28"/>
        </w:rPr>
      </w:pPr>
    </w:p>
    <w:p w14:paraId="0098A1CF" w14:textId="77777777" w:rsidR="00F105DD" w:rsidRDefault="00F105DD" w:rsidP="006B3DEC">
      <w:pPr>
        <w:contextualSpacing/>
        <w:jc w:val="both"/>
        <w:rPr>
          <w:sz w:val="28"/>
          <w:szCs w:val="28"/>
        </w:rPr>
      </w:pPr>
    </w:p>
    <w:p w14:paraId="3A5CFE6E" w14:textId="6008EC9F" w:rsidR="00233E7E" w:rsidRDefault="00CD03CD" w:rsidP="006B3DEC">
      <w:pPr>
        <w:spacing w:line="360" w:lineRule="auto"/>
        <w:ind w:left="-131"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AF124A" w:rsidRPr="003A359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чебного курса</w:t>
      </w:r>
      <w:r w:rsidR="00AF124A" w:rsidRPr="003A3596">
        <w:rPr>
          <w:sz w:val="28"/>
          <w:szCs w:val="28"/>
        </w:rPr>
        <w:t>.</w:t>
      </w:r>
    </w:p>
    <w:p w14:paraId="1C999A74" w14:textId="77777777" w:rsidR="00163792" w:rsidRDefault="00910C31" w:rsidP="004B4C9E">
      <w:pPr>
        <w:rPr>
          <w:sz w:val="28"/>
          <w:szCs w:val="28"/>
        </w:rPr>
      </w:pPr>
      <w:r>
        <w:rPr>
          <w:sz w:val="28"/>
          <w:szCs w:val="28"/>
        </w:rPr>
        <w:t>Курс Всеобщей истории (38 часов</w:t>
      </w:r>
      <w:r w:rsidR="00163792">
        <w:rPr>
          <w:sz w:val="28"/>
          <w:szCs w:val="28"/>
        </w:rPr>
        <w:t>)</w:t>
      </w:r>
    </w:p>
    <w:p w14:paraId="4BC71B79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Тема </w:t>
      </w:r>
      <w:r w:rsidRPr="004B4C9E">
        <w:rPr>
          <w:sz w:val="28"/>
          <w:szCs w:val="28"/>
          <w:lang w:val="en-US"/>
        </w:rPr>
        <w:t>I</w:t>
      </w:r>
      <w:r w:rsidRPr="004B4C9E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военный </w:t>
      </w:r>
      <w:r w:rsidR="00163792">
        <w:rPr>
          <w:sz w:val="28"/>
          <w:szCs w:val="28"/>
        </w:rPr>
        <w:t>мир. Международные</w:t>
      </w:r>
      <w:r>
        <w:rPr>
          <w:sz w:val="28"/>
          <w:szCs w:val="28"/>
        </w:rPr>
        <w:t xml:space="preserve"> отношения, политическое и экономическое развитие стран Европы и Северной Америки.</w:t>
      </w:r>
      <w:r w:rsidR="00910C31">
        <w:rPr>
          <w:sz w:val="28"/>
          <w:szCs w:val="28"/>
        </w:rPr>
        <w:t xml:space="preserve"> (20 часов</w:t>
      </w:r>
      <w:r w:rsidRPr="004B4C9E">
        <w:rPr>
          <w:sz w:val="28"/>
          <w:szCs w:val="28"/>
        </w:rPr>
        <w:t>).</w:t>
      </w:r>
    </w:p>
    <w:p w14:paraId="3075C7CD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Начало «холодной войны». Международные отношения в 1945 — первой половине 1950-х гг. Предпосылки превращения послевоенного мира в двухполюсной (биполярный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 Доктрина Трумэна. План Маршалла.  План Шумана. Начало западноевропейской интеграции. 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 </w:t>
      </w:r>
    </w:p>
    <w:p w14:paraId="317ECAF5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Международные отношения в 1950—1980-е гг. 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 Нормализация советско-югославских отношений. 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</w:t>
      </w:r>
      <w:r w:rsidRPr="004B4C9E">
        <w:rPr>
          <w:sz w:val="28"/>
          <w:szCs w:val="28"/>
        </w:rPr>
        <w:lastRenderedPageBreak/>
        <w:t xml:space="preserve">вооружений и проблема разоружения.  Договор о запрещении ядерных испытаний в трех средах. Достижение Советским Союзом паритета – равенства в ядерных боезарядах с США. Начало разрядки международной напряженности в начале 1970-х гг.  Соглашение об ограничении стратегических наступательных вооружений (ОСВ—1) и Договор о противоракетной обороне (ПРО). « Новая  восточная  политика»  ФРГ.  Хельсинкский акт 1975 г. Ракетный кризис в Европе.  Ввод советских войск в Афганистан.  Локальные и региональные конфликты, гражданские войны. 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меньшей и меньшей дальности 1987 г. </w:t>
      </w:r>
    </w:p>
    <w:p w14:paraId="683CD76B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Завершение эпохи индустриального общества. 1945—1970-е гг.  «Общество потребления».  Факторы, обусловившие экономический подъем в странах Запада в 1950—1970-е гг. Стабилизация международной валютной системы.  </w:t>
      </w:r>
      <w:proofErr w:type="spellStart"/>
      <w:r w:rsidRPr="004B4C9E">
        <w:rPr>
          <w:sz w:val="28"/>
          <w:szCs w:val="28"/>
        </w:rPr>
        <w:t>Бретон-Вудские</w:t>
      </w:r>
      <w:proofErr w:type="spellEnd"/>
      <w:r w:rsidRPr="004B4C9E">
        <w:rPr>
          <w:sz w:val="28"/>
          <w:szCs w:val="28"/>
        </w:rPr>
        <w:t xml:space="preserve"> соглашения.  Либерализация мировой торговли. Создание ГАТТ, затем ВТО. 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</w:t>
      </w:r>
      <w:proofErr w:type="spellStart"/>
      <w:r w:rsidRPr="004B4C9E">
        <w:rPr>
          <w:sz w:val="28"/>
          <w:szCs w:val="28"/>
        </w:rPr>
        <w:t>Неокейнсианство</w:t>
      </w:r>
      <w:proofErr w:type="spellEnd"/>
      <w:r w:rsidRPr="004B4C9E">
        <w:rPr>
          <w:sz w:val="28"/>
          <w:szCs w:val="28"/>
        </w:rPr>
        <w:t xml:space="preserve"> как политика поощрения спроса — массовому производству должно соответствовать массовое потребление. 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 </w:t>
      </w:r>
    </w:p>
    <w:p w14:paraId="0121097A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Кризисы 1970—1980-х гг. Становление постиндустриального информационного общества.   Причины и сущность экономических кризисов 1974—1975 гг.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14:paraId="6B754C7C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lastRenderedPageBreak/>
        <w:t xml:space="preserve">Экономическая и социальная политика. Неоконсервативный поворот. Политика «третьего пути».   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4B4C9E">
        <w:rPr>
          <w:sz w:val="28"/>
          <w:szCs w:val="28"/>
        </w:rPr>
        <w:t>неоконсервативный</w:t>
      </w:r>
      <w:proofErr w:type="spellEnd"/>
      <w:r w:rsidRPr="004B4C9E">
        <w:rPr>
          <w:sz w:val="28"/>
          <w:szCs w:val="28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14:paraId="0E040F9C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Политическая борьба. Гражданское общество. Социальные движения.    Изменения в партийно-политической расстановке сил в странах Запада во второй половине ХХ-начале  XXI 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в. Изменение роли гражданского общества в 1960-е гг. Новые левые. 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14:paraId="4CD79B87" w14:textId="77777777" w:rsid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Преобразования и революции в странах Центральной и Восточной Европы.  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—1991 </w:t>
      </w:r>
      <w:r w:rsidRPr="004B4C9E">
        <w:rPr>
          <w:sz w:val="28"/>
          <w:szCs w:val="28"/>
        </w:rPr>
        <w:lastRenderedPageBreak/>
        <w:t>гг. «Шоковая терапия». Основные направления преобразований в бывших странах социалистического лагеря, их итоги на рубеже ХХ—ХХI вв. Вступление в НАТО и Европейский союз.</w:t>
      </w:r>
    </w:p>
    <w:p w14:paraId="06766B4E" w14:textId="77777777" w:rsidR="00910C31" w:rsidRDefault="00910C31" w:rsidP="004B4C9E">
      <w:pPr>
        <w:rPr>
          <w:sz w:val="28"/>
          <w:szCs w:val="28"/>
        </w:rPr>
      </w:pPr>
    </w:p>
    <w:p w14:paraId="07FF39F9" w14:textId="77777777" w:rsidR="00163792" w:rsidRPr="004B4C9E" w:rsidRDefault="00163792" w:rsidP="004B4C9E">
      <w:pPr>
        <w:rPr>
          <w:sz w:val="28"/>
          <w:szCs w:val="28"/>
        </w:rPr>
      </w:pPr>
      <w:r>
        <w:rPr>
          <w:sz w:val="28"/>
          <w:szCs w:val="28"/>
        </w:rPr>
        <w:t>Глава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Пути развития стран Азии, </w:t>
      </w:r>
      <w:r w:rsidR="00910C31">
        <w:rPr>
          <w:sz w:val="28"/>
          <w:szCs w:val="28"/>
        </w:rPr>
        <w:t>Африки и Латинской Америки. ( 10</w:t>
      </w:r>
      <w:r>
        <w:rPr>
          <w:sz w:val="28"/>
          <w:szCs w:val="28"/>
        </w:rPr>
        <w:t xml:space="preserve"> часов)</w:t>
      </w:r>
    </w:p>
    <w:p w14:paraId="655FC67E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Латинская Америка. Страны Азии и Африки. Деколонизация и выбор путей развития.  Этапы деколонизации.  Культурно - цивилизационные особенности развития конфуцианско-буддистского региона, индо- 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.</w:t>
      </w:r>
    </w:p>
    <w:p w14:paraId="264EC317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Китай. Индия.  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первая экономика мира. Традиции и модернизация Китая. Проблемы индустриального развития Индии в послевоенные десятилетия. Дж. Неру. 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</w:t>
      </w:r>
    </w:p>
    <w:p w14:paraId="369F11BD" w14:textId="77777777" w:rsidR="004B4C9E" w:rsidRPr="004B4C9E" w:rsidRDefault="00163792" w:rsidP="004B4C9E">
      <w:pPr>
        <w:rPr>
          <w:sz w:val="28"/>
          <w:szCs w:val="28"/>
        </w:rPr>
      </w:pPr>
      <w:r>
        <w:rPr>
          <w:sz w:val="28"/>
          <w:szCs w:val="28"/>
        </w:rPr>
        <w:t>Глава 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временный мир</w:t>
      </w:r>
      <w:r w:rsidRPr="00163792">
        <w:rPr>
          <w:sz w:val="28"/>
          <w:szCs w:val="28"/>
        </w:rPr>
        <w:t xml:space="preserve"> и новые вызовы </w:t>
      </w:r>
      <w:r>
        <w:rPr>
          <w:sz w:val="28"/>
          <w:szCs w:val="28"/>
          <w:lang w:val="en-US"/>
        </w:rPr>
        <w:t>XXI</w:t>
      </w:r>
      <w:r w:rsidR="00910C31">
        <w:rPr>
          <w:sz w:val="28"/>
          <w:szCs w:val="28"/>
        </w:rPr>
        <w:t xml:space="preserve"> в. (8 </w:t>
      </w:r>
      <w:r w:rsidR="004B4C9E" w:rsidRPr="004B4C9E">
        <w:rPr>
          <w:sz w:val="28"/>
          <w:szCs w:val="28"/>
        </w:rPr>
        <w:t>часов).</w:t>
      </w:r>
    </w:p>
    <w:p w14:paraId="0F7844F9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Глобализация и новые вызовы XXI в. 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 </w:t>
      </w:r>
    </w:p>
    <w:p w14:paraId="13FAB89C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Международные отношения в конце XX — начале XXI в.  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 w:rsidRPr="004B4C9E">
        <w:rPr>
          <w:sz w:val="28"/>
          <w:szCs w:val="28"/>
        </w:rPr>
        <w:t>Транстихоокеанское</w:t>
      </w:r>
      <w:proofErr w:type="spellEnd"/>
      <w:r w:rsidRPr="004B4C9E">
        <w:rPr>
          <w:sz w:val="28"/>
          <w:szCs w:val="28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 w14:paraId="1488FC56" w14:textId="77777777" w:rsid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Обобщение по курсу «Всеобщая история. Новейшая история». (1 час).</w:t>
      </w:r>
    </w:p>
    <w:p w14:paraId="6645238A" w14:textId="77777777" w:rsidR="004B4C9E" w:rsidRPr="004B4C9E" w:rsidRDefault="004B4C9E" w:rsidP="004B4C9E">
      <w:pPr>
        <w:rPr>
          <w:sz w:val="28"/>
          <w:szCs w:val="28"/>
        </w:rPr>
      </w:pPr>
    </w:p>
    <w:p w14:paraId="05715D19" w14:textId="77777777" w:rsid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Содержание кур</w:t>
      </w:r>
      <w:r w:rsidR="00F20A1A">
        <w:rPr>
          <w:sz w:val="28"/>
          <w:szCs w:val="28"/>
        </w:rPr>
        <w:t>са «История России» 11 класс. (6</w:t>
      </w:r>
      <w:r w:rsidRPr="004B4C9E">
        <w:rPr>
          <w:sz w:val="28"/>
          <w:szCs w:val="28"/>
        </w:rPr>
        <w:t>4 часа).</w:t>
      </w:r>
    </w:p>
    <w:p w14:paraId="690D3423" w14:textId="77777777" w:rsidR="004B4C9E" w:rsidRPr="004B4C9E" w:rsidRDefault="004B4C9E" w:rsidP="004B4C9E">
      <w:pPr>
        <w:rPr>
          <w:sz w:val="28"/>
          <w:szCs w:val="28"/>
        </w:rPr>
      </w:pPr>
    </w:p>
    <w:p w14:paraId="3A961B6D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Глава </w:t>
      </w:r>
      <w:r w:rsidRPr="004B4C9E">
        <w:rPr>
          <w:sz w:val="28"/>
          <w:szCs w:val="28"/>
          <w:lang w:val="en-US"/>
        </w:rPr>
        <w:t>IV</w:t>
      </w:r>
      <w:r w:rsidRPr="004B4C9E">
        <w:rPr>
          <w:sz w:val="28"/>
          <w:szCs w:val="28"/>
        </w:rPr>
        <w:t xml:space="preserve">. СССР </w:t>
      </w:r>
      <w:r w:rsidR="00F20A1A">
        <w:rPr>
          <w:sz w:val="28"/>
          <w:szCs w:val="28"/>
        </w:rPr>
        <w:t>в 1945-1991гг. (39</w:t>
      </w:r>
      <w:r w:rsidRPr="004B4C9E">
        <w:rPr>
          <w:sz w:val="28"/>
          <w:szCs w:val="28"/>
        </w:rPr>
        <w:t xml:space="preserve"> часов).</w:t>
      </w:r>
    </w:p>
    <w:p w14:paraId="2BA6EFFA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Апогей и кризис советской системы.  1945―1991 гг. «Поздний сталинизм» (1945―1953 гг.) 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Pr="004B4C9E">
        <w:rPr>
          <w:sz w:val="28"/>
          <w:szCs w:val="28"/>
        </w:rPr>
        <w:t>лысенковщина</w:t>
      </w:r>
      <w:proofErr w:type="spellEnd"/>
      <w:r w:rsidRPr="004B4C9E">
        <w:rPr>
          <w:sz w:val="28"/>
          <w:szCs w:val="28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4B4C9E">
        <w:rPr>
          <w:sz w:val="28"/>
          <w:szCs w:val="28"/>
        </w:rPr>
        <w:t>Коминформбюро</w:t>
      </w:r>
      <w:proofErr w:type="spellEnd"/>
      <w:r w:rsidRPr="004B4C9E">
        <w:rPr>
          <w:sz w:val="28"/>
          <w:szCs w:val="28"/>
        </w:rPr>
        <w:t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14:paraId="3E511952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«Оттепель»: середина 1950-х ― первая половина 1960-х гг. Смена политического курса. Смерть Сталина и настроения в обществе. Борьба за власть в советском руководстве. Переход политического лидерства к Н. 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десталинизация: содержание и противоречия. Внутрипартийная демократизация. Начало реабилитации жертв массовых </w:t>
      </w:r>
      <w:r w:rsidRPr="004B4C9E">
        <w:rPr>
          <w:sz w:val="28"/>
          <w:szCs w:val="28"/>
        </w:rPr>
        <w:lastRenderedPageBreak/>
        <w:t xml:space="preserve">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 С. Хрущёва от власти в 1957 г. «Антипартийная группа». Утверждение единоличной власти Хрущёва.  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4B4C9E">
        <w:rPr>
          <w:sz w:val="28"/>
          <w:szCs w:val="28"/>
        </w:rPr>
        <w:t>Приоткрытие</w:t>
      </w:r>
      <w:proofErr w:type="spellEnd"/>
      <w:r w:rsidRPr="004B4C9E">
        <w:rPr>
          <w:sz w:val="28"/>
          <w:szCs w:val="28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 </w:t>
      </w:r>
    </w:p>
    <w:p w14:paraId="48452DEA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     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 А. Гагарина и первой в мире женщины-космонавта В. 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 С. Хрущёва и </w:t>
      </w:r>
      <w:r w:rsidRPr="004B4C9E">
        <w:rPr>
          <w:sz w:val="28"/>
          <w:szCs w:val="28"/>
        </w:rPr>
        <w:lastRenderedPageBreak/>
        <w:t>приход к власти Л.  И.  Брежнева. Оценка Хрущёва и его реформ современниками и историками.</w:t>
      </w:r>
    </w:p>
    <w:p w14:paraId="20FF3CA8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 Наш край в 1953―1964 гг.</w:t>
      </w:r>
    </w:p>
    <w:p w14:paraId="7AC6B9EA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Политика «перестройки». Распад СССР (1985―1991 гг.). 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</w:t>
      </w:r>
    </w:p>
    <w:p w14:paraId="34D751C0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Альтернативные выборы народных депутатов. Съезды народных депутатов ― 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</w:t>
      </w:r>
      <w:r w:rsidRPr="004B4C9E">
        <w:rPr>
          <w:sz w:val="28"/>
          <w:szCs w:val="28"/>
        </w:rPr>
        <w:lastRenderedPageBreak/>
        <w:t>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    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 w14:paraId="43680373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    Наш край в 1985―1991 гг.</w:t>
      </w:r>
    </w:p>
    <w:p w14:paraId="08591E4F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Глава </w:t>
      </w:r>
      <w:r w:rsidRPr="004B4C9E">
        <w:rPr>
          <w:sz w:val="28"/>
          <w:szCs w:val="28"/>
          <w:lang w:val="en-US"/>
        </w:rPr>
        <w:t>V</w:t>
      </w:r>
      <w:r w:rsidR="00106F3B">
        <w:rPr>
          <w:sz w:val="28"/>
          <w:szCs w:val="28"/>
        </w:rPr>
        <w:t>.  Российская Федерация. (20</w:t>
      </w:r>
      <w:r w:rsidR="00F20A1A">
        <w:rPr>
          <w:sz w:val="28"/>
          <w:szCs w:val="28"/>
        </w:rPr>
        <w:t xml:space="preserve"> час</w:t>
      </w:r>
      <w:r w:rsidR="00106F3B">
        <w:rPr>
          <w:sz w:val="28"/>
          <w:szCs w:val="28"/>
        </w:rPr>
        <w:t>ов</w:t>
      </w:r>
      <w:r w:rsidRPr="004B4C9E">
        <w:rPr>
          <w:sz w:val="28"/>
          <w:szCs w:val="28"/>
        </w:rPr>
        <w:t>).</w:t>
      </w:r>
    </w:p>
    <w:p w14:paraId="5DEC73C5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Становление новой России (1992―1999 гг.) Б. 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 попытка правового разрешения </w:t>
      </w:r>
      <w:r w:rsidRPr="004B4C9E">
        <w:rPr>
          <w:sz w:val="28"/>
          <w:szCs w:val="28"/>
        </w:rPr>
        <w:lastRenderedPageBreak/>
        <w:t xml:space="preserve">политического кризиса. Указ Б. 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4B4C9E">
        <w:rPr>
          <w:sz w:val="28"/>
          <w:szCs w:val="28"/>
        </w:rPr>
        <w:t>деиндустриализации</w:t>
      </w:r>
      <w:proofErr w:type="spellEnd"/>
      <w:r w:rsidRPr="004B4C9E">
        <w:rPr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    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</w:t>
      </w:r>
      <w:r w:rsidRPr="004B4C9E">
        <w:rPr>
          <w:sz w:val="28"/>
          <w:szCs w:val="28"/>
        </w:rPr>
        <w:lastRenderedPageBreak/>
        <w:t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 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14:paraId="532239D0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 Наш край в 1992―1999 гг.</w:t>
      </w:r>
    </w:p>
    <w:p w14:paraId="6310B3F5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 xml:space="preserve"> Россия в 2000-е гг.: вызовы времени и задачи модернизации.  Политические и экономические приоритеты. Первое и второе президентства В.  В. Путина. Президентство Д. А. Медведева. Президентские выборы 2012 г. Избрание В. 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о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  Модернизация бытовой сферы. Досуг. Россиянин в глобальном информационном пространстве: СМИ, компьютеризация, Интернет. Массовая автомобилизация.  Внешняя политика в конце XX ―  начале XXI вв. Внешнеполитический курс В. 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</w:t>
      </w:r>
      <w:r w:rsidRPr="004B4C9E">
        <w:rPr>
          <w:sz w:val="28"/>
          <w:szCs w:val="28"/>
        </w:rPr>
        <w:lastRenderedPageBreak/>
        <w:t xml:space="preserve">направления политики России. Культура и наука России в конце XX ― 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12D49E37" w14:textId="77777777" w:rsidR="004B4C9E" w:rsidRPr="004B4C9E" w:rsidRDefault="004B4C9E" w:rsidP="004B4C9E">
      <w:pPr>
        <w:rPr>
          <w:sz w:val="28"/>
          <w:szCs w:val="28"/>
        </w:rPr>
      </w:pPr>
      <w:r w:rsidRPr="004B4C9E">
        <w:rPr>
          <w:sz w:val="28"/>
          <w:szCs w:val="28"/>
        </w:rPr>
        <w:t>Наш край в 2000―2020 гг.</w:t>
      </w:r>
    </w:p>
    <w:p w14:paraId="01C66027" w14:textId="77777777" w:rsidR="004B4C9E" w:rsidRDefault="004B4C9E" w:rsidP="000541E8">
      <w:pPr>
        <w:rPr>
          <w:sz w:val="28"/>
          <w:szCs w:val="28"/>
        </w:rPr>
        <w:sectPr w:rsidR="004B4C9E" w:rsidSect="00F03083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263662D" w14:textId="77777777" w:rsidR="00161E75" w:rsidRDefault="00161E75" w:rsidP="000541E8">
      <w:pPr>
        <w:rPr>
          <w:sz w:val="28"/>
          <w:szCs w:val="28"/>
        </w:rPr>
      </w:pPr>
    </w:p>
    <w:p w14:paraId="2A53940F" w14:textId="77777777" w:rsidR="00161E75" w:rsidRDefault="00161E75" w:rsidP="006565C4">
      <w:pPr>
        <w:jc w:val="center"/>
        <w:rPr>
          <w:sz w:val="28"/>
          <w:szCs w:val="28"/>
        </w:rPr>
      </w:pPr>
    </w:p>
    <w:p w14:paraId="6363C768" w14:textId="77777777" w:rsidR="006565C4" w:rsidRPr="006565C4" w:rsidRDefault="006565C4" w:rsidP="00233E7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</w:t>
      </w:r>
      <w:r w:rsidR="00CD03CD">
        <w:rPr>
          <w:sz w:val="28"/>
          <w:szCs w:val="28"/>
        </w:rPr>
        <w:t>о -</w:t>
      </w:r>
      <w:r>
        <w:rPr>
          <w:sz w:val="28"/>
          <w:szCs w:val="28"/>
        </w:rPr>
        <w:t xml:space="preserve"> тематическое планирование </w:t>
      </w:r>
      <w:r w:rsidRPr="006565C4">
        <w:rPr>
          <w:sz w:val="28"/>
          <w:szCs w:val="28"/>
        </w:rPr>
        <w:t>курса</w:t>
      </w:r>
    </w:p>
    <w:p w14:paraId="05E5D752" w14:textId="77777777" w:rsidR="006565C4" w:rsidRPr="006565C4" w:rsidRDefault="006565C4" w:rsidP="00233E7E">
      <w:pPr>
        <w:jc w:val="center"/>
        <w:rPr>
          <w:sz w:val="28"/>
          <w:szCs w:val="28"/>
        </w:rPr>
      </w:pPr>
      <w:r w:rsidRPr="006565C4">
        <w:rPr>
          <w:sz w:val="28"/>
          <w:szCs w:val="28"/>
        </w:rPr>
        <w:t xml:space="preserve">«Россия и мир. История </w:t>
      </w:r>
      <w:r w:rsidRPr="006565C4">
        <w:rPr>
          <w:sz w:val="28"/>
          <w:szCs w:val="28"/>
          <w:lang w:val="en-US"/>
        </w:rPr>
        <w:t>XX</w:t>
      </w:r>
      <w:r w:rsidRPr="006565C4">
        <w:rPr>
          <w:sz w:val="28"/>
          <w:szCs w:val="28"/>
        </w:rPr>
        <w:t xml:space="preserve"> века»11 класс</w:t>
      </w:r>
    </w:p>
    <w:p w14:paraId="5D8225E6" w14:textId="77777777" w:rsidR="00556144" w:rsidRPr="00301639" w:rsidRDefault="00556144" w:rsidP="00233E7E">
      <w:pPr>
        <w:tabs>
          <w:tab w:val="left" w:pos="2295"/>
        </w:tabs>
        <w:spacing w:line="360" w:lineRule="auto"/>
        <w:rPr>
          <w:sz w:val="28"/>
          <w:szCs w:val="28"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1047"/>
        <w:gridCol w:w="2390"/>
        <w:gridCol w:w="1207"/>
        <w:gridCol w:w="6663"/>
        <w:gridCol w:w="1842"/>
        <w:gridCol w:w="1560"/>
      </w:tblGrid>
      <w:tr w:rsidR="006565C4" w14:paraId="4D5342FF" w14:textId="77777777" w:rsidTr="00D03D87">
        <w:trPr>
          <w:trHeight w:val="330"/>
        </w:trPr>
        <w:tc>
          <w:tcPr>
            <w:tcW w:w="1047" w:type="dxa"/>
            <w:vMerge w:val="restart"/>
          </w:tcPr>
          <w:p w14:paraId="64F4E2D6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90" w:type="dxa"/>
            <w:vMerge w:val="restart"/>
          </w:tcPr>
          <w:p w14:paraId="21AF165E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207" w:type="dxa"/>
            <w:vMerge w:val="restart"/>
          </w:tcPr>
          <w:p w14:paraId="54F9D9D5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часа</w:t>
            </w:r>
          </w:p>
        </w:tc>
        <w:tc>
          <w:tcPr>
            <w:tcW w:w="6663" w:type="dxa"/>
            <w:vMerge w:val="restart"/>
          </w:tcPr>
          <w:p w14:paraId="10269760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gridSpan w:val="2"/>
          </w:tcPr>
          <w:p w14:paraId="3389ECEE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6565C4" w14:paraId="5A96F1D8" w14:textId="77777777" w:rsidTr="00D03D87">
        <w:trPr>
          <w:trHeight w:val="315"/>
        </w:trPr>
        <w:tc>
          <w:tcPr>
            <w:tcW w:w="1047" w:type="dxa"/>
            <w:vMerge/>
          </w:tcPr>
          <w:p w14:paraId="0E3E16FE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F04C664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14:paraId="753BEC67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14:paraId="16E911D9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65E7100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7021C532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6565C4" w14:paraId="18070E92" w14:textId="77777777" w:rsidTr="00D03D87">
        <w:tc>
          <w:tcPr>
            <w:tcW w:w="1047" w:type="dxa"/>
          </w:tcPr>
          <w:p w14:paraId="6BC8CDD9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14:paraId="118DEAA2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14:paraId="0C6EF271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7578543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3A01543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7F5C6E79" w14:textId="77777777" w:rsidR="006565C4" w:rsidRDefault="006565C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5B9D" w14:paraId="18DD013E" w14:textId="77777777" w:rsidTr="00D03D87">
        <w:trPr>
          <w:trHeight w:val="480"/>
        </w:trPr>
        <w:tc>
          <w:tcPr>
            <w:tcW w:w="1047" w:type="dxa"/>
            <w:vMerge w:val="restart"/>
          </w:tcPr>
          <w:p w14:paraId="61C6BF31" w14:textId="77777777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20A1B7EF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71A0C56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D582824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A08D24E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F78E363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BB819EB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0C714C2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073F56B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B9B0AC0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5F836F2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E60E1E4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5C6CAF5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664FEC1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B8E25BA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74A34D4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4D95DD7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1F1DD1F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6BCA3D6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DE61DB6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00EBF37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</w:tcPr>
          <w:p w14:paraId="50CA4A44" w14:textId="77777777" w:rsidR="00910C31" w:rsidRDefault="00910C31" w:rsidP="00910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евоенный мир. Международные отношения, политическое и экономическое развитие стран Европы и Северной Америки. </w:t>
            </w:r>
          </w:p>
          <w:p w14:paraId="7B8FEFC3" w14:textId="77777777" w:rsidR="00910C31" w:rsidRPr="004B4C9E" w:rsidRDefault="00910C31" w:rsidP="00910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 часов</w:t>
            </w:r>
            <w:r w:rsidRPr="004B4C9E">
              <w:rPr>
                <w:sz w:val="28"/>
                <w:szCs w:val="28"/>
              </w:rPr>
              <w:t>).</w:t>
            </w:r>
          </w:p>
          <w:p w14:paraId="5BEE0A3E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60BD6D8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F3E1302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B6BF4D7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79CB006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119C0CF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4066485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44B1950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016CC95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5B344A6" w14:textId="77777777" w:rsidR="00910C31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95D69F2" w14:textId="77777777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/1</w:t>
            </w:r>
          </w:p>
        </w:tc>
        <w:tc>
          <w:tcPr>
            <w:tcW w:w="6663" w:type="dxa"/>
          </w:tcPr>
          <w:p w14:paraId="3FB65A5B" w14:textId="77777777" w:rsidR="00445B9D" w:rsidRPr="006B273D" w:rsidRDefault="00445B9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 xml:space="preserve">Международные отношения в 1945-перв. пол. 1950-х гг.  </w:t>
            </w:r>
          </w:p>
        </w:tc>
        <w:tc>
          <w:tcPr>
            <w:tcW w:w="1842" w:type="dxa"/>
          </w:tcPr>
          <w:p w14:paraId="51B52F0C" w14:textId="77777777" w:rsidR="00445B9D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560" w:type="dxa"/>
          </w:tcPr>
          <w:p w14:paraId="2EDABEF8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45B9D" w14:paraId="5C2C1B2B" w14:textId="77777777" w:rsidTr="00D03D87">
        <w:trPr>
          <w:trHeight w:val="480"/>
        </w:trPr>
        <w:tc>
          <w:tcPr>
            <w:tcW w:w="1047" w:type="dxa"/>
            <w:vMerge/>
          </w:tcPr>
          <w:p w14:paraId="7185767F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81FD136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7A9CDD2" w14:textId="77777777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6663" w:type="dxa"/>
          </w:tcPr>
          <w:p w14:paraId="7849DCE2" w14:textId="77777777" w:rsidR="00445B9D" w:rsidRPr="006B273D" w:rsidRDefault="00445B9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 xml:space="preserve">Международные отношения в 1945-перв. пол. 1950-х гг.  </w:t>
            </w:r>
          </w:p>
        </w:tc>
        <w:tc>
          <w:tcPr>
            <w:tcW w:w="1842" w:type="dxa"/>
          </w:tcPr>
          <w:p w14:paraId="44ABC403" w14:textId="44EEB756" w:rsidR="00445B9D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259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0C8B6EF3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54363AA0" w14:textId="77777777" w:rsidTr="00D03D87">
        <w:trPr>
          <w:trHeight w:val="480"/>
        </w:trPr>
        <w:tc>
          <w:tcPr>
            <w:tcW w:w="1047" w:type="dxa"/>
            <w:vMerge/>
          </w:tcPr>
          <w:p w14:paraId="231B37F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63F7F95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D0E6A72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6663" w:type="dxa"/>
          </w:tcPr>
          <w:p w14:paraId="1D165FCC" w14:textId="77777777" w:rsidR="004739BC" w:rsidRDefault="004739BC" w:rsidP="0059615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Международные отношения в 1950-1980-е гг.</w:t>
            </w:r>
          </w:p>
        </w:tc>
        <w:tc>
          <w:tcPr>
            <w:tcW w:w="1842" w:type="dxa"/>
          </w:tcPr>
          <w:p w14:paraId="7E65DA6A" w14:textId="77777777" w:rsidR="004739BC" w:rsidRDefault="00B647C3" w:rsidP="00656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739B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24791563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45B9D" w14:paraId="20346F11" w14:textId="77777777" w:rsidTr="00D03D87">
        <w:trPr>
          <w:trHeight w:val="480"/>
        </w:trPr>
        <w:tc>
          <w:tcPr>
            <w:tcW w:w="1047" w:type="dxa"/>
            <w:vMerge/>
          </w:tcPr>
          <w:p w14:paraId="3F73E6CA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C69A4FA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BEB039A" w14:textId="77777777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6663" w:type="dxa"/>
          </w:tcPr>
          <w:p w14:paraId="61F623A7" w14:textId="77777777" w:rsidR="00445B9D" w:rsidRPr="006B273D" w:rsidRDefault="00445B9D" w:rsidP="0059615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Международные отношения в 1950-1980-е гг.</w:t>
            </w:r>
          </w:p>
        </w:tc>
        <w:tc>
          <w:tcPr>
            <w:tcW w:w="1842" w:type="dxa"/>
          </w:tcPr>
          <w:p w14:paraId="3AC2AF69" w14:textId="77777777" w:rsidR="00445B9D" w:rsidRDefault="00B647C3" w:rsidP="00656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560" w:type="dxa"/>
          </w:tcPr>
          <w:p w14:paraId="59D01EA4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2E114ACF" w14:textId="77777777" w:rsidTr="00D03D87">
        <w:trPr>
          <w:trHeight w:val="480"/>
        </w:trPr>
        <w:tc>
          <w:tcPr>
            <w:tcW w:w="1047" w:type="dxa"/>
            <w:vMerge/>
          </w:tcPr>
          <w:p w14:paraId="1695B1D3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7D3AC8B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E8F0F82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6663" w:type="dxa"/>
          </w:tcPr>
          <w:p w14:paraId="3152E537" w14:textId="77777777" w:rsidR="004739BC" w:rsidRDefault="004739BC" w:rsidP="0059615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Завершение эпохи индустриального общества 1948-1970-е гг.</w:t>
            </w:r>
          </w:p>
        </w:tc>
        <w:tc>
          <w:tcPr>
            <w:tcW w:w="1842" w:type="dxa"/>
          </w:tcPr>
          <w:p w14:paraId="5430338A" w14:textId="2B92E8B5" w:rsidR="004739BC" w:rsidRDefault="00B647C3" w:rsidP="00656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59D">
              <w:rPr>
                <w:sz w:val="28"/>
                <w:szCs w:val="28"/>
              </w:rPr>
              <w:t>3</w:t>
            </w:r>
            <w:r w:rsidR="004739B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583616B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2D9DBC46" w14:textId="77777777" w:rsidTr="00D03D87">
        <w:trPr>
          <w:trHeight w:val="480"/>
        </w:trPr>
        <w:tc>
          <w:tcPr>
            <w:tcW w:w="1047" w:type="dxa"/>
            <w:vMerge/>
          </w:tcPr>
          <w:p w14:paraId="686FBE1D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1DD535A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2D35DFD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6663" w:type="dxa"/>
          </w:tcPr>
          <w:p w14:paraId="41C998E3" w14:textId="77777777" w:rsidR="004739BC" w:rsidRPr="00596158" w:rsidRDefault="004739BC" w:rsidP="00445B9D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 xml:space="preserve">Кризисы 1970-1980-х гг. </w:t>
            </w:r>
          </w:p>
        </w:tc>
        <w:tc>
          <w:tcPr>
            <w:tcW w:w="1842" w:type="dxa"/>
          </w:tcPr>
          <w:p w14:paraId="6DFB1E78" w14:textId="77777777" w:rsidR="004739BC" w:rsidRDefault="00B647C3" w:rsidP="00656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9B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55CCD1E9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45B9D" w14:paraId="14764582" w14:textId="77777777" w:rsidTr="00D03D87">
        <w:trPr>
          <w:trHeight w:val="480"/>
        </w:trPr>
        <w:tc>
          <w:tcPr>
            <w:tcW w:w="1047" w:type="dxa"/>
            <w:vMerge/>
          </w:tcPr>
          <w:p w14:paraId="174CA119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1CD037C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10BB038" w14:textId="77777777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</w:t>
            </w:r>
          </w:p>
        </w:tc>
        <w:tc>
          <w:tcPr>
            <w:tcW w:w="6663" w:type="dxa"/>
          </w:tcPr>
          <w:p w14:paraId="18743E12" w14:textId="77777777" w:rsidR="00445B9D" w:rsidRPr="006B273D" w:rsidRDefault="00445B9D" w:rsidP="00596158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Становление постиндустриа</w:t>
            </w:r>
            <w:r>
              <w:rPr>
                <w:sz w:val="28"/>
                <w:szCs w:val="28"/>
              </w:rPr>
              <w:t>льного информационного общества</w:t>
            </w:r>
          </w:p>
        </w:tc>
        <w:tc>
          <w:tcPr>
            <w:tcW w:w="1842" w:type="dxa"/>
          </w:tcPr>
          <w:p w14:paraId="3E7DF754" w14:textId="77777777" w:rsidR="00445B9D" w:rsidRDefault="00B647C3" w:rsidP="00656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560" w:type="dxa"/>
          </w:tcPr>
          <w:p w14:paraId="0186339A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59BC77AF" w14:textId="77777777" w:rsidTr="00D03D87">
        <w:tc>
          <w:tcPr>
            <w:tcW w:w="1047" w:type="dxa"/>
            <w:vMerge/>
          </w:tcPr>
          <w:p w14:paraId="1855464D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A76AE3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60517BA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8</w:t>
            </w:r>
          </w:p>
        </w:tc>
        <w:tc>
          <w:tcPr>
            <w:tcW w:w="6663" w:type="dxa"/>
          </w:tcPr>
          <w:p w14:paraId="1C6C2A2E" w14:textId="77777777" w:rsidR="004739BC" w:rsidRDefault="004739BC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Экономическая и социальная политик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14:paraId="7C9ADC35" w14:textId="59552091" w:rsidR="004739BC" w:rsidRDefault="0010438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9B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5BFED19E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3E959BDF" w14:textId="77777777" w:rsidTr="00D03D87">
        <w:tc>
          <w:tcPr>
            <w:tcW w:w="1047" w:type="dxa"/>
            <w:vMerge/>
          </w:tcPr>
          <w:p w14:paraId="2E4853E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7C6E0BE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3A8921F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6663" w:type="dxa"/>
          </w:tcPr>
          <w:p w14:paraId="44FA7279" w14:textId="77777777" w:rsidR="004739BC" w:rsidRDefault="004739BC" w:rsidP="00445B9D">
            <w:pPr>
              <w:spacing w:line="260" w:lineRule="exact"/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Неоконсервативный по</w:t>
            </w:r>
            <w:r>
              <w:rPr>
                <w:sz w:val="28"/>
                <w:szCs w:val="28"/>
              </w:rPr>
              <w:t>ворот</w:t>
            </w:r>
          </w:p>
        </w:tc>
        <w:tc>
          <w:tcPr>
            <w:tcW w:w="1842" w:type="dxa"/>
          </w:tcPr>
          <w:p w14:paraId="5706632C" w14:textId="77777777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739B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2B17794F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45B9D" w14:paraId="36691484" w14:textId="77777777" w:rsidTr="00D03D87">
        <w:tc>
          <w:tcPr>
            <w:tcW w:w="1047" w:type="dxa"/>
            <w:vMerge/>
          </w:tcPr>
          <w:p w14:paraId="0C89A17E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7050C55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7B6DD24" w14:textId="77777777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6663" w:type="dxa"/>
          </w:tcPr>
          <w:p w14:paraId="7D4E73C2" w14:textId="77777777" w:rsidR="00445B9D" w:rsidRPr="006B273D" w:rsidRDefault="00445B9D" w:rsidP="006B273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«третьего пути»</w:t>
            </w:r>
          </w:p>
        </w:tc>
        <w:tc>
          <w:tcPr>
            <w:tcW w:w="1842" w:type="dxa"/>
          </w:tcPr>
          <w:p w14:paraId="45BBD6D5" w14:textId="77777777" w:rsidR="00445B9D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560" w:type="dxa"/>
          </w:tcPr>
          <w:p w14:paraId="522D7EDF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720F291B" w14:textId="77777777" w:rsidTr="00D03D87">
        <w:tc>
          <w:tcPr>
            <w:tcW w:w="1047" w:type="dxa"/>
            <w:vMerge/>
          </w:tcPr>
          <w:p w14:paraId="7844EE2E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7725FF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9D72C2A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</w:t>
            </w:r>
          </w:p>
        </w:tc>
        <w:tc>
          <w:tcPr>
            <w:tcW w:w="6663" w:type="dxa"/>
          </w:tcPr>
          <w:p w14:paraId="5EC62704" w14:textId="77777777" w:rsidR="004739BC" w:rsidRPr="006B273D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борьба</w:t>
            </w:r>
            <w:r w:rsidR="00445B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</w:t>
            </w:r>
            <w:r w:rsidR="00445B9D">
              <w:rPr>
                <w:sz w:val="28"/>
                <w:szCs w:val="28"/>
              </w:rPr>
              <w:t>ражданское общество</w:t>
            </w:r>
          </w:p>
        </w:tc>
        <w:tc>
          <w:tcPr>
            <w:tcW w:w="1842" w:type="dxa"/>
          </w:tcPr>
          <w:p w14:paraId="72D3A389" w14:textId="7549A98B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</w:tcPr>
          <w:p w14:paraId="3C35ABDE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7E866299" w14:textId="77777777" w:rsidTr="00D03D87">
        <w:tc>
          <w:tcPr>
            <w:tcW w:w="1047" w:type="dxa"/>
            <w:vMerge/>
          </w:tcPr>
          <w:p w14:paraId="4AA8D94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AA39AE8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17A9FA2" w14:textId="777777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6663" w:type="dxa"/>
          </w:tcPr>
          <w:p w14:paraId="584ACC29" w14:textId="77777777" w:rsidR="004739BC" w:rsidRPr="006B273D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Социальные движения</w:t>
            </w:r>
          </w:p>
        </w:tc>
        <w:tc>
          <w:tcPr>
            <w:tcW w:w="1842" w:type="dxa"/>
          </w:tcPr>
          <w:p w14:paraId="48873795" w14:textId="77777777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560" w:type="dxa"/>
          </w:tcPr>
          <w:p w14:paraId="066C29A5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1C7363BF" w14:textId="77777777" w:rsidTr="00D03D87">
        <w:tc>
          <w:tcPr>
            <w:tcW w:w="1047" w:type="dxa"/>
            <w:vMerge/>
          </w:tcPr>
          <w:p w14:paraId="75A48F0F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51129B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E7AF1BB" w14:textId="141F7E1D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0D986402" w14:textId="77777777" w:rsidR="004739BC" w:rsidRPr="006B273D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842" w:type="dxa"/>
          </w:tcPr>
          <w:p w14:paraId="2A4168BC" w14:textId="403D2503" w:rsidR="004739BC" w:rsidRDefault="0010438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647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</w:tcPr>
          <w:p w14:paraId="2A5BBD21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3C95759A" w14:textId="77777777" w:rsidTr="00D03D87">
        <w:tc>
          <w:tcPr>
            <w:tcW w:w="1047" w:type="dxa"/>
            <w:vMerge/>
          </w:tcPr>
          <w:p w14:paraId="11C6582D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1317C43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278B582" w14:textId="0A6CC4BC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4BD82BA5" w14:textId="77777777" w:rsidR="004739BC" w:rsidRPr="006B273D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1842" w:type="dxa"/>
          </w:tcPr>
          <w:p w14:paraId="3F0F4211" w14:textId="1946B220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43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476659F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650871CB" w14:textId="77777777" w:rsidTr="00D03D87">
        <w:tc>
          <w:tcPr>
            <w:tcW w:w="1047" w:type="dxa"/>
            <w:vMerge/>
          </w:tcPr>
          <w:p w14:paraId="4CCD62DF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E56DB4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5262913" w14:textId="42A77F8F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04029D71" w14:textId="77777777" w:rsidR="004739BC" w:rsidRPr="006B273D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1842" w:type="dxa"/>
          </w:tcPr>
          <w:p w14:paraId="735E9BDD" w14:textId="6253EF0E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43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0F8E66BF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3F21650C" w14:textId="77777777" w:rsidTr="00D03D87">
        <w:tc>
          <w:tcPr>
            <w:tcW w:w="1047" w:type="dxa"/>
            <w:vMerge/>
          </w:tcPr>
          <w:p w14:paraId="100272B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8F83EAF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68995BD" w14:textId="4B468660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17426F85" w14:textId="77777777" w:rsidR="004739BC" w:rsidRPr="006B273D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 w:rsidRPr="006B273D">
              <w:rPr>
                <w:sz w:val="28"/>
                <w:szCs w:val="28"/>
              </w:rPr>
              <w:t>Германия</w:t>
            </w:r>
          </w:p>
        </w:tc>
        <w:tc>
          <w:tcPr>
            <w:tcW w:w="1842" w:type="dxa"/>
          </w:tcPr>
          <w:p w14:paraId="6ABCFE88" w14:textId="24AFFD97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43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6F7D909A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45B9D" w14:paraId="0BA7A87F" w14:textId="77777777" w:rsidTr="00D03D87">
        <w:tc>
          <w:tcPr>
            <w:tcW w:w="1047" w:type="dxa"/>
            <w:vMerge/>
          </w:tcPr>
          <w:p w14:paraId="7F2E55FF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FA61345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13E0CD2" w14:textId="248FDCAA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147E8419" w14:textId="77777777" w:rsidR="00445B9D" w:rsidRPr="006B273D" w:rsidRDefault="00445B9D" w:rsidP="006B273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</w:t>
            </w:r>
          </w:p>
        </w:tc>
        <w:tc>
          <w:tcPr>
            <w:tcW w:w="1842" w:type="dxa"/>
          </w:tcPr>
          <w:p w14:paraId="549E6236" w14:textId="3A6DCBC6" w:rsidR="00445B9D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5B2A951F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16F9BCAC" w14:textId="77777777" w:rsidTr="00D03D87">
        <w:tc>
          <w:tcPr>
            <w:tcW w:w="1047" w:type="dxa"/>
            <w:vMerge/>
          </w:tcPr>
          <w:p w14:paraId="39F7C8A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1D8C70A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458C2D2" w14:textId="31861E85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7C36B340" w14:textId="77777777" w:rsidR="004739BC" w:rsidRPr="00C07CCA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 w:rsidRPr="00C07CCA">
              <w:rPr>
                <w:sz w:val="28"/>
                <w:szCs w:val="28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842" w:type="dxa"/>
          </w:tcPr>
          <w:p w14:paraId="59878A98" w14:textId="2B6B8264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3FDCDC3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779AB4ED" w14:textId="77777777" w:rsidTr="00D03D87">
        <w:tc>
          <w:tcPr>
            <w:tcW w:w="1047" w:type="dxa"/>
            <w:vMerge/>
          </w:tcPr>
          <w:p w14:paraId="05C7C1EB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B670705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A8542EE" w14:textId="46E072C0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0E53C0">
              <w:rPr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14:paraId="05655E76" w14:textId="70048321" w:rsidR="004739BC" w:rsidRPr="00C07CCA" w:rsidRDefault="004739BC" w:rsidP="006B273D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</w:t>
            </w:r>
            <w:r w:rsidRPr="00C07CCA">
              <w:rPr>
                <w:sz w:val="28"/>
                <w:szCs w:val="28"/>
              </w:rPr>
              <w:t>Послевоенный м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1CE5789C" w14:textId="05D66728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2A50C4CD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50154" w14:paraId="417E3BF3" w14:textId="77777777" w:rsidTr="00D03D87">
        <w:trPr>
          <w:trHeight w:val="540"/>
        </w:trPr>
        <w:tc>
          <w:tcPr>
            <w:tcW w:w="1047" w:type="dxa"/>
            <w:vMerge w:val="restart"/>
          </w:tcPr>
          <w:p w14:paraId="051BDABE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0" w:type="dxa"/>
            <w:vMerge w:val="restart"/>
          </w:tcPr>
          <w:p w14:paraId="18A35B34" w14:textId="77777777" w:rsidR="004739BC" w:rsidRDefault="00D03D8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развития стран </w:t>
            </w:r>
            <w:r w:rsidR="00163792">
              <w:rPr>
                <w:sz w:val="28"/>
                <w:szCs w:val="28"/>
              </w:rPr>
              <w:t>Азии, Африки</w:t>
            </w:r>
            <w:r>
              <w:rPr>
                <w:sz w:val="28"/>
                <w:szCs w:val="28"/>
              </w:rPr>
              <w:t xml:space="preserve"> и Латинской Америки </w:t>
            </w:r>
          </w:p>
          <w:p w14:paraId="4DEEABDD" w14:textId="3EF16025" w:rsidR="00650154" w:rsidRDefault="007F2F28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650154">
              <w:rPr>
                <w:sz w:val="28"/>
                <w:szCs w:val="28"/>
              </w:rPr>
              <w:t>часов)</w:t>
            </w:r>
          </w:p>
        </w:tc>
        <w:tc>
          <w:tcPr>
            <w:tcW w:w="1207" w:type="dxa"/>
          </w:tcPr>
          <w:p w14:paraId="58440C2F" w14:textId="0E28E413" w:rsidR="00650154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45944B2E" w14:textId="77777777" w:rsidR="00650154" w:rsidRPr="00650154" w:rsidRDefault="00625CAE" w:rsidP="00596158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и исторического развития в Новейшее время</w:t>
            </w:r>
          </w:p>
        </w:tc>
        <w:tc>
          <w:tcPr>
            <w:tcW w:w="1842" w:type="dxa"/>
          </w:tcPr>
          <w:p w14:paraId="6514F0F6" w14:textId="1C93B37C" w:rsidR="00650154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6F6CF19E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45B9D" w14:paraId="69E17AC0" w14:textId="77777777" w:rsidTr="00D03D87">
        <w:trPr>
          <w:trHeight w:val="540"/>
        </w:trPr>
        <w:tc>
          <w:tcPr>
            <w:tcW w:w="1047" w:type="dxa"/>
            <w:vMerge/>
          </w:tcPr>
          <w:p w14:paraId="22CEB55E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F1093B0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9FEBE25" w14:textId="2B50FFE2" w:rsidR="00445B9D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6CD19157" w14:textId="77777777" w:rsidR="00445B9D" w:rsidRPr="00C07CCA" w:rsidRDefault="00625CAE" w:rsidP="00596158">
            <w:pPr>
              <w:spacing w:line="260" w:lineRule="exact"/>
              <w:rPr>
                <w:sz w:val="28"/>
                <w:szCs w:val="28"/>
              </w:rPr>
            </w:pPr>
            <w:r w:rsidRPr="00C07CCA">
              <w:rPr>
                <w:sz w:val="28"/>
                <w:szCs w:val="28"/>
              </w:rPr>
              <w:t>Страны Азии и Африки. Деколонизация и выбор путей развития</w:t>
            </w:r>
          </w:p>
        </w:tc>
        <w:tc>
          <w:tcPr>
            <w:tcW w:w="1842" w:type="dxa"/>
          </w:tcPr>
          <w:p w14:paraId="3EC1B922" w14:textId="49B975F9" w:rsidR="00445B9D" w:rsidRDefault="0010438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647C3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28E81103" w14:textId="77777777" w:rsidR="00445B9D" w:rsidRDefault="00445B9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50154" w14:paraId="6CBC0E15" w14:textId="77777777" w:rsidTr="00D03D87">
        <w:trPr>
          <w:trHeight w:val="750"/>
        </w:trPr>
        <w:tc>
          <w:tcPr>
            <w:tcW w:w="1047" w:type="dxa"/>
            <w:vMerge/>
          </w:tcPr>
          <w:p w14:paraId="0A2F0FB7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A7A8B8A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A47FF7A" w14:textId="77855FDF" w:rsidR="00650154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1720DD10" w14:textId="77777777" w:rsidR="00650154" w:rsidRPr="00650154" w:rsidRDefault="004739BC" w:rsidP="00596158">
            <w:pPr>
              <w:spacing w:line="260" w:lineRule="exact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 xml:space="preserve">Мусульманские страны. </w:t>
            </w:r>
            <w:r w:rsidR="00625CAE">
              <w:rPr>
                <w:sz w:val="28"/>
                <w:szCs w:val="28"/>
              </w:rPr>
              <w:t>Турция. Иран</w:t>
            </w:r>
          </w:p>
        </w:tc>
        <w:tc>
          <w:tcPr>
            <w:tcW w:w="1842" w:type="dxa"/>
          </w:tcPr>
          <w:p w14:paraId="62CD7E4F" w14:textId="0820CD8F" w:rsidR="00650154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00739231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25CAE" w14:paraId="40AADCAF" w14:textId="77777777" w:rsidTr="00D03D87">
        <w:trPr>
          <w:trHeight w:val="750"/>
        </w:trPr>
        <w:tc>
          <w:tcPr>
            <w:tcW w:w="1047" w:type="dxa"/>
            <w:vMerge/>
          </w:tcPr>
          <w:p w14:paraId="057522E3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9C802A7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91AB69C" w14:textId="0B810A41" w:rsidR="00625CAE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60DC2E8D" w14:textId="77777777" w:rsidR="00625CAE" w:rsidRPr="004739BC" w:rsidRDefault="00625CAE" w:rsidP="00596158">
            <w:pPr>
              <w:spacing w:line="260" w:lineRule="exact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 xml:space="preserve">Мусульманские страны. </w:t>
            </w:r>
            <w:r>
              <w:rPr>
                <w:sz w:val="28"/>
                <w:szCs w:val="28"/>
              </w:rPr>
              <w:t>Египет. Индонезия</w:t>
            </w:r>
          </w:p>
        </w:tc>
        <w:tc>
          <w:tcPr>
            <w:tcW w:w="1842" w:type="dxa"/>
          </w:tcPr>
          <w:p w14:paraId="79F2B3AE" w14:textId="15D8FE5F" w:rsidR="00625CAE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6EE41FF5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50154" w14:paraId="77A1AB34" w14:textId="77777777" w:rsidTr="00D03D87">
        <w:trPr>
          <w:trHeight w:val="750"/>
        </w:trPr>
        <w:tc>
          <w:tcPr>
            <w:tcW w:w="1047" w:type="dxa"/>
            <w:vMerge/>
          </w:tcPr>
          <w:p w14:paraId="75E107F4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4FB0870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7F80A3" w14:textId="0BEC314C" w:rsidR="00650154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5F76BFC9" w14:textId="77777777" w:rsidR="00650154" w:rsidRPr="00650154" w:rsidRDefault="004739BC" w:rsidP="00596158">
            <w:pPr>
              <w:spacing w:line="260" w:lineRule="exact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Китай</w:t>
            </w:r>
          </w:p>
        </w:tc>
        <w:tc>
          <w:tcPr>
            <w:tcW w:w="1842" w:type="dxa"/>
          </w:tcPr>
          <w:p w14:paraId="69A8624D" w14:textId="541551A5" w:rsidR="00650154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7BD00D78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25CAE" w14:paraId="5EA3830B" w14:textId="77777777" w:rsidTr="00D03D87">
        <w:trPr>
          <w:trHeight w:val="750"/>
        </w:trPr>
        <w:tc>
          <w:tcPr>
            <w:tcW w:w="1047" w:type="dxa"/>
            <w:vMerge/>
          </w:tcPr>
          <w:p w14:paraId="1031D86A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3480AFC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DDA5364" w14:textId="4FA0CB45" w:rsidR="00625CAE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1BBE081C" w14:textId="77777777" w:rsidR="00625CAE" w:rsidRPr="004739BC" w:rsidRDefault="00625CAE" w:rsidP="00596158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</w:t>
            </w:r>
          </w:p>
        </w:tc>
        <w:tc>
          <w:tcPr>
            <w:tcW w:w="1842" w:type="dxa"/>
          </w:tcPr>
          <w:p w14:paraId="6449D969" w14:textId="3E09F4DC" w:rsidR="00625CAE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14:paraId="002676AD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50154" w14:paraId="4B62E368" w14:textId="77777777" w:rsidTr="00D03D87">
        <w:trPr>
          <w:trHeight w:val="750"/>
        </w:trPr>
        <w:tc>
          <w:tcPr>
            <w:tcW w:w="1047" w:type="dxa"/>
            <w:vMerge/>
          </w:tcPr>
          <w:p w14:paraId="41E71FAE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AB7208A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E682F2A" w14:textId="1555D7E3" w:rsidR="00650154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3DE640B7" w14:textId="77777777" w:rsidR="00650154" w:rsidRPr="00650154" w:rsidRDefault="004739BC" w:rsidP="00596158">
            <w:pPr>
              <w:spacing w:line="260" w:lineRule="exact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Япо</w:t>
            </w:r>
            <w:r w:rsidR="00625CAE">
              <w:rPr>
                <w:sz w:val="28"/>
                <w:szCs w:val="28"/>
              </w:rPr>
              <w:t>ния</w:t>
            </w:r>
          </w:p>
        </w:tc>
        <w:tc>
          <w:tcPr>
            <w:tcW w:w="1842" w:type="dxa"/>
          </w:tcPr>
          <w:p w14:paraId="454D79E2" w14:textId="63AF812A" w:rsidR="00650154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43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48499EEE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50154" w14:paraId="113903CD" w14:textId="77777777" w:rsidTr="00625CAE">
        <w:trPr>
          <w:trHeight w:val="750"/>
        </w:trPr>
        <w:tc>
          <w:tcPr>
            <w:tcW w:w="1047" w:type="dxa"/>
            <w:vMerge/>
            <w:tcBorders>
              <w:bottom w:val="nil"/>
            </w:tcBorders>
          </w:tcPr>
          <w:p w14:paraId="2BBAE98B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nil"/>
            </w:tcBorders>
          </w:tcPr>
          <w:p w14:paraId="3C9E4E64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0322474" w14:textId="725A85E5" w:rsidR="00650154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3EAD2C9D" w14:textId="77777777" w:rsidR="00650154" w:rsidRPr="00650154" w:rsidRDefault="00625CAE" w:rsidP="00596158">
            <w:pPr>
              <w:spacing w:line="260" w:lineRule="exact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Новые индустриальные страны</w:t>
            </w:r>
            <w:r w:rsidR="004739BC" w:rsidRPr="004739BC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14:paraId="14955EE6" w14:textId="4B8A170C" w:rsidR="00650154" w:rsidRDefault="0010438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647C3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41666B8E" w14:textId="77777777" w:rsidR="00650154" w:rsidRDefault="00650154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25CAE" w14:paraId="38003EE3" w14:textId="77777777" w:rsidTr="00625CAE">
        <w:trPr>
          <w:trHeight w:val="750"/>
        </w:trPr>
        <w:tc>
          <w:tcPr>
            <w:tcW w:w="1047" w:type="dxa"/>
            <w:vMerge w:val="restart"/>
            <w:tcBorders>
              <w:top w:val="nil"/>
            </w:tcBorders>
          </w:tcPr>
          <w:p w14:paraId="53538173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nil"/>
            </w:tcBorders>
          </w:tcPr>
          <w:p w14:paraId="4599F889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EE07EDB" w14:textId="56CCEE83" w:rsidR="00625CAE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456F5E4A" w14:textId="77777777" w:rsidR="00625CAE" w:rsidRPr="004739BC" w:rsidRDefault="00625CAE" w:rsidP="00596158">
            <w:pPr>
              <w:spacing w:line="260" w:lineRule="exact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Латинская Америка</w:t>
            </w:r>
          </w:p>
        </w:tc>
        <w:tc>
          <w:tcPr>
            <w:tcW w:w="1842" w:type="dxa"/>
          </w:tcPr>
          <w:p w14:paraId="5C8128B4" w14:textId="07F60D41" w:rsidR="00625CAE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620369D7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25CAE" w14:paraId="6ED64363" w14:textId="77777777" w:rsidTr="00625CAE">
        <w:trPr>
          <w:trHeight w:val="750"/>
        </w:trPr>
        <w:tc>
          <w:tcPr>
            <w:tcW w:w="1047" w:type="dxa"/>
            <w:vMerge/>
          </w:tcPr>
          <w:p w14:paraId="7C7965E0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</w:tcPr>
          <w:p w14:paraId="5846334A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82A93E6" w14:textId="730D7F14" w:rsidR="00625CAE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0E53C0">
              <w:rPr>
                <w:sz w:val="28"/>
                <w:szCs w:val="28"/>
              </w:rPr>
              <w:t>29</w:t>
            </w:r>
          </w:p>
        </w:tc>
        <w:tc>
          <w:tcPr>
            <w:tcW w:w="6663" w:type="dxa"/>
          </w:tcPr>
          <w:p w14:paraId="34789541" w14:textId="77777777" w:rsidR="00625CAE" w:rsidRDefault="00625CAE" w:rsidP="00625CA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еме: «Пути развития стран Азии, Африки и</w:t>
            </w:r>
          </w:p>
          <w:p w14:paraId="1102A905" w14:textId="77777777" w:rsidR="00625CAE" w:rsidRDefault="00625CAE" w:rsidP="00625CA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ой Америки»</w:t>
            </w:r>
          </w:p>
          <w:p w14:paraId="2E1AE674" w14:textId="77777777" w:rsidR="00625CAE" w:rsidRPr="004739BC" w:rsidRDefault="00625CAE" w:rsidP="0059615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07CE79" w14:textId="620B82EC" w:rsidR="00625CAE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1B88EC19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652B11F2" w14:textId="77777777" w:rsidTr="00D03D87">
        <w:trPr>
          <w:trHeight w:val="677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CE411A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14:paraId="4486ABC1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D77F4C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DF5BB05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714BB75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1684F18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9AF3286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131FA3F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355A2C3D" w14:textId="77777777" w:rsidR="004739BC" w:rsidRDefault="004739BC" w:rsidP="00C07E46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мир и новые вызовы</w:t>
            </w:r>
            <w:r w:rsidRPr="00D03D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в. </w:t>
            </w:r>
          </w:p>
          <w:p w14:paraId="5F5FE278" w14:textId="77777777" w:rsidR="004739BC" w:rsidRPr="00D03D87" w:rsidRDefault="00910C31" w:rsidP="00C07E46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</w:t>
            </w:r>
            <w:r w:rsidR="004739BC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207" w:type="dxa"/>
          </w:tcPr>
          <w:p w14:paraId="7C800C47" w14:textId="5A7AE610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5763F534" w14:textId="77777777" w:rsidR="004739BC" w:rsidRDefault="004739BC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14:paraId="30C2BE02" w14:textId="77777777" w:rsidR="004739BC" w:rsidRPr="0033383B" w:rsidRDefault="004739BC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Глоба</w:t>
            </w:r>
            <w:r>
              <w:rPr>
                <w:sz w:val="28"/>
                <w:szCs w:val="28"/>
              </w:rPr>
              <w:t>лизация и новые вызовы XXI века</w:t>
            </w:r>
          </w:p>
        </w:tc>
        <w:tc>
          <w:tcPr>
            <w:tcW w:w="1842" w:type="dxa"/>
          </w:tcPr>
          <w:p w14:paraId="3A001EB4" w14:textId="5CFF160D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31A6C046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6547D508" w14:textId="77777777" w:rsidTr="00D03D87">
        <w:trPr>
          <w:trHeight w:val="885"/>
        </w:trPr>
        <w:tc>
          <w:tcPr>
            <w:tcW w:w="1047" w:type="dxa"/>
            <w:vMerge/>
          </w:tcPr>
          <w:p w14:paraId="405C6CE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4CB64D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9E7598C" w14:textId="17FF3BAC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B6355D5" w14:textId="77777777" w:rsidR="004739BC" w:rsidRDefault="004739BC" w:rsidP="0033383B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14:paraId="6CE09D86" w14:textId="77777777" w:rsidR="004739BC" w:rsidRPr="0033383B" w:rsidRDefault="004739BC" w:rsidP="0033383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Международные отноше</w:t>
            </w:r>
            <w:r>
              <w:rPr>
                <w:sz w:val="28"/>
                <w:szCs w:val="28"/>
              </w:rPr>
              <w:t>ния в конце XX- начале XXI века</w:t>
            </w:r>
          </w:p>
          <w:p w14:paraId="00081306" w14:textId="77777777" w:rsidR="004739BC" w:rsidRPr="0033383B" w:rsidRDefault="004739BC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CE6BAD" w14:textId="655BF072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38E">
              <w:rPr>
                <w:sz w:val="28"/>
                <w:szCs w:val="28"/>
              </w:rPr>
              <w:t>8</w:t>
            </w:r>
            <w:r w:rsidR="004739BC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1A05A2EB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514C3199" w14:textId="77777777" w:rsidTr="004739BC">
        <w:trPr>
          <w:trHeight w:val="621"/>
        </w:trPr>
        <w:tc>
          <w:tcPr>
            <w:tcW w:w="1047" w:type="dxa"/>
            <w:vMerge/>
          </w:tcPr>
          <w:p w14:paraId="0FC46E93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DD2A8A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59C47A4" w14:textId="7B6EBC02" w:rsidR="004739BC" w:rsidRDefault="00910C31" w:rsidP="00163792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27750A90" w14:textId="77777777" w:rsidR="004739BC" w:rsidRPr="0033383B" w:rsidRDefault="004739BC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Постсоветское пространство: политическое развитие, инте</w:t>
            </w:r>
            <w:r>
              <w:rPr>
                <w:sz w:val="28"/>
                <w:szCs w:val="28"/>
              </w:rPr>
              <w:t>грационные процессы и конфликты</w:t>
            </w:r>
          </w:p>
        </w:tc>
        <w:tc>
          <w:tcPr>
            <w:tcW w:w="1842" w:type="dxa"/>
          </w:tcPr>
          <w:p w14:paraId="502301B1" w14:textId="6E53B550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2</w:t>
            </w:r>
            <w:r w:rsidR="004739BC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6A04B2CC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234DE6B4" w14:textId="77777777" w:rsidTr="004739BC">
        <w:trPr>
          <w:trHeight w:val="621"/>
        </w:trPr>
        <w:tc>
          <w:tcPr>
            <w:tcW w:w="1047" w:type="dxa"/>
            <w:vMerge/>
          </w:tcPr>
          <w:p w14:paraId="73178D3A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991D152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A181C52" w14:textId="546172EF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2A032DFD" w14:textId="77777777" w:rsidR="004739BC" w:rsidRPr="004739BC" w:rsidRDefault="00163792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ти к новой научной картине мира</w:t>
            </w:r>
          </w:p>
        </w:tc>
        <w:tc>
          <w:tcPr>
            <w:tcW w:w="1842" w:type="dxa"/>
          </w:tcPr>
          <w:p w14:paraId="5707FF3A" w14:textId="1FA5CD5E" w:rsidR="004739BC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68D7366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3792" w14:paraId="60BE827B" w14:textId="77777777" w:rsidTr="004739BC">
        <w:trPr>
          <w:trHeight w:val="621"/>
        </w:trPr>
        <w:tc>
          <w:tcPr>
            <w:tcW w:w="1047" w:type="dxa"/>
            <w:vMerge/>
          </w:tcPr>
          <w:p w14:paraId="7E985B75" w14:textId="77777777" w:rsidR="00163792" w:rsidRDefault="00163792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5F99011" w14:textId="77777777" w:rsidR="00163792" w:rsidRDefault="00163792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21899B1" w14:textId="73A5BBF9" w:rsidR="00163792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44CCFA03" w14:textId="77777777" w:rsidR="00163792" w:rsidRPr="004739BC" w:rsidRDefault="00163792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Культура</w:t>
            </w:r>
            <w:r>
              <w:rPr>
                <w:sz w:val="28"/>
                <w:szCs w:val="28"/>
              </w:rPr>
              <w:t xml:space="preserve"> и искусство </w:t>
            </w:r>
            <w:r w:rsidRPr="004739BC">
              <w:rPr>
                <w:sz w:val="28"/>
                <w:szCs w:val="28"/>
              </w:rPr>
              <w:t xml:space="preserve"> во второ</w:t>
            </w:r>
            <w:r>
              <w:rPr>
                <w:sz w:val="28"/>
                <w:szCs w:val="28"/>
              </w:rPr>
              <w:t>й половине XX-  начале XXI века</w:t>
            </w:r>
          </w:p>
        </w:tc>
        <w:tc>
          <w:tcPr>
            <w:tcW w:w="1842" w:type="dxa"/>
          </w:tcPr>
          <w:p w14:paraId="06A00F59" w14:textId="23AF951E" w:rsidR="00163792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43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45797D08" w14:textId="77777777" w:rsidR="00163792" w:rsidRDefault="00163792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163792" w14:paraId="5ECE9C00" w14:textId="77777777" w:rsidTr="004739BC">
        <w:trPr>
          <w:trHeight w:val="621"/>
        </w:trPr>
        <w:tc>
          <w:tcPr>
            <w:tcW w:w="1047" w:type="dxa"/>
            <w:vMerge/>
          </w:tcPr>
          <w:p w14:paraId="07A09C14" w14:textId="77777777" w:rsidR="00163792" w:rsidRDefault="00163792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7905441" w14:textId="77777777" w:rsidR="00163792" w:rsidRDefault="00163792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6FD02CD" w14:textId="1E150F41" w:rsidR="00163792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23614D5D" w14:textId="77777777" w:rsidR="00163792" w:rsidRPr="004739BC" w:rsidRDefault="00163792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4739BC">
              <w:rPr>
                <w:sz w:val="28"/>
                <w:szCs w:val="28"/>
              </w:rPr>
              <w:t>Культура</w:t>
            </w:r>
            <w:r>
              <w:rPr>
                <w:sz w:val="28"/>
                <w:szCs w:val="28"/>
              </w:rPr>
              <w:t xml:space="preserve"> и искусство </w:t>
            </w:r>
            <w:r w:rsidRPr="004739BC">
              <w:rPr>
                <w:sz w:val="28"/>
                <w:szCs w:val="28"/>
              </w:rPr>
              <w:t xml:space="preserve"> во второ</w:t>
            </w:r>
            <w:r>
              <w:rPr>
                <w:sz w:val="28"/>
                <w:szCs w:val="28"/>
              </w:rPr>
              <w:t>й половине XX-  начале XXI века</w:t>
            </w:r>
          </w:p>
        </w:tc>
        <w:tc>
          <w:tcPr>
            <w:tcW w:w="1842" w:type="dxa"/>
          </w:tcPr>
          <w:p w14:paraId="66E1A8EC" w14:textId="1642DA10" w:rsidR="00163792" w:rsidRDefault="0010438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647C3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</w:tcPr>
          <w:p w14:paraId="7A1A5227" w14:textId="77777777" w:rsidR="00163792" w:rsidRDefault="00163792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4739BC" w14:paraId="5573E60B" w14:textId="77777777" w:rsidTr="00163792">
        <w:trPr>
          <w:trHeight w:val="621"/>
        </w:trPr>
        <w:tc>
          <w:tcPr>
            <w:tcW w:w="1047" w:type="dxa"/>
            <w:vMerge/>
            <w:tcBorders>
              <w:bottom w:val="nil"/>
            </w:tcBorders>
          </w:tcPr>
          <w:p w14:paraId="37439354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nil"/>
            </w:tcBorders>
          </w:tcPr>
          <w:p w14:paraId="3677C380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B93D201" w14:textId="25AF9477" w:rsidR="004739BC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60EC354C" w14:textId="620FFEB6" w:rsidR="004739BC" w:rsidRPr="004739BC" w:rsidRDefault="0010438E" w:rsidP="00163792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163792">
              <w:rPr>
                <w:sz w:val="28"/>
                <w:szCs w:val="28"/>
              </w:rPr>
              <w:t>по теме: «Современный мир и новые вызовы</w:t>
            </w:r>
            <w:r w:rsidR="00163792" w:rsidRPr="00D03D87">
              <w:rPr>
                <w:sz w:val="28"/>
                <w:szCs w:val="28"/>
              </w:rPr>
              <w:t xml:space="preserve"> </w:t>
            </w:r>
            <w:r w:rsidR="00163792">
              <w:rPr>
                <w:sz w:val="28"/>
                <w:szCs w:val="28"/>
                <w:lang w:val="en-US"/>
              </w:rPr>
              <w:t>XXI</w:t>
            </w:r>
            <w:r w:rsidR="00163792">
              <w:rPr>
                <w:sz w:val="28"/>
                <w:szCs w:val="28"/>
              </w:rPr>
              <w:t xml:space="preserve">в. </w:t>
            </w:r>
            <w:r w:rsidR="004739B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60C582A5" w14:textId="15868E8E" w:rsidR="004739BC" w:rsidRDefault="0010438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647C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431CC36" w14:textId="77777777" w:rsidR="004739BC" w:rsidRDefault="004739BC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25CAE" w14:paraId="582D7F57" w14:textId="77777777" w:rsidTr="00163792">
        <w:trPr>
          <w:trHeight w:val="621"/>
        </w:trPr>
        <w:tc>
          <w:tcPr>
            <w:tcW w:w="1047" w:type="dxa"/>
            <w:tcBorders>
              <w:top w:val="nil"/>
            </w:tcBorders>
          </w:tcPr>
          <w:p w14:paraId="5A4D1733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</w:tcBorders>
          </w:tcPr>
          <w:p w14:paraId="5A7FEC3F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8971C3A" w14:textId="2320CFD0" w:rsidR="00625CAE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5822DA20" w14:textId="48A5B273" w:rsidR="00625CAE" w:rsidRDefault="00163792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е: </w:t>
            </w:r>
            <w:r w:rsidR="0010438E">
              <w:rPr>
                <w:sz w:val="28"/>
                <w:szCs w:val="28"/>
              </w:rPr>
              <w:t>«Итог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>в</w:t>
            </w:r>
            <w:r w:rsidR="001043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 проблемы мирового развития»</w:t>
            </w:r>
          </w:p>
        </w:tc>
        <w:tc>
          <w:tcPr>
            <w:tcW w:w="1842" w:type="dxa"/>
          </w:tcPr>
          <w:p w14:paraId="4C16DD9C" w14:textId="2DCE1BB6" w:rsidR="00625CAE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55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2440774D" w14:textId="77777777" w:rsidR="00625CAE" w:rsidRDefault="00625CAE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51F43218" w14:textId="77777777" w:rsidTr="00D03D87">
        <w:trPr>
          <w:trHeight w:val="735"/>
        </w:trPr>
        <w:tc>
          <w:tcPr>
            <w:tcW w:w="1047" w:type="dxa"/>
            <w:vMerge w:val="restart"/>
          </w:tcPr>
          <w:p w14:paraId="647B198D" w14:textId="77777777" w:rsidR="005D6B4B" w:rsidRDefault="005D6B4B" w:rsidP="00F20A1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0" w:type="dxa"/>
            <w:vMerge w:val="restart"/>
          </w:tcPr>
          <w:p w14:paraId="6190141B" w14:textId="77777777" w:rsidR="005D6B4B" w:rsidRPr="00D03D87" w:rsidRDefault="005D6B4B" w:rsidP="00D03D87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D03D87">
              <w:rPr>
                <w:sz w:val="28"/>
                <w:szCs w:val="28"/>
              </w:rPr>
              <w:t xml:space="preserve">Апогей и кризис советской системы. 1945 – 1991 гг. </w:t>
            </w:r>
          </w:p>
          <w:p w14:paraId="6F604080" w14:textId="77777777" w:rsidR="005D6B4B" w:rsidRDefault="001D18FA" w:rsidP="00D03D87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E337F">
              <w:rPr>
                <w:sz w:val="28"/>
                <w:szCs w:val="28"/>
              </w:rPr>
              <w:t>3</w:t>
            </w:r>
            <w:r w:rsidR="007C48E1">
              <w:rPr>
                <w:sz w:val="28"/>
                <w:szCs w:val="28"/>
              </w:rPr>
              <w:t>9</w:t>
            </w:r>
            <w:r w:rsidR="005D6B4B" w:rsidRPr="00D03D87">
              <w:rPr>
                <w:sz w:val="28"/>
                <w:szCs w:val="28"/>
              </w:rPr>
              <w:t xml:space="preserve"> часов)</w:t>
            </w:r>
            <w:r w:rsidR="005D6B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14:paraId="5A974F88" w14:textId="3DE9E192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910C31">
              <w:rPr>
                <w:sz w:val="28"/>
                <w:szCs w:val="28"/>
              </w:rPr>
              <w:t>3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79D2F6EF" w14:textId="77777777" w:rsidR="005D6B4B" w:rsidRPr="00C07E46" w:rsidRDefault="005D6B4B" w:rsidP="006501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1842" w:type="dxa"/>
          </w:tcPr>
          <w:p w14:paraId="2D58298F" w14:textId="309A3BC6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55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2A3F1AC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7EB2EFFB" w14:textId="77777777" w:rsidTr="00D03D87">
        <w:trPr>
          <w:trHeight w:val="735"/>
        </w:trPr>
        <w:tc>
          <w:tcPr>
            <w:tcW w:w="1047" w:type="dxa"/>
            <w:vMerge/>
          </w:tcPr>
          <w:p w14:paraId="203293B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F59BAE2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0633D0E" w14:textId="487302A5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0E53C0">
              <w:rPr>
                <w:sz w:val="28"/>
                <w:szCs w:val="28"/>
              </w:rPr>
              <w:t>39</w:t>
            </w:r>
          </w:p>
        </w:tc>
        <w:tc>
          <w:tcPr>
            <w:tcW w:w="6663" w:type="dxa"/>
          </w:tcPr>
          <w:p w14:paraId="3A2A0A78" w14:textId="77777777" w:rsidR="005D6B4B" w:rsidRPr="00C07E46" w:rsidRDefault="005D6B4B" w:rsidP="0033383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Восстановление и развитие экономики</w:t>
            </w:r>
          </w:p>
        </w:tc>
        <w:tc>
          <w:tcPr>
            <w:tcW w:w="1842" w:type="dxa"/>
          </w:tcPr>
          <w:p w14:paraId="79E062E6" w14:textId="55EAD0C3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5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303F126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1333396E" w14:textId="77777777" w:rsidTr="00D03D87">
        <w:trPr>
          <w:trHeight w:val="735"/>
        </w:trPr>
        <w:tc>
          <w:tcPr>
            <w:tcW w:w="1047" w:type="dxa"/>
            <w:vMerge/>
          </w:tcPr>
          <w:p w14:paraId="31AD7136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5DCF65D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8E42E24" w14:textId="53D729EC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910C31">
              <w:rPr>
                <w:sz w:val="28"/>
                <w:szCs w:val="28"/>
              </w:rPr>
              <w:t>4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14CB0B8C" w14:textId="77777777" w:rsidR="005D6B4B" w:rsidRPr="00C07E46" w:rsidRDefault="005D6B4B" w:rsidP="0033383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Изменения в политической системе в послевоенные годы</w:t>
            </w:r>
          </w:p>
        </w:tc>
        <w:tc>
          <w:tcPr>
            <w:tcW w:w="1842" w:type="dxa"/>
          </w:tcPr>
          <w:p w14:paraId="4C86C5FC" w14:textId="4D3766CE" w:rsidR="005D6B4B" w:rsidRDefault="00195524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647C3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6966435D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3177D014" w14:textId="77777777" w:rsidTr="00D03D87">
        <w:trPr>
          <w:trHeight w:val="735"/>
        </w:trPr>
        <w:tc>
          <w:tcPr>
            <w:tcW w:w="1047" w:type="dxa"/>
            <w:vMerge/>
          </w:tcPr>
          <w:p w14:paraId="2F2EE0FE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47A344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F3591D7" w14:textId="6AB6E609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910C31">
              <w:rPr>
                <w:sz w:val="28"/>
                <w:szCs w:val="28"/>
              </w:rPr>
              <w:t>4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5528C876" w14:textId="77777777" w:rsidR="005D6B4B" w:rsidRPr="00C07E46" w:rsidRDefault="005D6B4B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Идеология, наука и культура в послевоенные годы</w:t>
            </w:r>
          </w:p>
        </w:tc>
        <w:tc>
          <w:tcPr>
            <w:tcW w:w="1842" w:type="dxa"/>
          </w:tcPr>
          <w:p w14:paraId="189F2B2A" w14:textId="18F4A336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2D47AAF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47C279E0" w14:textId="77777777" w:rsidTr="00D03D87">
        <w:trPr>
          <w:trHeight w:val="735"/>
        </w:trPr>
        <w:tc>
          <w:tcPr>
            <w:tcW w:w="1047" w:type="dxa"/>
            <w:vMerge/>
          </w:tcPr>
          <w:p w14:paraId="5C766821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585A429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2F7A17F" w14:textId="7764DE99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60FB4E7D" w14:textId="77777777" w:rsidR="005D6B4B" w:rsidRPr="002E1E6F" w:rsidRDefault="005D6B4B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Идеология, наука и культура в послевоенные годы</w:t>
            </w:r>
          </w:p>
        </w:tc>
        <w:tc>
          <w:tcPr>
            <w:tcW w:w="1842" w:type="dxa"/>
          </w:tcPr>
          <w:p w14:paraId="23FF0AF2" w14:textId="5AA0D394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5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0A53B13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29341007" w14:textId="77777777" w:rsidTr="00D03D87">
        <w:trPr>
          <w:trHeight w:val="735"/>
        </w:trPr>
        <w:tc>
          <w:tcPr>
            <w:tcW w:w="1047" w:type="dxa"/>
            <w:vMerge/>
          </w:tcPr>
          <w:p w14:paraId="0ACA59A0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FDCFB09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B974CAE" w14:textId="21005FEA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</w:t>
            </w:r>
            <w:r w:rsidR="00910C31">
              <w:rPr>
                <w:sz w:val="28"/>
                <w:szCs w:val="28"/>
              </w:rPr>
              <w:t>4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666582D4" w14:textId="77777777" w:rsidR="005D6B4B" w:rsidRPr="0033383B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 xml:space="preserve"> Национальный вопрос и национальная политика в послевоенном СССР</w:t>
            </w:r>
          </w:p>
        </w:tc>
        <w:tc>
          <w:tcPr>
            <w:tcW w:w="1842" w:type="dxa"/>
          </w:tcPr>
          <w:p w14:paraId="5F58F421" w14:textId="7B16C06D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524">
              <w:rPr>
                <w:sz w:val="28"/>
                <w:szCs w:val="28"/>
              </w:rPr>
              <w:t>6</w:t>
            </w:r>
            <w:r w:rsidR="005D6B4B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729A6C27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2D86BCD1" w14:textId="77777777" w:rsidTr="00B647C3">
        <w:trPr>
          <w:trHeight w:val="735"/>
        </w:trPr>
        <w:tc>
          <w:tcPr>
            <w:tcW w:w="1047" w:type="dxa"/>
            <w:vMerge/>
          </w:tcPr>
          <w:p w14:paraId="4D5799C2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4B290AD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1651796" w14:textId="25499757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4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5E46AE0E" w14:textId="77777777" w:rsidR="005D6B4B" w:rsidRPr="0033383B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Внешняя политика СССР в условиях начала «холодной войны»</w:t>
            </w:r>
          </w:p>
        </w:tc>
        <w:tc>
          <w:tcPr>
            <w:tcW w:w="1842" w:type="dxa"/>
          </w:tcPr>
          <w:p w14:paraId="589043C0" w14:textId="7E537F22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5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3183EF79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516464A3" w14:textId="77777777" w:rsidTr="00163792">
        <w:trPr>
          <w:trHeight w:val="735"/>
        </w:trPr>
        <w:tc>
          <w:tcPr>
            <w:tcW w:w="1047" w:type="dxa"/>
            <w:vMerge/>
          </w:tcPr>
          <w:p w14:paraId="250658D2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F8A414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5F774EB" w14:textId="0A276A64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314D4EB0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Послевоенная повседневность в СССР</w:t>
            </w:r>
          </w:p>
        </w:tc>
        <w:tc>
          <w:tcPr>
            <w:tcW w:w="1842" w:type="dxa"/>
          </w:tcPr>
          <w:p w14:paraId="7DD07E64" w14:textId="33EFFB45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5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428DB4F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39014AA1" w14:textId="77777777" w:rsidTr="00163792">
        <w:trPr>
          <w:trHeight w:val="735"/>
        </w:trPr>
        <w:tc>
          <w:tcPr>
            <w:tcW w:w="1047" w:type="dxa"/>
            <w:vMerge/>
          </w:tcPr>
          <w:p w14:paraId="13759330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09C6757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B353259" w14:textId="37DE83B7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32D94D96" w14:textId="77777777" w:rsidR="00B647C3" w:rsidRDefault="00B647C3" w:rsidP="00B647C3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еме: « СССР в послевоенном мире»</w:t>
            </w:r>
          </w:p>
          <w:p w14:paraId="55823162" w14:textId="77777777" w:rsidR="005D6B4B" w:rsidRPr="0094708D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EAD57C9" w14:textId="21049F55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F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5B0DBC65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26C2D14E" w14:textId="77777777" w:rsidTr="00163792">
        <w:trPr>
          <w:trHeight w:val="735"/>
        </w:trPr>
        <w:tc>
          <w:tcPr>
            <w:tcW w:w="1047" w:type="dxa"/>
            <w:vMerge/>
          </w:tcPr>
          <w:p w14:paraId="0198D776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F8E7C9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84EABEF" w14:textId="555F1AE4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7D26D786" w14:textId="77777777" w:rsidR="005D6B4B" w:rsidRPr="00B647C3" w:rsidRDefault="00B647C3" w:rsidP="00B647C3">
            <w:pPr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Наш край в 1945-1953 гг.</w:t>
            </w:r>
          </w:p>
        </w:tc>
        <w:tc>
          <w:tcPr>
            <w:tcW w:w="1842" w:type="dxa"/>
          </w:tcPr>
          <w:p w14:paraId="56271881" w14:textId="3282EA25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F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</w:tcPr>
          <w:p w14:paraId="34E3EB33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32609780" w14:textId="77777777" w:rsidTr="00D03D87">
        <w:trPr>
          <w:trHeight w:val="735"/>
        </w:trPr>
        <w:tc>
          <w:tcPr>
            <w:tcW w:w="1047" w:type="dxa"/>
            <w:vMerge/>
          </w:tcPr>
          <w:p w14:paraId="1AE465A5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71C294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E688DCB" w14:textId="19E9CD36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C146809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Смена политического курса</w:t>
            </w:r>
          </w:p>
        </w:tc>
        <w:tc>
          <w:tcPr>
            <w:tcW w:w="1842" w:type="dxa"/>
          </w:tcPr>
          <w:p w14:paraId="25E7D918" w14:textId="7E965669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560" w:type="dxa"/>
          </w:tcPr>
          <w:p w14:paraId="4A802D8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30E3F196" w14:textId="77777777" w:rsidTr="00D03D87">
        <w:trPr>
          <w:trHeight w:val="735"/>
        </w:trPr>
        <w:tc>
          <w:tcPr>
            <w:tcW w:w="1047" w:type="dxa"/>
            <w:vMerge/>
          </w:tcPr>
          <w:p w14:paraId="3EA0C717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902A309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5355667" w14:textId="6BF19F84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0E53C0">
              <w:rPr>
                <w:sz w:val="28"/>
                <w:szCs w:val="28"/>
              </w:rPr>
              <w:t>49</w:t>
            </w:r>
          </w:p>
        </w:tc>
        <w:tc>
          <w:tcPr>
            <w:tcW w:w="6663" w:type="dxa"/>
          </w:tcPr>
          <w:p w14:paraId="5A4087DB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1842" w:type="dxa"/>
          </w:tcPr>
          <w:p w14:paraId="78A8BF9C" w14:textId="1A550B66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647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7CCBC8D1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1E6DA009" w14:textId="77777777" w:rsidTr="00D03D87">
        <w:trPr>
          <w:trHeight w:val="735"/>
        </w:trPr>
        <w:tc>
          <w:tcPr>
            <w:tcW w:w="1047" w:type="dxa"/>
            <w:vMerge/>
          </w:tcPr>
          <w:p w14:paraId="33B7E47B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0C5061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1889906" w14:textId="13FB9AF0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5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406332C7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1842" w:type="dxa"/>
          </w:tcPr>
          <w:p w14:paraId="389FCD97" w14:textId="4719BC42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F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659EF6C4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2903DC74" w14:textId="77777777" w:rsidTr="00D03D87">
        <w:trPr>
          <w:trHeight w:val="735"/>
        </w:trPr>
        <w:tc>
          <w:tcPr>
            <w:tcW w:w="1047" w:type="dxa"/>
            <w:vMerge/>
          </w:tcPr>
          <w:p w14:paraId="6EA14325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B99E664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A285F39" w14:textId="0F7B72D5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5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19D9DFD5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842" w:type="dxa"/>
          </w:tcPr>
          <w:p w14:paraId="566CA4DA" w14:textId="6A607E61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20FD1B0F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174457A1" w14:textId="77777777" w:rsidTr="00D03D87">
        <w:trPr>
          <w:trHeight w:val="735"/>
        </w:trPr>
        <w:tc>
          <w:tcPr>
            <w:tcW w:w="1047" w:type="dxa"/>
            <w:vMerge/>
          </w:tcPr>
          <w:p w14:paraId="142D04FE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E253641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49F1503" w14:textId="764EC44D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5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35F5CCD0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842" w:type="dxa"/>
          </w:tcPr>
          <w:p w14:paraId="31BF0E4C" w14:textId="17AF2D1B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647C3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09943F12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28031EBE" w14:textId="77777777" w:rsidTr="00D03D87">
        <w:trPr>
          <w:trHeight w:val="735"/>
        </w:trPr>
        <w:tc>
          <w:tcPr>
            <w:tcW w:w="1047" w:type="dxa"/>
            <w:vMerge/>
          </w:tcPr>
          <w:p w14:paraId="33E276E8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1F87DB2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4FAE039" w14:textId="5C08CD0F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277893EB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842" w:type="dxa"/>
          </w:tcPr>
          <w:p w14:paraId="57CF7476" w14:textId="3E7E516F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47C3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4CB3C7C1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15B02746" w14:textId="77777777" w:rsidTr="00D03D87">
        <w:trPr>
          <w:trHeight w:val="735"/>
        </w:trPr>
        <w:tc>
          <w:tcPr>
            <w:tcW w:w="1047" w:type="dxa"/>
            <w:vMerge/>
          </w:tcPr>
          <w:p w14:paraId="1ABF1A85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0691C56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B70D5AD" w14:textId="64A57A5E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42C21DCC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Политическое развитие в 1960-х – середине 1980-х гг.</w:t>
            </w:r>
          </w:p>
        </w:tc>
        <w:tc>
          <w:tcPr>
            <w:tcW w:w="1842" w:type="dxa"/>
          </w:tcPr>
          <w:p w14:paraId="2BFDEDAF" w14:textId="20859085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47C3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47940C7E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33F7BD37" w14:textId="77777777" w:rsidTr="00D03D87">
        <w:trPr>
          <w:trHeight w:val="735"/>
        </w:trPr>
        <w:tc>
          <w:tcPr>
            <w:tcW w:w="1047" w:type="dxa"/>
            <w:vMerge/>
          </w:tcPr>
          <w:p w14:paraId="21DF78AE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525734B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8C4D40B" w14:textId="2FA17CF7" w:rsidR="005D6B4B" w:rsidRDefault="00910C3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120794FF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842" w:type="dxa"/>
          </w:tcPr>
          <w:p w14:paraId="47EBBCCC" w14:textId="6483CE9C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F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39B6C6DC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35DB1E04" w14:textId="77777777" w:rsidTr="00D03D87">
        <w:trPr>
          <w:trHeight w:val="735"/>
        </w:trPr>
        <w:tc>
          <w:tcPr>
            <w:tcW w:w="1047" w:type="dxa"/>
            <w:vMerge/>
          </w:tcPr>
          <w:p w14:paraId="4222B1E9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81003B2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96AAB84" w14:textId="02539B05" w:rsidR="005D6B4B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7C42B759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842" w:type="dxa"/>
          </w:tcPr>
          <w:p w14:paraId="2680CDB7" w14:textId="4999E829" w:rsidR="005D6B4B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F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</w:tcPr>
          <w:p w14:paraId="3660AD0A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7B474052" w14:textId="77777777" w:rsidTr="00D03D87">
        <w:trPr>
          <w:trHeight w:val="735"/>
        </w:trPr>
        <w:tc>
          <w:tcPr>
            <w:tcW w:w="1047" w:type="dxa"/>
            <w:vMerge/>
          </w:tcPr>
          <w:p w14:paraId="321B60F0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F6296BA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43D389B" w14:textId="21EF541A" w:rsidR="005D6B4B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1BB186C0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Национальная политика и национальные движения в 1960-х- середине 1980-х гг.</w:t>
            </w:r>
          </w:p>
        </w:tc>
        <w:tc>
          <w:tcPr>
            <w:tcW w:w="1842" w:type="dxa"/>
          </w:tcPr>
          <w:p w14:paraId="048B3192" w14:textId="0827A704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647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AF95BE5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5D6B4B" w14:paraId="28F10009" w14:textId="77777777" w:rsidTr="00B54100">
        <w:trPr>
          <w:trHeight w:val="735"/>
        </w:trPr>
        <w:tc>
          <w:tcPr>
            <w:tcW w:w="1047" w:type="dxa"/>
            <w:vMerge/>
            <w:tcBorders>
              <w:bottom w:val="nil"/>
            </w:tcBorders>
          </w:tcPr>
          <w:p w14:paraId="777B8BC9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nil"/>
            </w:tcBorders>
          </w:tcPr>
          <w:p w14:paraId="59AEA3EA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BD338A1" w14:textId="6A638801" w:rsidR="005D6B4B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5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11302C31" w14:textId="77777777" w:rsidR="005D6B4B" w:rsidRPr="002E1E6F" w:rsidRDefault="005D6B4B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Культурное пространство и повседневная жизнь во второй половине 1960-х гг. – первой половине 1980-х гг.</w:t>
            </w:r>
          </w:p>
        </w:tc>
        <w:tc>
          <w:tcPr>
            <w:tcW w:w="1842" w:type="dxa"/>
          </w:tcPr>
          <w:p w14:paraId="001C1405" w14:textId="241A7AEA" w:rsidR="005D6B4B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647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038AA7B" w14:textId="77777777" w:rsidR="005D6B4B" w:rsidRDefault="005D6B4B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7C48E1" w14:paraId="13F2F0D3" w14:textId="77777777" w:rsidTr="00F20A1A">
        <w:trPr>
          <w:trHeight w:val="735"/>
        </w:trPr>
        <w:tc>
          <w:tcPr>
            <w:tcW w:w="1047" w:type="dxa"/>
            <w:tcBorders>
              <w:top w:val="nil"/>
              <w:bottom w:val="nil"/>
            </w:tcBorders>
          </w:tcPr>
          <w:p w14:paraId="409B28D8" w14:textId="77777777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1B7ABC90" w14:textId="77777777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EA0AED6" w14:textId="4CF93F74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0E53C0">
              <w:rPr>
                <w:sz w:val="28"/>
                <w:szCs w:val="28"/>
              </w:rPr>
              <w:t>59</w:t>
            </w:r>
          </w:p>
        </w:tc>
        <w:tc>
          <w:tcPr>
            <w:tcW w:w="6663" w:type="dxa"/>
          </w:tcPr>
          <w:p w14:paraId="05602F5F" w14:textId="77777777" w:rsidR="007C48E1" w:rsidRPr="002E1E6F" w:rsidRDefault="007C48E1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Культурное пространство и повседневная жизнь во второй половине 1960-х гг. – первой половине 1980-х гг.</w:t>
            </w:r>
          </w:p>
        </w:tc>
        <w:tc>
          <w:tcPr>
            <w:tcW w:w="1842" w:type="dxa"/>
          </w:tcPr>
          <w:p w14:paraId="56060B01" w14:textId="3BF50850" w:rsidR="007C48E1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647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0E107BF" w14:textId="77777777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40E5CB09" w14:textId="77777777" w:rsidTr="001D18FA">
        <w:trPr>
          <w:trHeight w:val="735"/>
        </w:trPr>
        <w:tc>
          <w:tcPr>
            <w:tcW w:w="1047" w:type="dxa"/>
            <w:vMerge w:val="restart"/>
            <w:tcBorders>
              <w:top w:val="nil"/>
            </w:tcBorders>
          </w:tcPr>
          <w:p w14:paraId="6A0D783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1CA8EB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2D27C37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FF4337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667C5EF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62129E7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151791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D9EDF56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2EAD5D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61951C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463D2A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4953EE3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C9A6BB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B23693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887D74A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E5B2532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9AEDDE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483F91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5F842E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02B2CF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36927E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42B609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F246A4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30CEF7D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24C913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E6C8A5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503A91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879778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nil"/>
            </w:tcBorders>
          </w:tcPr>
          <w:p w14:paraId="66EBFA3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5EA1CD2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16050CD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70877E6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AECB1EF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572FB0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715609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A28208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073DAE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7A22BF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37E286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9DFF62A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FF39CC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FD31B6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0CED11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937A882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7485E9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E60A443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7C8A720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664598F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70AF3F6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1A3DD3E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50F5F1FF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651914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023E981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365CD77C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22C38DF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  <w:p w14:paraId="4328EB2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3D23580" w14:textId="6910B33B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/6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025B2C6C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Политика разрядки международной напряжённости</w:t>
            </w:r>
          </w:p>
        </w:tc>
        <w:tc>
          <w:tcPr>
            <w:tcW w:w="1842" w:type="dxa"/>
          </w:tcPr>
          <w:p w14:paraId="7EC3D232" w14:textId="138409C5" w:rsidR="00F20A1A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1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3963B36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1FBA1F8B" w14:textId="77777777" w:rsidTr="00B647C3">
        <w:trPr>
          <w:trHeight w:val="735"/>
        </w:trPr>
        <w:tc>
          <w:tcPr>
            <w:tcW w:w="1047" w:type="dxa"/>
            <w:vMerge/>
          </w:tcPr>
          <w:p w14:paraId="4AAAEB97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A1CD91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FC1545E" w14:textId="09D8633A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6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16CE9482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край в середине 1950-х- середине 1980-хгг.»</w:t>
            </w:r>
          </w:p>
        </w:tc>
        <w:tc>
          <w:tcPr>
            <w:tcW w:w="1842" w:type="dxa"/>
          </w:tcPr>
          <w:p w14:paraId="0E240A75" w14:textId="644B8F74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647C3"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17B1EC12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5DAEE945" w14:textId="77777777" w:rsidTr="00B647C3">
        <w:trPr>
          <w:trHeight w:val="735"/>
        </w:trPr>
        <w:tc>
          <w:tcPr>
            <w:tcW w:w="1047" w:type="dxa"/>
            <w:vMerge/>
          </w:tcPr>
          <w:p w14:paraId="4258E96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7FE8F9F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BD8AEFD" w14:textId="7662EB0C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6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32BDECCA" w14:textId="77777777" w:rsidR="00F20A1A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личности советской  эпохи</w:t>
            </w:r>
          </w:p>
        </w:tc>
        <w:tc>
          <w:tcPr>
            <w:tcW w:w="1842" w:type="dxa"/>
          </w:tcPr>
          <w:p w14:paraId="3B31C2CC" w14:textId="152D194F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647C3"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7F0AD58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0C59D5A9" w14:textId="77777777" w:rsidTr="00D03D87">
        <w:trPr>
          <w:trHeight w:val="735"/>
        </w:trPr>
        <w:tc>
          <w:tcPr>
            <w:tcW w:w="1047" w:type="dxa"/>
            <w:vMerge/>
          </w:tcPr>
          <w:p w14:paraId="499ECCB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C20206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7872745" w14:textId="7141CD13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06FA49A0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 СССР в середине 1950-х- середине 1980-х гг.»</w:t>
            </w:r>
          </w:p>
        </w:tc>
        <w:tc>
          <w:tcPr>
            <w:tcW w:w="1842" w:type="dxa"/>
          </w:tcPr>
          <w:p w14:paraId="4AE74482" w14:textId="2B5C60B2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647C3"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253C10B6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78A10E3B" w14:textId="77777777" w:rsidTr="00D03D87">
        <w:trPr>
          <w:trHeight w:val="735"/>
        </w:trPr>
        <w:tc>
          <w:tcPr>
            <w:tcW w:w="1047" w:type="dxa"/>
            <w:vMerge/>
          </w:tcPr>
          <w:p w14:paraId="6D66691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CD9A59E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4B35C5E" w14:textId="3D1192BB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3FEB3DF1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СССР и мир в начале 1980-х гг.</w:t>
            </w:r>
          </w:p>
        </w:tc>
        <w:tc>
          <w:tcPr>
            <w:tcW w:w="1842" w:type="dxa"/>
          </w:tcPr>
          <w:p w14:paraId="3EB41E71" w14:textId="353FEF1B" w:rsidR="00F20A1A" w:rsidRDefault="00B647C3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F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1F00B15D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1F1346F5" w14:textId="77777777" w:rsidTr="00D03D87">
        <w:trPr>
          <w:trHeight w:val="735"/>
        </w:trPr>
        <w:tc>
          <w:tcPr>
            <w:tcW w:w="1047" w:type="dxa"/>
            <w:vMerge/>
          </w:tcPr>
          <w:p w14:paraId="55ABD84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C951CE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F8255C2" w14:textId="659EAC7C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6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0620C1C8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посылки реформ</w:t>
            </w:r>
          </w:p>
        </w:tc>
        <w:tc>
          <w:tcPr>
            <w:tcW w:w="1842" w:type="dxa"/>
          </w:tcPr>
          <w:p w14:paraId="31B6C204" w14:textId="3F3A503E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647C3"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4B3DDB4F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3D32B90F" w14:textId="77777777" w:rsidTr="00D03D87">
        <w:trPr>
          <w:trHeight w:val="735"/>
        </w:trPr>
        <w:tc>
          <w:tcPr>
            <w:tcW w:w="1047" w:type="dxa"/>
            <w:vMerge/>
          </w:tcPr>
          <w:p w14:paraId="4195F60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10B4567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8724D5F" w14:textId="660E0F23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740EFDE4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Социально-экономическое развитие СССР в 1985-1991 гг.</w:t>
            </w:r>
          </w:p>
        </w:tc>
        <w:tc>
          <w:tcPr>
            <w:tcW w:w="1842" w:type="dxa"/>
          </w:tcPr>
          <w:p w14:paraId="7E2EFF7F" w14:textId="34720B72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647C3"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6C0CAC16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66985531" w14:textId="77777777" w:rsidTr="00D03D87">
        <w:trPr>
          <w:trHeight w:val="735"/>
        </w:trPr>
        <w:tc>
          <w:tcPr>
            <w:tcW w:w="1047" w:type="dxa"/>
            <w:vMerge/>
          </w:tcPr>
          <w:p w14:paraId="5DF2520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441F817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1D75582" w14:textId="58C27A4F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6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1CF83D30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Социально-экономическое развитие СССР в 1985-1991 гг.</w:t>
            </w:r>
          </w:p>
        </w:tc>
        <w:tc>
          <w:tcPr>
            <w:tcW w:w="1842" w:type="dxa"/>
          </w:tcPr>
          <w:p w14:paraId="7A500F8F" w14:textId="37DB8DBF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47C3">
              <w:rPr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14:paraId="6C71D8D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2F42F128" w14:textId="77777777" w:rsidTr="00D03D87">
        <w:trPr>
          <w:trHeight w:val="735"/>
        </w:trPr>
        <w:tc>
          <w:tcPr>
            <w:tcW w:w="1047" w:type="dxa"/>
            <w:vMerge/>
          </w:tcPr>
          <w:p w14:paraId="7D0935B4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55E32B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9CCD89E" w14:textId="6B0DF67F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</w:t>
            </w:r>
            <w:r w:rsidR="007F2F28">
              <w:rPr>
                <w:sz w:val="28"/>
                <w:szCs w:val="28"/>
              </w:rPr>
              <w:t>6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729F1770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Перемены в духовной сфере жизни в годы перестройки</w:t>
            </w:r>
          </w:p>
        </w:tc>
        <w:tc>
          <w:tcPr>
            <w:tcW w:w="1842" w:type="dxa"/>
          </w:tcPr>
          <w:p w14:paraId="5C530F0F" w14:textId="5F4A07F2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647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9759786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017F14A5" w14:textId="77777777" w:rsidTr="00D03D87">
        <w:trPr>
          <w:trHeight w:val="735"/>
        </w:trPr>
        <w:tc>
          <w:tcPr>
            <w:tcW w:w="1047" w:type="dxa"/>
            <w:vMerge/>
          </w:tcPr>
          <w:p w14:paraId="362A6093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2C7C777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53BCE77" w14:textId="3E60D401" w:rsidR="00F20A1A" w:rsidRDefault="00F20A1A" w:rsidP="007C48E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</w:t>
            </w:r>
            <w:r w:rsidR="000E53C0">
              <w:rPr>
                <w:sz w:val="28"/>
                <w:szCs w:val="28"/>
              </w:rPr>
              <w:t>69</w:t>
            </w:r>
          </w:p>
        </w:tc>
        <w:tc>
          <w:tcPr>
            <w:tcW w:w="6663" w:type="dxa"/>
          </w:tcPr>
          <w:p w14:paraId="326C617B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1842" w:type="dxa"/>
          </w:tcPr>
          <w:p w14:paraId="02E472A5" w14:textId="50CD2BA0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647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10ED7F2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12555BB8" w14:textId="77777777" w:rsidTr="00D03D87">
        <w:trPr>
          <w:trHeight w:val="735"/>
        </w:trPr>
        <w:tc>
          <w:tcPr>
            <w:tcW w:w="1047" w:type="dxa"/>
            <w:vMerge/>
          </w:tcPr>
          <w:p w14:paraId="0347AB2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F7CB26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DD52592" w14:textId="7CABEF5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7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150F1ED8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1842" w:type="dxa"/>
          </w:tcPr>
          <w:p w14:paraId="001EFEEB" w14:textId="71CA54BB" w:rsidR="00F20A1A" w:rsidRDefault="00701FAD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647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026248F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75C47BB5" w14:textId="77777777" w:rsidTr="00D03D87">
        <w:trPr>
          <w:trHeight w:val="735"/>
        </w:trPr>
        <w:tc>
          <w:tcPr>
            <w:tcW w:w="1047" w:type="dxa"/>
            <w:vMerge/>
          </w:tcPr>
          <w:p w14:paraId="6FAC549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1353DC1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28EF15A" w14:textId="71D9606E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7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0CDD42D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Новое политическое мышление и перемены во внешней политике</w:t>
            </w:r>
          </w:p>
        </w:tc>
        <w:tc>
          <w:tcPr>
            <w:tcW w:w="1842" w:type="dxa"/>
          </w:tcPr>
          <w:p w14:paraId="63518AF4" w14:textId="17864DE4" w:rsidR="00F20A1A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647C3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</w:tcPr>
          <w:p w14:paraId="4A4C8CD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0516E896" w14:textId="77777777" w:rsidTr="00D03D87">
        <w:trPr>
          <w:trHeight w:val="735"/>
        </w:trPr>
        <w:tc>
          <w:tcPr>
            <w:tcW w:w="1047" w:type="dxa"/>
            <w:vMerge/>
          </w:tcPr>
          <w:p w14:paraId="0DCAB9E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54AA32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B6270B5" w14:textId="52CF1F3F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7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A8A7930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842" w:type="dxa"/>
          </w:tcPr>
          <w:p w14:paraId="0D581170" w14:textId="479F311F" w:rsidR="00F20A1A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647C3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</w:tcPr>
          <w:p w14:paraId="06A1B7DA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0D2B8837" w14:textId="77777777" w:rsidTr="00D03D87">
        <w:trPr>
          <w:trHeight w:val="735"/>
        </w:trPr>
        <w:tc>
          <w:tcPr>
            <w:tcW w:w="1047" w:type="dxa"/>
            <w:vMerge/>
          </w:tcPr>
          <w:p w14:paraId="5AE5736B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F89C12A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2C4344F" w14:textId="54775F6F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7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4C17A28D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Наш край в 1985-1991 гг.</w:t>
            </w:r>
          </w:p>
        </w:tc>
        <w:tc>
          <w:tcPr>
            <w:tcW w:w="1842" w:type="dxa"/>
          </w:tcPr>
          <w:p w14:paraId="41C3CB9F" w14:textId="50AE3890" w:rsidR="00F20A1A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06F3B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</w:tcPr>
          <w:p w14:paraId="0F6768C8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2D313606" w14:textId="77777777" w:rsidTr="00D03D87">
        <w:trPr>
          <w:trHeight w:val="735"/>
        </w:trPr>
        <w:tc>
          <w:tcPr>
            <w:tcW w:w="1047" w:type="dxa"/>
            <w:vMerge/>
          </w:tcPr>
          <w:p w14:paraId="5A156B5D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2C4B04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EAB069B" w14:textId="2B8BE339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7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1229435A" w14:textId="77777777" w:rsidR="00F20A1A" w:rsidRPr="002E1E6F" w:rsidRDefault="00F20A1A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личности  эпохи перестройки</w:t>
            </w:r>
          </w:p>
        </w:tc>
        <w:tc>
          <w:tcPr>
            <w:tcW w:w="1842" w:type="dxa"/>
          </w:tcPr>
          <w:p w14:paraId="54099269" w14:textId="67170A53" w:rsidR="00F20A1A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6F3B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</w:tcPr>
          <w:p w14:paraId="0E42A143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5DB54478" w14:textId="77777777" w:rsidTr="00D03D87">
        <w:trPr>
          <w:trHeight w:val="735"/>
        </w:trPr>
        <w:tc>
          <w:tcPr>
            <w:tcW w:w="1047" w:type="dxa"/>
            <w:vMerge/>
          </w:tcPr>
          <w:p w14:paraId="53F23DE0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F3C8EF9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1459CB5" w14:textId="6E3AAB6F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7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069992B7" w14:textId="0F1CE34D" w:rsidR="00F20A1A" w:rsidRDefault="003F5B97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="00F20A1A" w:rsidRPr="0094708D">
              <w:rPr>
                <w:sz w:val="28"/>
                <w:szCs w:val="28"/>
              </w:rPr>
              <w:t xml:space="preserve"> по теме: «Апогей и кризис советской системы. 1945 – 1991 гг.»</w:t>
            </w:r>
          </w:p>
        </w:tc>
        <w:tc>
          <w:tcPr>
            <w:tcW w:w="1842" w:type="dxa"/>
          </w:tcPr>
          <w:p w14:paraId="4C9E2A7B" w14:textId="27FEA620" w:rsidR="00F20A1A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06F3B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</w:tcPr>
          <w:p w14:paraId="6AD08CC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0A357E72" w14:textId="77777777" w:rsidTr="00D03D87">
        <w:trPr>
          <w:trHeight w:val="735"/>
        </w:trPr>
        <w:tc>
          <w:tcPr>
            <w:tcW w:w="1047" w:type="dxa"/>
            <w:vMerge w:val="restart"/>
          </w:tcPr>
          <w:p w14:paraId="0E10A6CF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90" w:type="dxa"/>
            <w:vMerge w:val="restart"/>
          </w:tcPr>
          <w:p w14:paraId="2FDC064D" w14:textId="77777777" w:rsidR="002A4E3D" w:rsidRPr="00D03D87" w:rsidRDefault="002A4E3D" w:rsidP="00D03D8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D03D87">
              <w:rPr>
                <w:sz w:val="28"/>
                <w:szCs w:val="28"/>
              </w:rPr>
              <w:t>Российская Федерация</w:t>
            </w:r>
          </w:p>
          <w:p w14:paraId="26EA8D2B" w14:textId="623E122E" w:rsidR="002A4E3D" w:rsidRDefault="00DE10B8" w:rsidP="00D03D8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6F3B">
              <w:rPr>
                <w:sz w:val="28"/>
                <w:szCs w:val="28"/>
              </w:rPr>
              <w:t>2</w:t>
            </w:r>
            <w:r w:rsidR="00BD2D47">
              <w:rPr>
                <w:sz w:val="28"/>
                <w:szCs w:val="28"/>
              </w:rPr>
              <w:t>1</w:t>
            </w:r>
            <w:r w:rsidR="00F20A1A">
              <w:rPr>
                <w:sz w:val="28"/>
                <w:szCs w:val="28"/>
              </w:rPr>
              <w:t xml:space="preserve"> час</w:t>
            </w:r>
            <w:r w:rsidR="002A4E3D" w:rsidRPr="00D03D87">
              <w:rPr>
                <w:sz w:val="28"/>
                <w:szCs w:val="28"/>
              </w:rPr>
              <w:t>)</w:t>
            </w:r>
          </w:p>
        </w:tc>
        <w:tc>
          <w:tcPr>
            <w:tcW w:w="1207" w:type="dxa"/>
          </w:tcPr>
          <w:p w14:paraId="0F367241" w14:textId="4C5A088D" w:rsidR="002A4E3D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7C48E1">
              <w:rPr>
                <w:sz w:val="28"/>
                <w:szCs w:val="28"/>
              </w:rPr>
              <w:t>7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36C9F3F7" w14:textId="77777777" w:rsidR="002A4E3D" w:rsidRPr="00622B81" w:rsidRDefault="002A4E3D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Росси</w:t>
            </w:r>
            <w:r>
              <w:rPr>
                <w:sz w:val="28"/>
                <w:szCs w:val="28"/>
              </w:rPr>
              <w:t>йская экономика на пути к рынку</w:t>
            </w:r>
          </w:p>
        </w:tc>
        <w:tc>
          <w:tcPr>
            <w:tcW w:w="1842" w:type="dxa"/>
          </w:tcPr>
          <w:p w14:paraId="7CA12816" w14:textId="2191CBEF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4D8BE0A2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18B4173C" w14:textId="77777777" w:rsidTr="00D03D87">
        <w:trPr>
          <w:trHeight w:val="735"/>
        </w:trPr>
        <w:tc>
          <w:tcPr>
            <w:tcW w:w="1047" w:type="dxa"/>
            <w:vMerge/>
          </w:tcPr>
          <w:p w14:paraId="41409BDA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6A7DC20" w14:textId="77777777" w:rsidR="00B54100" w:rsidRPr="00D03D87" w:rsidRDefault="00B54100" w:rsidP="00D03D87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0B4A0F9" w14:textId="64614D0F" w:rsidR="00B54100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3C905922" w14:textId="77777777" w:rsidR="00B54100" w:rsidRPr="002E1E6F" w:rsidRDefault="00B54100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Росси</w:t>
            </w:r>
            <w:r>
              <w:rPr>
                <w:sz w:val="28"/>
                <w:szCs w:val="28"/>
              </w:rPr>
              <w:t>йская экономика на пути к рынку</w:t>
            </w:r>
          </w:p>
        </w:tc>
        <w:tc>
          <w:tcPr>
            <w:tcW w:w="1842" w:type="dxa"/>
          </w:tcPr>
          <w:p w14:paraId="08B83DAE" w14:textId="6F56906F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1F22E4E6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6D2EBF39" w14:textId="77777777" w:rsidTr="00D03D87">
        <w:trPr>
          <w:trHeight w:val="735"/>
        </w:trPr>
        <w:tc>
          <w:tcPr>
            <w:tcW w:w="1047" w:type="dxa"/>
            <w:vMerge/>
          </w:tcPr>
          <w:p w14:paraId="4FEC1DCE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0404CD7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DD0A840" w14:textId="4B2B9D25" w:rsidR="002A4E3D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BD2D47">
              <w:rPr>
                <w:sz w:val="28"/>
                <w:szCs w:val="28"/>
              </w:rPr>
              <w:t>7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38D3786A" w14:textId="77777777" w:rsidR="002A4E3D" w:rsidRPr="00622B81" w:rsidRDefault="002A4E3D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Политическое развитие Российской Федерации в 1990-е гг.</w:t>
            </w:r>
          </w:p>
        </w:tc>
        <w:tc>
          <w:tcPr>
            <w:tcW w:w="1842" w:type="dxa"/>
          </w:tcPr>
          <w:p w14:paraId="23BF5A31" w14:textId="61ECA68E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EF3E1EA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20A5AC47" w14:textId="77777777" w:rsidTr="00D03D87">
        <w:trPr>
          <w:trHeight w:val="735"/>
        </w:trPr>
        <w:tc>
          <w:tcPr>
            <w:tcW w:w="1047" w:type="dxa"/>
            <w:vMerge/>
          </w:tcPr>
          <w:p w14:paraId="356AD93B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F1C7915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25E13DC" w14:textId="253F2BE0" w:rsidR="00B54100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0E53C0">
              <w:rPr>
                <w:sz w:val="28"/>
                <w:szCs w:val="28"/>
              </w:rPr>
              <w:t>79</w:t>
            </w:r>
          </w:p>
        </w:tc>
        <w:tc>
          <w:tcPr>
            <w:tcW w:w="6663" w:type="dxa"/>
          </w:tcPr>
          <w:p w14:paraId="4E2CDB14" w14:textId="77777777" w:rsidR="00B54100" w:rsidRPr="002E1E6F" w:rsidRDefault="00B54100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Политическое развитие Российской Федерации в 1990-е гг.</w:t>
            </w:r>
          </w:p>
        </w:tc>
        <w:tc>
          <w:tcPr>
            <w:tcW w:w="1842" w:type="dxa"/>
          </w:tcPr>
          <w:p w14:paraId="29DD6748" w14:textId="4C6FE80E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2DD006E8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4708D" w14:paraId="1B044881" w14:textId="77777777" w:rsidTr="00D03D87">
        <w:trPr>
          <w:trHeight w:val="735"/>
        </w:trPr>
        <w:tc>
          <w:tcPr>
            <w:tcW w:w="1047" w:type="dxa"/>
            <w:vMerge/>
          </w:tcPr>
          <w:p w14:paraId="0ECEE9E6" w14:textId="77777777" w:rsidR="0094708D" w:rsidRDefault="0094708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2EFE8AF" w14:textId="77777777" w:rsidR="0094708D" w:rsidRDefault="0094708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8BE4A08" w14:textId="51715C96" w:rsidR="0094708D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772AE12E" w14:textId="77777777" w:rsidR="0094708D" w:rsidRPr="002E1E6F" w:rsidRDefault="0094708D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Межнациональные отношения и национальная политика России в 1990-е гг.</w:t>
            </w:r>
          </w:p>
        </w:tc>
        <w:tc>
          <w:tcPr>
            <w:tcW w:w="1842" w:type="dxa"/>
          </w:tcPr>
          <w:p w14:paraId="430D9E77" w14:textId="112BFC48" w:rsidR="0094708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C8525B3" w14:textId="77777777" w:rsidR="0094708D" w:rsidRDefault="0094708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7C48E1" w14:paraId="29557C04" w14:textId="77777777" w:rsidTr="00D03D87">
        <w:trPr>
          <w:trHeight w:val="735"/>
        </w:trPr>
        <w:tc>
          <w:tcPr>
            <w:tcW w:w="1047" w:type="dxa"/>
            <w:vMerge/>
          </w:tcPr>
          <w:p w14:paraId="0E5E35BD" w14:textId="77777777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F4041F7" w14:textId="77777777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F2F844F" w14:textId="0014635C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CF3B3E7" w14:textId="77777777" w:rsidR="007C48E1" w:rsidRPr="0094708D" w:rsidRDefault="007C48E1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Межнациональные отношения и национальная политика России в 1990-е гг.</w:t>
            </w:r>
          </w:p>
        </w:tc>
        <w:tc>
          <w:tcPr>
            <w:tcW w:w="1842" w:type="dxa"/>
          </w:tcPr>
          <w:p w14:paraId="7C49594A" w14:textId="2238E50E" w:rsidR="007C48E1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06F3B"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</w:tcPr>
          <w:p w14:paraId="24F36AD0" w14:textId="77777777" w:rsidR="007C48E1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3234CF6F" w14:textId="77777777" w:rsidTr="00D03D87">
        <w:trPr>
          <w:trHeight w:val="735"/>
        </w:trPr>
        <w:tc>
          <w:tcPr>
            <w:tcW w:w="1047" w:type="dxa"/>
            <w:vMerge/>
          </w:tcPr>
          <w:p w14:paraId="4F835FBF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DFD085C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F36B9CA" w14:textId="5CF008FC" w:rsidR="00B54100" w:rsidRDefault="007C48E1" w:rsidP="007C48E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337F">
              <w:rPr>
                <w:sz w:val="28"/>
                <w:szCs w:val="28"/>
              </w:rPr>
              <w:t>/8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21826AB4" w14:textId="77777777" w:rsidR="00B54100" w:rsidRPr="0094708D" w:rsidRDefault="002E337F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842" w:type="dxa"/>
          </w:tcPr>
          <w:p w14:paraId="234439A8" w14:textId="634A3C75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06F3B"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</w:tcPr>
          <w:p w14:paraId="0B64B9B3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2086DABB" w14:textId="77777777" w:rsidTr="00D03D87">
        <w:trPr>
          <w:trHeight w:val="735"/>
        </w:trPr>
        <w:tc>
          <w:tcPr>
            <w:tcW w:w="1047" w:type="dxa"/>
            <w:vMerge/>
          </w:tcPr>
          <w:p w14:paraId="2F06B323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F130914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850030F" w14:textId="280DE2E9" w:rsidR="002A4E3D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337F">
              <w:rPr>
                <w:sz w:val="28"/>
                <w:szCs w:val="28"/>
              </w:rPr>
              <w:t>/8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0092122C" w14:textId="77777777" w:rsidR="002A4E3D" w:rsidRPr="00C07E46" w:rsidRDefault="002A4E3D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14:paraId="7ECFCC8A" w14:textId="77777777" w:rsidR="002A4E3D" w:rsidRPr="00622B81" w:rsidRDefault="002A4E3D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842" w:type="dxa"/>
          </w:tcPr>
          <w:p w14:paraId="04E6D0EF" w14:textId="4913E365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06F3B"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</w:tcPr>
          <w:p w14:paraId="25EA1726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54362BC6" w14:textId="77777777" w:rsidTr="00D03D87">
        <w:trPr>
          <w:trHeight w:val="735"/>
        </w:trPr>
        <w:tc>
          <w:tcPr>
            <w:tcW w:w="1047" w:type="dxa"/>
            <w:vMerge/>
          </w:tcPr>
          <w:p w14:paraId="70820E2C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866B0CF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699D4BC" w14:textId="63019057" w:rsidR="00B54100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37F">
              <w:rPr>
                <w:sz w:val="28"/>
                <w:szCs w:val="28"/>
              </w:rPr>
              <w:t>/8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7682FA79" w14:textId="77777777" w:rsidR="00B54100" w:rsidRPr="00C07E46" w:rsidRDefault="002E337F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E1E6F">
              <w:rPr>
                <w:sz w:val="28"/>
                <w:szCs w:val="28"/>
              </w:rPr>
              <w:t>Геополитическое положение и внешняя политика в 1990-е гг.</w:t>
            </w:r>
          </w:p>
        </w:tc>
        <w:tc>
          <w:tcPr>
            <w:tcW w:w="1842" w:type="dxa"/>
          </w:tcPr>
          <w:p w14:paraId="19CFED6B" w14:textId="09328B36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F3B">
              <w:rPr>
                <w:sz w:val="28"/>
                <w:szCs w:val="28"/>
              </w:rPr>
              <w:t>1.04</w:t>
            </w:r>
          </w:p>
        </w:tc>
        <w:tc>
          <w:tcPr>
            <w:tcW w:w="1560" w:type="dxa"/>
          </w:tcPr>
          <w:p w14:paraId="58D3E648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7F8737E8" w14:textId="77777777" w:rsidTr="00D03D87">
        <w:trPr>
          <w:trHeight w:val="735"/>
        </w:trPr>
        <w:tc>
          <w:tcPr>
            <w:tcW w:w="1047" w:type="dxa"/>
            <w:vMerge/>
          </w:tcPr>
          <w:p w14:paraId="3D3A400B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EB7BC29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9BA6CC0" w14:textId="1EBBAE59" w:rsidR="00B54100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E33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2FEAE555" w14:textId="77777777" w:rsidR="00B54100" w:rsidRPr="00C07E46" w:rsidRDefault="002E337F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613AC0">
              <w:rPr>
                <w:sz w:val="28"/>
                <w:szCs w:val="28"/>
              </w:rPr>
              <w:t>Наш край в 1990-е гг.</w:t>
            </w:r>
          </w:p>
        </w:tc>
        <w:tc>
          <w:tcPr>
            <w:tcW w:w="1842" w:type="dxa"/>
          </w:tcPr>
          <w:p w14:paraId="616CB0B7" w14:textId="43F4C493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F3B">
              <w:rPr>
                <w:sz w:val="28"/>
                <w:szCs w:val="28"/>
              </w:rPr>
              <w:t>2.04</w:t>
            </w:r>
          </w:p>
        </w:tc>
        <w:tc>
          <w:tcPr>
            <w:tcW w:w="1560" w:type="dxa"/>
          </w:tcPr>
          <w:p w14:paraId="21C43739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2FC9CDAA" w14:textId="77777777" w:rsidTr="00D03D87">
        <w:trPr>
          <w:trHeight w:val="735"/>
        </w:trPr>
        <w:tc>
          <w:tcPr>
            <w:tcW w:w="1047" w:type="dxa"/>
            <w:vMerge/>
          </w:tcPr>
          <w:p w14:paraId="0178B3F3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0E9C1DB7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62C9DF2" w14:textId="54F3AC6C" w:rsidR="002A4E3D" w:rsidRDefault="007C48E1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E33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48B40F30" w14:textId="505A48DE" w:rsidR="002A4E3D" w:rsidRPr="00622B81" w:rsidRDefault="003F5B97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="002E337F">
              <w:rPr>
                <w:sz w:val="28"/>
                <w:szCs w:val="28"/>
              </w:rPr>
              <w:t xml:space="preserve"> по теме: « Российская Федерация в 1990-е гг.»</w:t>
            </w:r>
          </w:p>
        </w:tc>
        <w:tc>
          <w:tcPr>
            <w:tcW w:w="1842" w:type="dxa"/>
          </w:tcPr>
          <w:p w14:paraId="3EB78475" w14:textId="258A9E00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06F3B"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</w:tcPr>
          <w:p w14:paraId="216160C3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613AC0" w14:paraId="7AC5EF08" w14:textId="77777777" w:rsidTr="00D03D87">
        <w:trPr>
          <w:trHeight w:val="735"/>
        </w:trPr>
        <w:tc>
          <w:tcPr>
            <w:tcW w:w="1047" w:type="dxa"/>
            <w:vMerge/>
          </w:tcPr>
          <w:p w14:paraId="6BE3CEC4" w14:textId="77777777" w:rsidR="00613AC0" w:rsidRDefault="00613AC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D803781" w14:textId="77777777" w:rsidR="00613AC0" w:rsidRDefault="00613AC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ADE24E8" w14:textId="3031C7BB" w:rsidR="00613AC0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48E1">
              <w:rPr>
                <w:sz w:val="28"/>
                <w:szCs w:val="28"/>
              </w:rPr>
              <w:t>2/8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173AB858" w14:textId="77777777" w:rsidR="00613AC0" w:rsidRPr="002E1E6F" w:rsidRDefault="002E337F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A4E3D">
              <w:rPr>
                <w:sz w:val="28"/>
                <w:szCs w:val="28"/>
              </w:rPr>
              <w:t xml:space="preserve">Политическая жизнь России в начале </w:t>
            </w:r>
            <w:r w:rsidRPr="002A4E3D">
              <w:rPr>
                <w:sz w:val="28"/>
                <w:szCs w:val="28"/>
                <w:lang w:val="en-US"/>
              </w:rPr>
              <w:t>XXI</w:t>
            </w:r>
            <w:r w:rsidRPr="002A4E3D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842" w:type="dxa"/>
          </w:tcPr>
          <w:p w14:paraId="42BEB633" w14:textId="4AAF4BF3" w:rsidR="00613AC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F3B">
              <w:rPr>
                <w:sz w:val="28"/>
                <w:szCs w:val="28"/>
              </w:rPr>
              <w:t>8.04</w:t>
            </w:r>
          </w:p>
        </w:tc>
        <w:tc>
          <w:tcPr>
            <w:tcW w:w="1560" w:type="dxa"/>
          </w:tcPr>
          <w:p w14:paraId="29609F24" w14:textId="77777777" w:rsidR="00613AC0" w:rsidRDefault="00613AC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4CA427E0" w14:textId="77777777" w:rsidTr="00D03D87">
        <w:trPr>
          <w:trHeight w:val="735"/>
        </w:trPr>
        <w:tc>
          <w:tcPr>
            <w:tcW w:w="1047" w:type="dxa"/>
            <w:vMerge/>
          </w:tcPr>
          <w:p w14:paraId="167006A3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62BB5116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722A9D6" w14:textId="1A9C39EA" w:rsidR="00B54100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48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BD2D47">
              <w:rPr>
                <w:sz w:val="28"/>
                <w:szCs w:val="28"/>
              </w:rPr>
              <w:t>8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17DA3F5A" w14:textId="77777777" w:rsidR="00B54100" w:rsidRPr="00B54100" w:rsidRDefault="002E337F" w:rsidP="002E1E6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A4E3D">
              <w:rPr>
                <w:sz w:val="28"/>
                <w:szCs w:val="28"/>
              </w:rPr>
              <w:t xml:space="preserve">Политическая жизнь России в начале </w:t>
            </w:r>
            <w:r w:rsidRPr="002A4E3D">
              <w:rPr>
                <w:sz w:val="28"/>
                <w:szCs w:val="28"/>
                <w:lang w:val="en-US"/>
              </w:rPr>
              <w:t>XXI</w:t>
            </w:r>
            <w:r w:rsidRPr="002A4E3D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842" w:type="dxa"/>
          </w:tcPr>
          <w:p w14:paraId="2ABD138C" w14:textId="5179EBC4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F3B">
              <w:rPr>
                <w:sz w:val="28"/>
                <w:szCs w:val="28"/>
              </w:rPr>
              <w:t>9.04</w:t>
            </w:r>
          </w:p>
        </w:tc>
        <w:tc>
          <w:tcPr>
            <w:tcW w:w="1560" w:type="dxa"/>
          </w:tcPr>
          <w:p w14:paraId="32A3B003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0301CF8B" w14:textId="77777777" w:rsidTr="00D03D87">
        <w:trPr>
          <w:trHeight w:val="735"/>
        </w:trPr>
        <w:tc>
          <w:tcPr>
            <w:tcW w:w="1047" w:type="dxa"/>
            <w:vMerge/>
          </w:tcPr>
          <w:p w14:paraId="509A8C79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540BDE77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6625345" w14:textId="7F766457" w:rsidR="002A4E3D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0E53C0">
              <w:rPr>
                <w:sz w:val="28"/>
                <w:szCs w:val="28"/>
              </w:rPr>
              <w:t>89</w:t>
            </w:r>
          </w:p>
        </w:tc>
        <w:tc>
          <w:tcPr>
            <w:tcW w:w="6663" w:type="dxa"/>
          </w:tcPr>
          <w:p w14:paraId="65216850" w14:textId="77777777" w:rsidR="002A4E3D" w:rsidRPr="00233E7E" w:rsidRDefault="002E337F" w:rsidP="00723F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A4E3D">
              <w:rPr>
                <w:sz w:val="28"/>
                <w:szCs w:val="28"/>
              </w:rPr>
              <w:t>Экономика России в начале XXI в.</w:t>
            </w:r>
          </w:p>
        </w:tc>
        <w:tc>
          <w:tcPr>
            <w:tcW w:w="1842" w:type="dxa"/>
          </w:tcPr>
          <w:p w14:paraId="4DABB4A1" w14:textId="22B34B35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F3D7016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54100" w14:paraId="5FDDCF66" w14:textId="77777777" w:rsidTr="00D03D87">
        <w:trPr>
          <w:trHeight w:val="735"/>
        </w:trPr>
        <w:tc>
          <w:tcPr>
            <w:tcW w:w="1047" w:type="dxa"/>
            <w:vMerge/>
          </w:tcPr>
          <w:p w14:paraId="7783A8E9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0F3F34D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9C996BA" w14:textId="6A57CD94" w:rsidR="00B54100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A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9</w:t>
            </w:r>
            <w:r w:rsidR="000E53C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45A861E5" w14:textId="77777777" w:rsidR="00B54100" w:rsidRPr="002A4E3D" w:rsidRDefault="002E337F" w:rsidP="00723F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4708D">
              <w:rPr>
                <w:sz w:val="28"/>
                <w:szCs w:val="28"/>
              </w:rPr>
              <w:t>Повседневная и духовная</w:t>
            </w:r>
            <w:r>
              <w:rPr>
                <w:sz w:val="28"/>
                <w:szCs w:val="28"/>
              </w:rPr>
              <w:t xml:space="preserve"> жизнь России в начале XXI века</w:t>
            </w:r>
          </w:p>
        </w:tc>
        <w:tc>
          <w:tcPr>
            <w:tcW w:w="1842" w:type="dxa"/>
          </w:tcPr>
          <w:p w14:paraId="67C05FA3" w14:textId="21E2627E" w:rsidR="00B54100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5A21DB10" w14:textId="77777777" w:rsidR="00B54100" w:rsidRDefault="00B54100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2B046B56" w14:textId="77777777" w:rsidTr="00D03D87">
        <w:trPr>
          <w:trHeight w:val="735"/>
        </w:trPr>
        <w:tc>
          <w:tcPr>
            <w:tcW w:w="1047" w:type="dxa"/>
            <w:vMerge/>
          </w:tcPr>
          <w:p w14:paraId="5B6A6D0C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1CE63BE7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794DEE4" w14:textId="73778F32" w:rsidR="002A4E3D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A1A">
              <w:rPr>
                <w:sz w:val="28"/>
                <w:szCs w:val="28"/>
              </w:rPr>
              <w:t>6</w:t>
            </w:r>
            <w:r w:rsidR="00B5410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0E53C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5379FBB" w14:textId="77777777" w:rsidR="002A4E3D" w:rsidRPr="00723FE7" w:rsidRDefault="002E337F" w:rsidP="000541E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A4E3D">
              <w:rPr>
                <w:sz w:val="28"/>
                <w:szCs w:val="28"/>
              </w:rPr>
              <w:t xml:space="preserve">Внешняя политика России в начале </w:t>
            </w:r>
            <w:r w:rsidRPr="002A4E3D">
              <w:rPr>
                <w:sz w:val="28"/>
                <w:szCs w:val="28"/>
                <w:lang w:val="en-US"/>
              </w:rPr>
              <w:t>XXI</w:t>
            </w:r>
            <w:r w:rsidRPr="002A4E3D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842" w:type="dxa"/>
          </w:tcPr>
          <w:p w14:paraId="31F786AD" w14:textId="4252B527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FF66818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4708D" w14:paraId="34E15963" w14:textId="77777777" w:rsidTr="00D03D87">
        <w:trPr>
          <w:trHeight w:val="735"/>
        </w:trPr>
        <w:tc>
          <w:tcPr>
            <w:tcW w:w="1047" w:type="dxa"/>
            <w:vMerge/>
          </w:tcPr>
          <w:p w14:paraId="63969D94" w14:textId="77777777" w:rsidR="0094708D" w:rsidRDefault="0094708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42820B7" w14:textId="77777777" w:rsidR="0094708D" w:rsidRDefault="0094708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27BE02D" w14:textId="17D31601" w:rsidR="0094708D" w:rsidRPr="00723FE7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A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9</w:t>
            </w:r>
            <w:r w:rsidR="000E53C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553F411" w14:textId="77777777" w:rsidR="0094708D" w:rsidRPr="002A4E3D" w:rsidRDefault="002E337F" w:rsidP="000541E8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2008-2012</w:t>
            </w:r>
            <w:r w:rsidRPr="002A4E3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42" w:type="dxa"/>
          </w:tcPr>
          <w:p w14:paraId="10C7023A" w14:textId="73E8A14E" w:rsidR="0094708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06F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DAD1A93" w14:textId="77777777" w:rsidR="0094708D" w:rsidRDefault="0094708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A4E3D" w14:paraId="3F6AD0F3" w14:textId="77777777" w:rsidTr="002A4E3D">
        <w:trPr>
          <w:trHeight w:val="735"/>
        </w:trPr>
        <w:tc>
          <w:tcPr>
            <w:tcW w:w="1047" w:type="dxa"/>
            <w:vMerge/>
            <w:tcBorders>
              <w:bottom w:val="nil"/>
            </w:tcBorders>
          </w:tcPr>
          <w:p w14:paraId="442EF897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nil"/>
            </w:tcBorders>
          </w:tcPr>
          <w:p w14:paraId="59039996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A27FC6F" w14:textId="50E2186B" w:rsidR="002A4E3D" w:rsidRDefault="002E337F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A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9</w:t>
            </w:r>
            <w:r w:rsidR="000E53C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6B0C3292" w14:textId="77777777" w:rsidR="002A4E3D" w:rsidRPr="00622B81" w:rsidRDefault="002E337F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613AC0">
              <w:rPr>
                <w:sz w:val="28"/>
                <w:szCs w:val="28"/>
              </w:rPr>
              <w:t>Россия в 2012-2020</w:t>
            </w:r>
          </w:p>
        </w:tc>
        <w:tc>
          <w:tcPr>
            <w:tcW w:w="1842" w:type="dxa"/>
          </w:tcPr>
          <w:p w14:paraId="4DFCFBCE" w14:textId="08C49EA5" w:rsidR="002A4E3D" w:rsidRDefault="003F5B9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06F3B"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</w:tcPr>
          <w:p w14:paraId="7D54F5E8" w14:textId="77777777" w:rsidR="002A4E3D" w:rsidRDefault="002A4E3D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F20A1A" w14:paraId="0443AC8E" w14:textId="77777777" w:rsidTr="00F20A1A">
        <w:trPr>
          <w:trHeight w:val="735"/>
        </w:trPr>
        <w:tc>
          <w:tcPr>
            <w:tcW w:w="1047" w:type="dxa"/>
            <w:tcBorders>
              <w:top w:val="nil"/>
              <w:bottom w:val="nil"/>
            </w:tcBorders>
          </w:tcPr>
          <w:p w14:paraId="7FDEC3EE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200F7082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B5BE633" w14:textId="1440E05A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9</w:t>
            </w:r>
            <w:r w:rsidR="000E53C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5F9AE421" w14:textId="7945F717" w:rsidR="00F20A1A" w:rsidRPr="00613AC0" w:rsidRDefault="00FF2902" w:rsidP="00F20A1A">
            <w:pPr>
              <w:spacing w:line="260" w:lineRule="exact"/>
              <w:rPr>
                <w:sz w:val="28"/>
                <w:szCs w:val="28"/>
              </w:rPr>
            </w:pPr>
            <w:r w:rsidRPr="00613AC0">
              <w:rPr>
                <w:sz w:val="28"/>
                <w:szCs w:val="28"/>
              </w:rPr>
              <w:t>Наш край в 2000 – 2020 г.</w:t>
            </w:r>
          </w:p>
        </w:tc>
        <w:tc>
          <w:tcPr>
            <w:tcW w:w="1842" w:type="dxa"/>
          </w:tcPr>
          <w:p w14:paraId="542EA944" w14:textId="71080420" w:rsidR="00F20A1A" w:rsidRDefault="00347CAE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06F3B"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</w:tcPr>
          <w:p w14:paraId="1D208965" w14:textId="77777777" w:rsidR="00F20A1A" w:rsidRDefault="00F20A1A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0F12E32C" w14:textId="77777777" w:rsidTr="002A4E3D">
        <w:trPr>
          <w:trHeight w:val="735"/>
        </w:trPr>
        <w:tc>
          <w:tcPr>
            <w:tcW w:w="1047" w:type="dxa"/>
            <w:vMerge w:val="restart"/>
            <w:tcBorders>
              <w:top w:val="nil"/>
            </w:tcBorders>
          </w:tcPr>
          <w:p w14:paraId="333F744A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nil"/>
            </w:tcBorders>
          </w:tcPr>
          <w:p w14:paraId="245D1745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2528A7C" w14:textId="43DE4FF5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9</w:t>
            </w:r>
            <w:r w:rsidR="000E53C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53977769" w14:textId="0C5C5FE3" w:rsidR="00BD2D47" w:rsidRPr="002A4E3D" w:rsidRDefault="00BD2D47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еме: « Российская Федерация»</w:t>
            </w:r>
          </w:p>
        </w:tc>
        <w:tc>
          <w:tcPr>
            <w:tcW w:w="1842" w:type="dxa"/>
          </w:tcPr>
          <w:p w14:paraId="74CCD21B" w14:textId="579D50B9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560" w:type="dxa"/>
          </w:tcPr>
          <w:p w14:paraId="70A54347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12B97C0B" w14:textId="77777777" w:rsidTr="003F0483">
        <w:trPr>
          <w:trHeight w:val="735"/>
        </w:trPr>
        <w:tc>
          <w:tcPr>
            <w:tcW w:w="1047" w:type="dxa"/>
            <w:vMerge/>
          </w:tcPr>
          <w:p w14:paraId="4372BB25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23824991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84D1252" w14:textId="3208EBAB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9</w:t>
            </w:r>
            <w:r w:rsidR="000E53C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1FC4BB0B" w14:textId="1FEB6047" w:rsidR="00BD2D47" w:rsidRDefault="00BD2D47" w:rsidP="00C07E46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деятели России</w:t>
            </w:r>
          </w:p>
        </w:tc>
        <w:tc>
          <w:tcPr>
            <w:tcW w:w="1842" w:type="dxa"/>
          </w:tcPr>
          <w:p w14:paraId="59485402" w14:textId="5EFDA82A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560" w:type="dxa"/>
          </w:tcPr>
          <w:p w14:paraId="46CBC7B6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1EB3D761" w14:textId="77777777" w:rsidTr="00D03D87">
        <w:trPr>
          <w:trHeight w:val="735"/>
        </w:trPr>
        <w:tc>
          <w:tcPr>
            <w:tcW w:w="1047" w:type="dxa"/>
            <w:vMerge w:val="restart"/>
          </w:tcPr>
          <w:p w14:paraId="62A1C382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90" w:type="dxa"/>
            <w:vMerge w:val="restart"/>
          </w:tcPr>
          <w:p w14:paraId="3264106F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</w:p>
          <w:p w14:paraId="72D638BA" w14:textId="1DADDF81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6 часов)</w:t>
            </w:r>
          </w:p>
        </w:tc>
        <w:tc>
          <w:tcPr>
            <w:tcW w:w="1207" w:type="dxa"/>
          </w:tcPr>
          <w:p w14:paraId="1F4B23FE" w14:textId="602E57B8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</w:t>
            </w:r>
            <w:r w:rsidR="000E53C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32303212" w14:textId="07B183B1" w:rsidR="00BD2D47" w:rsidRPr="00777A93" w:rsidRDefault="00BD2D47" w:rsidP="00FF29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: «</w:t>
            </w:r>
            <w:r w:rsidRPr="00D03D87">
              <w:rPr>
                <w:sz w:val="28"/>
                <w:szCs w:val="28"/>
              </w:rPr>
              <w:t>Апогей и кризис советской системы. 1945 – 1991 гг</w:t>
            </w:r>
            <w:r>
              <w:rPr>
                <w:sz w:val="28"/>
                <w:szCs w:val="28"/>
              </w:rPr>
              <w:t>.»</w:t>
            </w:r>
          </w:p>
        </w:tc>
        <w:tc>
          <w:tcPr>
            <w:tcW w:w="1842" w:type="dxa"/>
          </w:tcPr>
          <w:p w14:paraId="7DFDB6D3" w14:textId="5262DDF9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560" w:type="dxa"/>
          </w:tcPr>
          <w:p w14:paraId="095BB823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6CFC9C42" w14:textId="77777777" w:rsidTr="00D03D87">
        <w:trPr>
          <w:trHeight w:val="735"/>
        </w:trPr>
        <w:tc>
          <w:tcPr>
            <w:tcW w:w="1047" w:type="dxa"/>
            <w:vMerge/>
          </w:tcPr>
          <w:p w14:paraId="745A74B5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D3C471A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C809A52" w14:textId="21583E40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</w:t>
            </w:r>
            <w:r w:rsidR="000E53C0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0CAD0885" w14:textId="2BD6EB4B" w:rsidR="00BD2D47" w:rsidRDefault="00BD2D47" w:rsidP="00777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: « Россия в 1990-е гг.»</w:t>
            </w:r>
          </w:p>
        </w:tc>
        <w:tc>
          <w:tcPr>
            <w:tcW w:w="1842" w:type="dxa"/>
          </w:tcPr>
          <w:p w14:paraId="652C89CA" w14:textId="01D3F411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560" w:type="dxa"/>
          </w:tcPr>
          <w:p w14:paraId="78AF026A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412227DC" w14:textId="77777777" w:rsidTr="00D03D87">
        <w:trPr>
          <w:trHeight w:val="735"/>
        </w:trPr>
        <w:tc>
          <w:tcPr>
            <w:tcW w:w="1047" w:type="dxa"/>
            <w:vMerge/>
          </w:tcPr>
          <w:p w14:paraId="320384A4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C045A60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E0BE3B3" w14:textId="7B5ED295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0E53C0">
              <w:rPr>
                <w:sz w:val="28"/>
                <w:szCs w:val="28"/>
              </w:rPr>
              <w:t>99</w:t>
            </w:r>
          </w:p>
        </w:tc>
        <w:tc>
          <w:tcPr>
            <w:tcW w:w="6663" w:type="dxa"/>
          </w:tcPr>
          <w:p w14:paraId="092B272B" w14:textId="288A37BA" w:rsidR="00BD2D47" w:rsidRPr="007F2F28" w:rsidRDefault="00BD2D47" w:rsidP="00777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: « Россия в начале X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в.»</w:t>
            </w:r>
          </w:p>
        </w:tc>
        <w:tc>
          <w:tcPr>
            <w:tcW w:w="1842" w:type="dxa"/>
          </w:tcPr>
          <w:p w14:paraId="578A47A1" w14:textId="272E4B26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560" w:type="dxa"/>
          </w:tcPr>
          <w:p w14:paraId="6EEACF5D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4D040729" w14:textId="77777777" w:rsidTr="00D03D87">
        <w:trPr>
          <w:trHeight w:val="735"/>
        </w:trPr>
        <w:tc>
          <w:tcPr>
            <w:tcW w:w="1047" w:type="dxa"/>
            <w:vMerge/>
          </w:tcPr>
          <w:p w14:paraId="565FED2D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391AB16A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5014EFB9" w14:textId="26B347FA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</w:t>
            </w:r>
            <w:r w:rsidR="00465A1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E3D593C" w14:textId="7FA6E635" w:rsidR="00BD2D47" w:rsidRDefault="00BD2D47" w:rsidP="00777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за курс истории</w:t>
            </w:r>
          </w:p>
        </w:tc>
        <w:tc>
          <w:tcPr>
            <w:tcW w:w="1842" w:type="dxa"/>
          </w:tcPr>
          <w:p w14:paraId="22952226" w14:textId="164F57FA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560" w:type="dxa"/>
          </w:tcPr>
          <w:p w14:paraId="4E4BCCFE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16DA3D7E" w14:textId="77777777" w:rsidTr="00D03D87">
        <w:trPr>
          <w:trHeight w:val="735"/>
        </w:trPr>
        <w:tc>
          <w:tcPr>
            <w:tcW w:w="1047" w:type="dxa"/>
            <w:vMerge/>
          </w:tcPr>
          <w:p w14:paraId="7E2404B7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46D5EE2B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181ED40C" w14:textId="25FA7370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</w:t>
            </w:r>
            <w:r w:rsidR="00465A1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71B97D77" w14:textId="7DB80E8C" w:rsidR="00BD2D47" w:rsidRPr="007F2F28" w:rsidRDefault="00BD2D47" w:rsidP="00777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и Россия в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вв.</w:t>
            </w:r>
          </w:p>
        </w:tc>
        <w:tc>
          <w:tcPr>
            <w:tcW w:w="1842" w:type="dxa"/>
          </w:tcPr>
          <w:p w14:paraId="740F2567" w14:textId="50174290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560" w:type="dxa"/>
          </w:tcPr>
          <w:p w14:paraId="041AE545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D2D47" w14:paraId="6C7C0AC4" w14:textId="77777777" w:rsidTr="00D03D87">
        <w:trPr>
          <w:trHeight w:val="735"/>
        </w:trPr>
        <w:tc>
          <w:tcPr>
            <w:tcW w:w="1047" w:type="dxa"/>
            <w:vMerge/>
          </w:tcPr>
          <w:p w14:paraId="3A4E9046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14:paraId="7301A1DF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0ABDD0D" w14:textId="5E544A8B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</w:t>
            </w:r>
            <w:r w:rsidR="00465A1F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7C4C0B12" w14:textId="2ED1E179" w:rsidR="00BD2D47" w:rsidRDefault="00BD2D47" w:rsidP="00777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842" w:type="dxa"/>
          </w:tcPr>
          <w:p w14:paraId="0C519918" w14:textId="11AF5D89" w:rsidR="00BD2D47" w:rsidRDefault="00BD2D47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560" w:type="dxa"/>
          </w:tcPr>
          <w:p w14:paraId="316AE265" w14:textId="77777777" w:rsidR="00BD2D47" w:rsidRDefault="00BD2D47" w:rsidP="00F0308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233E7E" w14:paraId="6EFD8D1C" w14:textId="77777777" w:rsidTr="007A43AD">
        <w:trPr>
          <w:trHeight w:val="735"/>
        </w:trPr>
        <w:tc>
          <w:tcPr>
            <w:tcW w:w="14709" w:type="dxa"/>
            <w:gridSpan w:val="6"/>
          </w:tcPr>
          <w:p w14:paraId="2E939666" w14:textId="7A809C4D" w:rsidR="00233E7E" w:rsidRDefault="00613AC0" w:rsidP="00233E7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Итого за 202</w:t>
            </w:r>
            <w:r w:rsidR="00BD2D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D2D47">
              <w:rPr>
                <w:sz w:val="28"/>
                <w:szCs w:val="28"/>
              </w:rPr>
              <w:t xml:space="preserve">3 </w:t>
            </w:r>
            <w:r w:rsidR="00CD03CD">
              <w:rPr>
                <w:sz w:val="28"/>
                <w:szCs w:val="28"/>
              </w:rPr>
              <w:t>учебный год:</w:t>
            </w:r>
            <w:r>
              <w:rPr>
                <w:sz w:val="28"/>
                <w:szCs w:val="28"/>
              </w:rPr>
              <w:t xml:space="preserve"> </w:t>
            </w:r>
            <w:r w:rsidR="00106F3B">
              <w:rPr>
                <w:sz w:val="28"/>
                <w:szCs w:val="28"/>
              </w:rPr>
              <w:t>10</w:t>
            </w:r>
            <w:r w:rsidR="00465A1F">
              <w:rPr>
                <w:sz w:val="28"/>
                <w:szCs w:val="28"/>
              </w:rPr>
              <w:t>2</w:t>
            </w:r>
            <w:r w:rsidR="00106F3B">
              <w:rPr>
                <w:sz w:val="28"/>
                <w:szCs w:val="28"/>
              </w:rPr>
              <w:t xml:space="preserve"> час</w:t>
            </w:r>
            <w:r w:rsidR="00BD2D47">
              <w:rPr>
                <w:sz w:val="28"/>
                <w:szCs w:val="28"/>
              </w:rPr>
              <w:t>а</w:t>
            </w:r>
          </w:p>
        </w:tc>
      </w:tr>
    </w:tbl>
    <w:p w14:paraId="101B6502" w14:textId="77777777" w:rsidR="00625CAE" w:rsidRDefault="00625CAE" w:rsidP="00F03083">
      <w:pPr>
        <w:tabs>
          <w:tab w:val="left" w:pos="2295"/>
        </w:tabs>
        <w:jc w:val="center"/>
        <w:rPr>
          <w:sz w:val="28"/>
          <w:szCs w:val="28"/>
        </w:rPr>
      </w:pPr>
    </w:p>
    <w:p w14:paraId="18E65249" w14:textId="77777777" w:rsidR="00777A93" w:rsidRDefault="00777A93" w:rsidP="00777A93">
      <w:pPr>
        <w:rPr>
          <w:sz w:val="28"/>
          <w:szCs w:val="28"/>
        </w:rPr>
      </w:pPr>
    </w:p>
    <w:p w14:paraId="56EF8705" w14:textId="6690930D" w:rsidR="00777A93" w:rsidRDefault="00777A93" w:rsidP="00777A93">
      <w:pPr>
        <w:rPr>
          <w:sz w:val="28"/>
          <w:szCs w:val="28"/>
        </w:rPr>
      </w:pPr>
      <w:r>
        <w:rPr>
          <w:sz w:val="28"/>
          <w:szCs w:val="28"/>
        </w:rPr>
        <w:t>Праздничные дни, которые совпали с расписанием уроков истории в 11 классе:</w:t>
      </w:r>
      <w:r w:rsidR="00613AC0">
        <w:rPr>
          <w:sz w:val="28"/>
          <w:szCs w:val="28"/>
        </w:rPr>
        <w:t xml:space="preserve"> </w:t>
      </w:r>
      <w:r w:rsidR="000E53C0">
        <w:rPr>
          <w:sz w:val="28"/>
          <w:szCs w:val="28"/>
        </w:rPr>
        <w:t>24.02.,</w:t>
      </w:r>
      <w:r w:rsidR="00BD2D47">
        <w:rPr>
          <w:sz w:val="28"/>
          <w:szCs w:val="28"/>
        </w:rPr>
        <w:t>08.03.,09.05.2023</w:t>
      </w:r>
    </w:p>
    <w:p w14:paraId="3E1BB61D" w14:textId="55C0AEA3" w:rsidR="00843420" w:rsidRPr="00777A93" w:rsidRDefault="00843420" w:rsidP="00777A93">
      <w:pPr>
        <w:rPr>
          <w:sz w:val="28"/>
          <w:szCs w:val="28"/>
        </w:rPr>
      </w:pPr>
    </w:p>
    <w:sectPr w:rsidR="00843420" w:rsidRPr="00777A93" w:rsidSect="00233E7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9091" w14:textId="77777777" w:rsidR="00065295" w:rsidRDefault="00065295" w:rsidP="00C86229">
      <w:r>
        <w:separator/>
      </w:r>
    </w:p>
  </w:endnote>
  <w:endnote w:type="continuationSeparator" w:id="0">
    <w:p w14:paraId="18680708" w14:textId="77777777" w:rsidR="00065295" w:rsidRDefault="00065295" w:rsidP="00C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583207"/>
      <w:docPartObj>
        <w:docPartGallery w:val="Page Numbers (Bottom of Page)"/>
        <w:docPartUnique/>
      </w:docPartObj>
    </w:sdtPr>
    <w:sdtContent>
      <w:p w14:paraId="7DC74D01" w14:textId="77777777" w:rsidR="00B647C3" w:rsidRDefault="00B647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3B">
          <w:rPr>
            <w:noProof/>
          </w:rPr>
          <w:t>13</w:t>
        </w:r>
        <w:r>
          <w:fldChar w:fldCharType="end"/>
        </w:r>
      </w:p>
    </w:sdtContent>
  </w:sdt>
  <w:p w14:paraId="61E22ABA" w14:textId="77777777" w:rsidR="00B647C3" w:rsidRDefault="00B64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60EA" w14:textId="77777777" w:rsidR="00065295" w:rsidRDefault="00065295" w:rsidP="00C86229">
      <w:r>
        <w:separator/>
      </w:r>
    </w:p>
  </w:footnote>
  <w:footnote w:type="continuationSeparator" w:id="0">
    <w:p w14:paraId="3DF6BFCE" w14:textId="77777777" w:rsidR="00065295" w:rsidRDefault="00065295" w:rsidP="00C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25396C"/>
    <w:multiLevelType w:val="hybridMultilevel"/>
    <w:tmpl w:val="65F04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147D"/>
    <w:multiLevelType w:val="hybridMultilevel"/>
    <w:tmpl w:val="F6D61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45B0DE8"/>
    <w:multiLevelType w:val="hybridMultilevel"/>
    <w:tmpl w:val="4880B862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17C0D"/>
    <w:multiLevelType w:val="hybridMultilevel"/>
    <w:tmpl w:val="9208D870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34219"/>
    <w:multiLevelType w:val="hybridMultilevel"/>
    <w:tmpl w:val="D5D6294C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418AE"/>
    <w:multiLevelType w:val="hybridMultilevel"/>
    <w:tmpl w:val="7BFCEE7E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51B62"/>
    <w:multiLevelType w:val="hybridMultilevel"/>
    <w:tmpl w:val="7F9CE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D3FAE"/>
    <w:multiLevelType w:val="hybridMultilevel"/>
    <w:tmpl w:val="FAE4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F57B61"/>
    <w:multiLevelType w:val="hybridMultilevel"/>
    <w:tmpl w:val="C5667BF0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C7440"/>
    <w:multiLevelType w:val="hybridMultilevel"/>
    <w:tmpl w:val="10B8BE32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24A36"/>
    <w:multiLevelType w:val="hybridMultilevel"/>
    <w:tmpl w:val="6BFE6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47FB1"/>
    <w:multiLevelType w:val="hybridMultilevel"/>
    <w:tmpl w:val="5D04C8F2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93057103">
    <w:abstractNumId w:val="0"/>
  </w:num>
  <w:num w:numId="2" w16cid:durableId="1915238871">
    <w:abstractNumId w:val="10"/>
  </w:num>
  <w:num w:numId="3" w16cid:durableId="810754474">
    <w:abstractNumId w:val="15"/>
  </w:num>
  <w:num w:numId="4" w16cid:durableId="1933932999">
    <w:abstractNumId w:val="3"/>
  </w:num>
  <w:num w:numId="5" w16cid:durableId="1499273964">
    <w:abstractNumId w:val="2"/>
  </w:num>
  <w:num w:numId="6" w16cid:durableId="1619295306">
    <w:abstractNumId w:val="9"/>
  </w:num>
  <w:num w:numId="7" w16cid:durableId="687372749">
    <w:abstractNumId w:val="7"/>
  </w:num>
  <w:num w:numId="8" w16cid:durableId="813450454">
    <w:abstractNumId w:val="8"/>
  </w:num>
  <w:num w:numId="9" w16cid:durableId="1511528064">
    <w:abstractNumId w:val="13"/>
  </w:num>
  <w:num w:numId="10" w16cid:durableId="161774321">
    <w:abstractNumId w:val="1"/>
  </w:num>
  <w:num w:numId="11" w16cid:durableId="1881435223">
    <w:abstractNumId w:val="14"/>
  </w:num>
  <w:num w:numId="12" w16cid:durableId="1325939522">
    <w:abstractNumId w:val="6"/>
  </w:num>
  <w:num w:numId="13" w16cid:durableId="531266818">
    <w:abstractNumId w:val="5"/>
  </w:num>
  <w:num w:numId="14" w16cid:durableId="732391181">
    <w:abstractNumId w:val="4"/>
  </w:num>
  <w:num w:numId="15" w16cid:durableId="711661457">
    <w:abstractNumId w:val="11"/>
  </w:num>
  <w:num w:numId="16" w16cid:durableId="1528370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29"/>
    <w:rsid w:val="000541E8"/>
    <w:rsid w:val="00065295"/>
    <w:rsid w:val="000676C2"/>
    <w:rsid w:val="000A798C"/>
    <w:rsid w:val="000B69B6"/>
    <w:rsid w:val="000E53C0"/>
    <w:rsid w:val="000F6CC4"/>
    <w:rsid w:val="0010438E"/>
    <w:rsid w:val="00106F3B"/>
    <w:rsid w:val="0010717E"/>
    <w:rsid w:val="00161E75"/>
    <w:rsid w:val="00163792"/>
    <w:rsid w:val="00191308"/>
    <w:rsid w:val="00195524"/>
    <w:rsid w:val="001D18FA"/>
    <w:rsid w:val="00214715"/>
    <w:rsid w:val="00233E7E"/>
    <w:rsid w:val="002A4E3D"/>
    <w:rsid w:val="002D2298"/>
    <w:rsid w:val="002E1E6F"/>
    <w:rsid w:val="002E337F"/>
    <w:rsid w:val="00301639"/>
    <w:rsid w:val="0033383B"/>
    <w:rsid w:val="00347CAE"/>
    <w:rsid w:val="0038234D"/>
    <w:rsid w:val="003A3596"/>
    <w:rsid w:val="003D1C25"/>
    <w:rsid w:val="003F5B97"/>
    <w:rsid w:val="0041630C"/>
    <w:rsid w:val="004172E3"/>
    <w:rsid w:val="00445B9D"/>
    <w:rsid w:val="00465A1F"/>
    <w:rsid w:val="00471787"/>
    <w:rsid w:val="004739BC"/>
    <w:rsid w:val="004B4C9E"/>
    <w:rsid w:val="004E0C3C"/>
    <w:rsid w:val="005231F6"/>
    <w:rsid w:val="00556144"/>
    <w:rsid w:val="00596158"/>
    <w:rsid w:val="005C4F97"/>
    <w:rsid w:val="005D6B4B"/>
    <w:rsid w:val="005F5905"/>
    <w:rsid w:val="006102F5"/>
    <w:rsid w:val="00613AC0"/>
    <w:rsid w:val="00622B81"/>
    <w:rsid w:val="00625CAE"/>
    <w:rsid w:val="00650154"/>
    <w:rsid w:val="006565C4"/>
    <w:rsid w:val="0068259D"/>
    <w:rsid w:val="006B273D"/>
    <w:rsid w:val="006B3DEC"/>
    <w:rsid w:val="006C3057"/>
    <w:rsid w:val="007011EE"/>
    <w:rsid w:val="00701FAD"/>
    <w:rsid w:val="007214DD"/>
    <w:rsid w:val="00723FE7"/>
    <w:rsid w:val="00777A93"/>
    <w:rsid w:val="007A43AD"/>
    <w:rsid w:val="007C48E1"/>
    <w:rsid w:val="007D3409"/>
    <w:rsid w:val="007F2F28"/>
    <w:rsid w:val="00843420"/>
    <w:rsid w:val="00901E90"/>
    <w:rsid w:val="00910C31"/>
    <w:rsid w:val="0094708D"/>
    <w:rsid w:val="009622BD"/>
    <w:rsid w:val="00973208"/>
    <w:rsid w:val="009D037B"/>
    <w:rsid w:val="009D051F"/>
    <w:rsid w:val="00A947A7"/>
    <w:rsid w:val="00AD695A"/>
    <w:rsid w:val="00AF124A"/>
    <w:rsid w:val="00B54100"/>
    <w:rsid w:val="00B647C3"/>
    <w:rsid w:val="00BD292E"/>
    <w:rsid w:val="00BD2D47"/>
    <w:rsid w:val="00C07CCA"/>
    <w:rsid w:val="00C07E46"/>
    <w:rsid w:val="00C86229"/>
    <w:rsid w:val="00CA5BC5"/>
    <w:rsid w:val="00CD03CD"/>
    <w:rsid w:val="00D02417"/>
    <w:rsid w:val="00D03D87"/>
    <w:rsid w:val="00D15E3F"/>
    <w:rsid w:val="00D31862"/>
    <w:rsid w:val="00D73884"/>
    <w:rsid w:val="00D95C6C"/>
    <w:rsid w:val="00DA4EC9"/>
    <w:rsid w:val="00DE10B8"/>
    <w:rsid w:val="00EA5160"/>
    <w:rsid w:val="00F03083"/>
    <w:rsid w:val="00F105DD"/>
    <w:rsid w:val="00F20A1A"/>
    <w:rsid w:val="00FA7A57"/>
    <w:rsid w:val="00FD22A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C50F"/>
  <w15:docId w15:val="{DA8AB0B2-0EEF-4F57-804A-283C8F34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2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62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F03083"/>
  </w:style>
  <w:style w:type="table" w:styleId="a8">
    <w:name w:val="Table Grid"/>
    <w:basedOn w:val="a1"/>
    <w:uiPriority w:val="59"/>
    <w:rsid w:val="0065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43AD"/>
    <w:pPr>
      <w:ind w:left="720"/>
      <w:contextualSpacing/>
    </w:pPr>
  </w:style>
  <w:style w:type="paragraph" w:customStyle="1" w:styleId="c15">
    <w:name w:val="c15"/>
    <w:basedOn w:val="a"/>
    <w:rsid w:val="007D3409"/>
    <w:pPr>
      <w:spacing w:before="100" w:beforeAutospacing="1" w:after="100" w:afterAutospacing="1"/>
    </w:pPr>
  </w:style>
  <w:style w:type="character" w:customStyle="1" w:styleId="c0">
    <w:name w:val="c0"/>
    <w:basedOn w:val="a0"/>
    <w:rsid w:val="007D3409"/>
  </w:style>
  <w:style w:type="character" w:customStyle="1" w:styleId="c136">
    <w:name w:val="c136"/>
    <w:basedOn w:val="a0"/>
    <w:rsid w:val="007D3409"/>
  </w:style>
  <w:style w:type="paragraph" w:customStyle="1" w:styleId="c64">
    <w:name w:val="c64"/>
    <w:basedOn w:val="a"/>
    <w:rsid w:val="007D3409"/>
    <w:pPr>
      <w:spacing w:before="100" w:beforeAutospacing="1" w:after="100" w:afterAutospacing="1"/>
    </w:pPr>
  </w:style>
  <w:style w:type="paragraph" w:customStyle="1" w:styleId="c33">
    <w:name w:val="c33"/>
    <w:basedOn w:val="a"/>
    <w:rsid w:val="007D3409"/>
    <w:pPr>
      <w:spacing w:before="100" w:beforeAutospacing="1" w:after="100" w:afterAutospacing="1"/>
    </w:pPr>
  </w:style>
  <w:style w:type="character" w:customStyle="1" w:styleId="c6">
    <w:name w:val="c6"/>
    <w:basedOn w:val="a0"/>
    <w:rsid w:val="007D3409"/>
  </w:style>
  <w:style w:type="paragraph" w:customStyle="1" w:styleId="c1">
    <w:name w:val="c1"/>
    <w:basedOn w:val="a"/>
    <w:rsid w:val="007D3409"/>
    <w:pPr>
      <w:spacing w:before="100" w:beforeAutospacing="1" w:after="100" w:afterAutospacing="1"/>
    </w:pPr>
  </w:style>
  <w:style w:type="paragraph" w:customStyle="1" w:styleId="c52">
    <w:name w:val="c52"/>
    <w:basedOn w:val="a"/>
    <w:rsid w:val="007D3409"/>
    <w:pPr>
      <w:spacing w:before="100" w:beforeAutospacing="1" w:after="100" w:afterAutospacing="1"/>
    </w:pPr>
  </w:style>
  <w:style w:type="paragraph" w:customStyle="1" w:styleId="c18">
    <w:name w:val="c18"/>
    <w:basedOn w:val="a"/>
    <w:rsid w:val="007D3409"/>
    <w:pPr>
      <w:spacing w:before="100" w:beforeAutospacing="1" w:after="100" w:afterAutospacing="1"/>
    </w:pPr>
  </w:style>
  <w:style w:type="character" w:customStyle="1" w:styleId="c16">
    <w:name w:val="c16"/>
    <w:basedOn w:val="a0"/>
    <w:rsid w:val="007D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A504-12BF-4773-8FB5-2A7037E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ухарева</cp:lastModifiedBy>
  <cp:revision>36</cp:revision>
  <dcterms:created xsi:type="dcterms:W3CDTF">2016-10-30T07:08:00Z</dcterms:created>
  <dcterms:modified xsi:type="dcterms:W3CDTF">2022-09-18T20:49:00Z</dcterms:modified>
</cp:coreProperties>
</file>